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6D" w:rsidRDefault="001D118B" w:rsidP="00894E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86362B"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1D118B" w:rsidRPr="00856B6D" w:rsidRDefault="001D118B" w:rsidP="00856B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личестве по</w:t>
      </w:r>
      <w:r w:rsidRPr="00427774">
        <w:rPr>
          <w:rFonts w:ascii="Times New Roman" w:hAnsi="Times New Roman"/>
          <w:sz w:val="28"/>
          <w:szCs w:val="28"/>
        </w:rPr>
        <w:t xml:space="preserve">данных заявлений на обучение </w:t>
      </w:r>
    </w:p>
    <w:p w:rsidR="001D118B" w:rsidRPr="006A1E91" w:rsidRDefault="001D118B" w:rsidP="001D1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1E91">
        <w:rPr>
          <w:rFonts w:ascii="Times New Roman" w:hAnsi="Times New Roman"/>
          <w:sz w:val="24"/>
          <w:szCs w:val="24"/>
        </w:rPr>
        <w:t>в ГБПОУ «</w:t>
      </w:r>
      <w:proofErr w:type="spellStart"/>
      <w:r w:rsidRPr="006A1E91">
        <w:rPr>
          <w:rFonts w:ascii="Times New Roman" w:hAnsi="Times New Roman"/>
          <w:sz w:val="24"/>
          <w:szCs w:val="24"/>
        </w:rPr>
        <w:t>ЮУрАПК</w:t>
      </w:r>
      <w:proofErr w:type="spellEnd"/>
      <w:r w:rsidRPr="006A1E91">
        <w:rPr>
          <w:rFonts w:ascii="Times New Roman" w:hAnsi="Times New Roman"/>
          <w:sz w:val="24"/>
          <w:szCs w:val="24"/>
        </w:rPr>
        <w:t xml:space="preserve">» </w:t>
      </w:r>
    </w:p>
    <w:p w:rsidR="001D118B" w:rsidRPr="006A1E91" w:rsidRDefault="001D118B" w:rsidP="001D1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1E91">
        <w:rPr>
          <w:rFonts w:ascii="Times New Roman" w:hAnsi="Times New Roman"/>
          <w:sz w:val="24"/>
          <w:szCs w:val="24"/>
        </w:rPr>
        <w:t>по очной и заочной форме обучения на бюджетной основе</w:t>
      </w:r>
    </w:p>
    <w:p w:rsidR="001D118B" w:rsidRDefault="001D118B" w:rsidP="00856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E91">
        <w:rPr>
          <w:rFonts w:ascii="Times New Roman" w:hAnsi="Times New Roman"/>
          <w:sz w:val="24"/>
          <w:szCs w:val="24"/>
        </w:rPr>
        <w:t xml:space="preserve">по состоянию на </w:t>
      </w:r>
      <w:r w:rsidRPr="006A1E91">
        <w:rPr>
          <w:rFonts w:ascii="Times New Roman" w:hAnsi="Times New Roman"/>
          <w:b/>
          <w:sz w:val="24"/>
          <w:szCs w:val="24"/>
        </w:rPr>
        <w:t>«</w:t>
      </w:r>
      <w:r w:rsidR="00787EDE">
        <w:rPr>
          <w:rFonts w:ascii="Times New Roman" w:hAnsi="Times New Roman"/>
          <w:b/>
          <w:sz w:val="24"/>
          <w:szCs w:val="24"/>
        </w:rPr>
        <w:t>19</w:t>
      </w:r>
      <w:bookmarkStart w:id="0" w:name="_GoBack"/>
      <w:bookmarkEnd w:id="0"/>
      <w:r w:rsidR="00206F94">
        <w:rPr>
          <w:rFonts w:ascii="Times New Roman" w:hAnsi="Times New Roman"/>
          <w:b/>
          <w:sz w:val="24"/>
          <w:szCs w:val="24"/>
        </w:rPr>
        <w:t xml:space="preserve"> </w:t>
      </w:r>
      <w:r w:rsidR="007F7AF8" w:rsidRPr="006A1E91">
        <w:rPr>
          <w:rFonts w:ascii="Times New Roman" w:hAnsi="Times New Roman"/>
          <w:b/>
          <w:sz w:val="24"/>
          <w:szCs w:val="24"/>
        </w:rPr>
        <w:t xml:space="preserve">» </w:t>
      </w:r>
      <w:r w:rsidR="00013FC3">
        <w:rPr>
          <w:rFonts w:ascii="Times New Roman" w:hAnsi="Times New Roman"/>
          <w:b/>
          <w:sz w:val="24"/>
          <w:szCs w:val="24"/>
        </w:rPr>
        <w:t>июня  2026</w:t>
      </w:r>
      <w:r w:rsidRPr="006A1E91">
        <w:rPr>
          <w:rFonts w:ascii="Times New Roman" w:hAnsi="Times New Roman"/>
          <w:b/>
          <w:sz w:val="24"/>
          <w:szCs w:val="24"/>
        </w:rPr>
        <w:t xml:space="preserve"> года</w:t>
      </w:r>
      <w:r w:rsidR="00894E04">
        <w:rPr>
          <w:rFonts w:ascii="Times New Roman" w:hAnsi="Times New Roman"/>
          <w:b/>
          <w:sz w:val="24"/>
          <w:szCs w:val="24"/>
        </w:rPr>
        <w:t>.</w:t>
      </w:r>
    </w:p>
    <w:p w:rsidR="00894E04" w:rsidRPr="006A1E91" w:rsidRDefault="00894E04" w:rsidP="00856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1824"/>
        <w:gridCol w:w="1843"/>
        <w:gridCol w:w="1436"/>
        <w:gridCol w:w="1257"/>
      </w:tblGrid>
      <w:tr w:rsidR="001D118B" w:rsidRPr="006A1E91" w:rsidTr="0041614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 xml:space="preserve">Аргаяш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с. Долгодеревенское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п. Мирный</w:t>
            </w:r>
          </w:p>
        </w:tc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1D118B" w:rsidRPr="006A1E91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с. Кунашак</w:t>
            </w:r>
          </w:p>
        </w:tc>
      </w:tr>
      <w:tr w:rsidR="00D70F1B" w:rsidRPr="006A1E91" w:rsidTr="00416142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12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0F1B" w:rsidRPr="00EA13B9" w:rsidRDefault="00013FC3" w:rsidP="008E53E0">
            <w:pPr>
              <w:tabs>
                <w:tab w:val="left" w:pos="405"/>
                <w:tab w:val="center" w:pos="5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151B">
              <w:rPr>
                <w:rFonts w:ascii="Times New Roman" w:hAnsi="Times New Roman"/>
                <w:sz w:val="24"/>
                <w:szCs w:val="24"/>
              </w:rPr>
              <w:t>/0/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0F1B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70F1B" w:rsidRPr="00D51F33" w:rsidRDefault="00013FC3" w:rsidP="00E2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A407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1B" w:rsidRPr="006A1E91" w:rsidRDefault="00013FC3" w:rsidP="008E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D7C8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70F1B" w:rsidRPr="006A1E91" w:rsidRDefault="00013FC3" w:rsidP="0036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B160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D70F1B" w:rsidRPr="006A1E91" w:rsidRDefault="00013FC3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07741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D70F1B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70F1B" w:rsidRPr="006A1E91" w:rsidRDefault="00013FC3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6545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1B" w:rsidRPr="006A1E91" w:rsidRDefault="00013FC3" w:rsidP="007B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70F1B" w:rsidRPr="006A1E91" w:rsidRDefault="00013FC3" w:rsidP="0036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F695E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D70F1B" w:rsidRPr="006A1E91" w:rsidRDefault="00A37B91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0F1B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  <w:shd w:val="clear" w:color="auto" w:fill="auto"/>
          </w:tcPr>
          <w:p w:rsidR="00D70F1B" w:rsidRPr="006A1E91" w:rsidRDefault="00013FC3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70F1B" w:rsidRPr="006A1E91" w:rsidRDefault="007B59C4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1B" w:rsidRPr="006A1E91" w:rsidRDefault="00013FC3" w:rsidP="007B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03E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D70F1B" w:rsidRPr="006A1E91" w:rsidRDefault="00013FC3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160A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13FC3" w:rsidRPr="00013FC3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FC3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2854" w:type="dxa"/>
            <w:shd w:val="clear" w:color="auto" w:fill="auto"/>
          </w:tcPr>
          <w:p w:rsidR="00013FC3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 заочно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A10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="00063F07">
              <w:rPr>
                <w:rFonts w:ascii="Times New Roman" w:hAnsi="Times New Roman"/>
                <w:sz w:val="24"/>
                <w:szCs w:val="24"/>
              </w:rPr>
              <w:t>огия продуктов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B89">
              <w:rPr>
                <w:rFonts w:ascii="Times New Roman" w:hAnsi="Times New Roman"/>
                <w:sz w:val="24"/>
                <w:szCs w:val="24"/>
              </w:rPr>
              <w:t>животного происхождения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EA17E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3C0EAE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Электротехнические системы в АПК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6545F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варщик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чной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тично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ханизированной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варки</w:t>
            </w: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</w:t>
            </w:r>
            <w:r w:rsidRPr="006A1E9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плавки)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1698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ар, кондитер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603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очно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6545F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E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тор БАС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1537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5227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E36002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E36002" w:rsidP="00E36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54" w:type="dxa"/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5037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3FC3" w:rsidRPr="006A1E91" w:rsidRDefault="00E36002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603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13FC3" w:rsidRPr="006A1E91" w:rsidRDefault="00E36002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F695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13FC3" w:rsidRPr="006A1E91" w:rsidTr="00416142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C3" w:rsidRPr="006A1E91" w:rsidRDefault="004B6F72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03ED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C3" w:rsidRPr="006A1E91" w:rsidRDefault="00013FC3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3FC3" w:rsidRPr="006A1E91" w:rsidRDefault="00E36002" w:rsidP="0001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113AF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D70F1B" w:rsidRPr="006A1E91" w:rsidTr="0041614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F1B" w:rsidRPr="006A1E91" w:rsidRDefault="00D70F1B" w:rsidP="00D70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9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1B" w:rsidRPr="00F05D63" w:rsidRDefault="00A50CC3" w:rsidP="00E21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F7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A17E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9151B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1B" w:rsidRPr="006A1E91" w:rsidRDefault="004B6F72" w:rsidP="00B94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A50C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D7C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F1B" w:rsidRPr="006A1E91" w:rsidRDefault="004B6F72" w:rsidP="006C6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A50C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B16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70F1B" w:rsidRPr="006A1E91" w:rsidRDefault="00CA0B05" w:rsidP="00E2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A50C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B160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D118B" w:rsidRPr="00894E04" w:rsidTr="0041614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D118B" w:rsidRPr="00894E04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D118B" w:rsidRPr="00894E04" w:rsidRDefault="001D118B" w:rsidP="00B91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E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18B" w:rsidRPr="00894E04" w:rsidRDefault="000A5570" w:rsidP="00E21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="002720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6F7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27201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1D118B" w:rsidRPr="00894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7E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CA40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930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B160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0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6A1E91" w:rsidRDefault="006A1E91" w:rsidP="001D118B">
      <w:pPr>
        <w:rPr>
          <w:rFonts w:ascii="Times New Roman" w:hAnsi="Times New Roman"/>
          <w:sz w:val="24"/>
          <w:szCs w:val="24"/>
        </w:rPr>
      </w:pPr>
    </w:p>
    <w:p w:rsidR="001D118B" w:rsidRPr="00894E04" w:rsidRDefault="007344A3" w:rsidP="001D118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="00894E04" w:rsidRPr="00894E04">
        <w:rPr>
          <w:rFonts w:ascii="Times New Roman" w:hAnsi="Times New Roman"/>
          <w:sz w:val="24"/>
          <w:szCs w:val="24"/>
        </w:rPr>
        <w:t xml:space="preserve"> приёмной комиссии</w:t>
      </w:r>
      <w:r w:rsidR="001D118B" w:rsidRPr="006A1E91">
        <w:rPr>
          <w:rFonts w:ascii="Times New Roman" w:hAnsi="Times New Roman"/>
          <w:sz w:val="24"/>
          <w:szCs w:val="24"/>
        </w:rPr>
        <w:t>___</w:t>
      </w:r>
      <w:r w:rsidR="00894E04">
        <w:rPr>
          <w:rFonts w:ascii="Times New Roman" w:hAnsi="Times New Roman"/>
          <w:sz w:val="24"/>
          <w:szCs w:val="24"/>
        </w:rPr>
        <w:t>___</w:t>
      </w:r>
      <w:r w:rsidR="001D118B" w:rsidRPr="006A1E91">
        <w:rPr>
          <w:rFonts w:ascii="Times New Roman" w:hAnsi="Times New Roman"/>
          <w:sz w:val="24"/>
          <w:szCs w:val="24"/>
        </w:rPr>
        <w:t>_____/</w:t>
      </w:r>
      <w:r w:rsidR="002050CE">
        <w:rPr>
          <w:rFonts w:ascii="Times New Roman" w:hAnsi="Times New Roman"/>
          <w:sz w:val="24"/>
          <w:szCs w:val="24"/>
          <w:u w:val="single"/>
        </w:rPr>
        <w:t xml:space="preserve">Юрова </w:t>
      </w:r>
      <w:r w:rsidR="001178A8">
        <w:rPr>
          <w:rFonts w:ascii="Times New Roman" w:hAnsi="Times New Roman"/>
          <w:sz w:val="24"/>
          <w:szCs w:val="24"/>
          <w:u w:val="single"/>
        </w:rPr>
        <w:t>Н.Б.</w:t>
      </w:r>
    </w:p>
    <w:sectPr w:rsidR="001D118B" w:rsidRPr="00894E04" w:rsidSect="000F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B"/>
    <w:rsid w:val="000026B0"/>
    <w:rsid w:val="00002CC0"/>
    <w:rsid w:val="00002DA2"/>
    <w:rsid w:val="000033C5"/>
    <w:rsid w:val="000037AC"/>
    <w:rsid w:val="00003802"/>
    <w:rsid w:val="000042E2"/>
    <w:rsid w:val="00004DD4"/>
    <w:rsid w:val="000055B2"/>
    <w:rsid w:val="00005BF4"/>
    <w:rsid w:val="00006D38"/>
    <w:rsid w:val="000076F1"/>
    <w:rsid w:val="00007A47"/>
    <w:rsid w:val="000106DF"/>
    <w:rsid w:val="00010C7D"/>
    <w:rsid w:val="00010E25"/>
    <w:rsid w:val="00010FF9"/>
    <w:rsid w:val="00011190"/>
    <w:rsid w:val="00011D3B"/>
    <w:rsid w:val="00011F9A"/>
    <w:rsid w:val="00012DAF"/>
    <w:rsid w:val="00013B02"/>
    <w:rsid w:val="00013EED"/>
    <w:rsid w:val="00013FC3"/>
    <w:rsid w:val="0001453B"/>
    <w:rsid w:val="000146F7"/>
    <w:rsid w:val="00014951"/>
    <w:rsid w:val="00014AEC"/>
    <w:rsid w:val="0001508F"/>
    <w:rsid w:val="00015391"/>
    <w:rsid w:val="00015CE8"/>
    <w:rsid w:val="000165FD"/>
    <w:rsid w:val="0001733C"/>
    <w:rsid w:val="000173AE"/>
    <w:rsid w:val="000175FA"/>
    <w:rsid w:val="00017E56"/>
    <w:rsid w:val="000206C4"/>
    <w:rsid w:val="00020A7A"/>
    <w:rsid w:val="00021090"/>
    <w:rsid w:val="0002150D"/>
    <w:rsid w:val="00021A7A"/>
    <w:rsid w:val="00021E3F"/>
    <w:rsid w:val="00022062"/>
    <w:rsid w:val="00022114"/>
    <w:rsid w:val="00022F60"/>
    <w:rsid w:val="0002414B"/>
    <w:rsid w:val="00024A57"/>
    <w:rsid w:val="00024B87"/>
    <w:rsid w:val="00024BCB"/>
    <w:rsid w:val="0003077E"/>
    <w:rsid w:val="00030A23"/>
    <w:rsid w:val="00030DAC"/>
    <w:rsid w:val="00031897"/>
    <w:rsid w:val="000318A5"/>
    <w:rsid w:val="000325F4"/>
    <w:rsid w:val="00033774"/>
    <w:rsid w:val="00034082"/>
    <w:rsid w:val="0003421B"/>
    <w:rsid w:val="00034496"/>
    <w:rsid w:val="00034F1E"/>
    <w:rsid w:val="0003505F"/>
    <w:rsid w:val="000352F7"/>
    <w:rsid w:val="000366A1"/>
    <w:rsid w:val="00036E49"/>
    <w:rsid w:val="00040544"/>
    <w:rsid w:val="00040DA9"/>
    <w:rsid w:val="00041BD1"/>
    <w:rsid w:val="00042A83"/>
    <w:rsid w:val="00042D04"/>
    <w:rsid w:val="00042E16"/>
    <w:rsid w:val="00043579"/>
    <w:rsid w:val="00043849"/>
    <w:rsid w:val="00043F59"/>
    <w:rsid w:val="000446F7"/>
    <w:rsid w:val="00044F13"/>
    <w:rsid w:val="0004768A"/>
    <w:rsid w:val="00050914"/>
    <w:rsid w:val="00050DFE"/>
    <w:rsid w:val="00051D16"/>
    <w:rsid w:val="00051D67"/>
    <w:rsid w:val="000521AF"/>
    <w:rsid w:val="00052AA1"/>
    <w:rsid w:val="00053937"/>
    <w:rsid w:val="00053B44"/>
    <w:rsid w:val="0005413F"/>
    <w:rsid w:val="00054195"/>
    <w:rsid w:val="000546EB"/>
    <w:rsid w:val="00055193"/>
    <w:rsid w:val="00055338"/>
    <w:rsid w:val="00055EBB"/>
    <w:rsid w:val="000563E4"/>
    <w:rsid w:val="000571F3"/>
    <w:rsid w:val="0005761E"/>
    <w:rsid w:val="000576A2"/>
    <w:rsid w:val="00057988"/>
    <w:rsid w:val="00057E23"/>
    <w:rsid w:val="0006019D"/>
    <w:rsid w:val="00060493"/>
    <w:rsid w:val="00060B5F"/>
    <w:rsid w:val="00060BF8"/>
    <w:rsid w:val="00060D59"/>
    <w:rsid w:val="00061029"/>
    <w:rsid w:val="00061587"/>
    <w:rsid w:val="00061742"/>
    <w:rsid w:val="000620D2"/>
    <w:rsid w:val="000623BD"/>
    <w:rsid w:val="00062B55"/>
    <w:rsid w:val="00063F07"/>
    <w:rsid w:val="000646DF"/>
    <w:rsid w:val="000655A2"/>
    <w:rsid w:val="000657EF"/>
    <w:rsid w:val="00065DA3"/>
    <w:rsid w:val="00067B48"/>
    <w:rsid w:val="00070308"/>
    <w:rsid w:val="00070641"/>
    <w:rsid w:val="0007070F"/>
    <w:rsid w:val="00070892"/>
    <w:rsid w:val="000712B0"/>
    <w:rsid w:val="0007172D"/>
    <w:rsid w:val="000728B7"/>
    <w:rsid w:val="00072BE4"/>
    <w:rsid w:val="00073927"/>
    <w:rsid w:val="00073AF0"/>
    <w:rsid w:val="00074C35"/>
    <w:rsid w:val="000755B7"/>
    <w:rsid w:val="00075E74"/>
    <w:rsid w:val="0007619B"/>
    <w:rsid w:val="000768AB"/>
    <w:rsid w:val="00076DE1"/>
    <w:rsid w:val="00076FDA"/>
    <w:rsid w:val="00077000"/>
    <w:rsid w:val="00080FFD"/>
    <w:rsid w:val="00081773"/>
    <w:rsid w:val="00082064"/>
    <w:rsid w:val="00082168"/>
    <w:rsid w:val="0008290F"/>
    <w:rsid w:val="00082BF1"/>
    <w:rsid w:val="000836F3"/>
    <w:rsid w:val="000852AE"/>
    <w:rsid w:val="00085356"/>
    <w:rsid w:val="000857AA"/>
    <w:rsid w:val="0008587D"/>
    <w:rsid w:val="000859F1"/>
    <w:rsid w:val="00085E9D"/>
    <w:rsid w:val="000872D8"/>
    <w:rsid w:val="0008760C"/>
    <w:rsid w:val="00087631"/>
    <w:rsid w:val="00087C0B"/>
    <w:rsid w:val="00090139"/>
    <w:rsid w:val="0009023A"/>
    <w:rsid w:val="0009156A"/>
    <w:rsid w:val="000917F9"/>
    <w:rsid w:val="000926DD"/>
    <w:rsid w:val="00092DC5"/>
    <w:rsid w:val="0009388F"/>
    <w:rsid w:val="0009390D"/>
    <w:rsid w:val="0009396B"/>
    <w:rsid w:val="00093D4A"/>
    <w:rsid w:val="00094862"/>
    <w:rsid w:val="00094A65"/>
    <w:rsid w:val="00094B3C"/>
    <w:rsid w:val="0009584F"/>
    <w:rsid w:val="00096317"/>
    <w:rsid w:val="0009636D"/>
    <w:rsid w:val="0009639E"/>
    <w:rsid w:val="00096A43"/>
    <w:rsid w:val="0009782F"/>
    <w:rsid w:val="00097E08"/>
    <w:rsid w:val="000A1D7E"/>
    <w:rsid w:val="000A1F75"/>
    <w:rsid w:val="000A2279"/>
    <w:rsid w:val="000A2526"/>
    <w:rsid w:val="000A2772"/>
    <w:rsid w:val="000A2A01"/>
    <w:rsid w:val="000A45E8"/>
    <w:rsid w:val="000A4806"/>
    <w:rsid w:val="000A50D3"/>
    <w:rsid w:val="000A5570"/>
    <w:rsid w:val="000A591D"/>
    <w:rsid w:val="000A5A9A"/>
    <w:rsid w:val="000A69D1"/>
    <w:rsid w:val="000A74B6"/>
    <w:rsid w:val="000A7E24"/>
    <w:rsid w:val="000B04D4"/>
    <w:rsid w:val="000B0AF1"/>
    <w:rsid w:val="000B160C"/>
    <w:rsid w:val="000B1B98"/>
    <w:rsid w:val="000B1E26"/>
    <w:rsid w:val="000B3F62"/>
    <w:rsid w:val="000B66C3"/>
    <w:rsid w:val="000B6A3D"/>
    <w:rsid w:val="000B6BA6"/>
    <w:rsid w:val="000B79F4"/>
    <w:rsid w:val="000B7B4A"/>
    <w:rsid w:val="000C0544"/>
    <w:rsid w:val="000C0D97"/>
    <w:rsid w:val="000C0DD1"/>
    <w:rsid w:val="000C1BC9"/>
    <w:rsid w:val="000C240E"/>
    <w:rsid w:val="000C35A3"/>
    <w:rsid w:val="000C416F"/>
    <w:rsid w:val="000C47C2"/>
    <w:rsid w:val="000C50BB"/>
    <w:rsid w:val="000C5BD2"/>
    <w:rsid w:val="000C5D3B"/>
    <w:rsid w:val="000C62F2"/>
    <w:rsid w:val="000C6BAD"/>
    <w:rsid w:val="000D0892"/>
    <w:rsid w:val="000D10D5"/>
    <w:rsid w:val="000D10ED"/>
    <w:rsid w:val="000D150C"/>
    <w:rsid w:val="000D1612"/>
    <w:rsid w:val="000D1B88"/>
    <w:rsid w:val="000D2270"/>
    <w:rsid w:val="000D2C92"/>
    <w:rsid w:val="000D4132"/>
    <w:rsid w:val="000D41EF"/>
    <w:rsid w:val="000D456F"/>
    <w:rsid w:val="000D4E9A"/>
    <w:rsid w:val="000D597C"/>
    <w:rsid w:val="000D5CA8"/>
    <w:rsid w:val="000D5E63"/>
    <w:rsid w:val="000D69E2"/>
    <w:rsid w:val="000D7B17"/>
    <w:rsid w:val="000E0075"/>
    <w:rsid w:val="000E2421"/>
    <w:rsid w:val="000E24D0"/>
    <w:rsid w:val="000E2CC3"/>
    <w:rsid w:val="000E3119"/>
    <w:rsid w:val="000E4CC1"/>
    <w:rsid w:val="000E4D68"/>
    <w:rsid w:val="000E4DA6"/>
    <w:rsid w:val="000E5928"/>
    <w:rsid w:val="000E5D1D"/>
    <w:rsid w:val="000E5F7E"/>
    <w:rsid w:val="000E7581"/>
    <w:rsid w:val="000E7A71"/>
    <w:rsid w:val="000F10CA"/>
    <w:rsid w:val="000F16EE"/>
    <w:rsid w:val="000F24A3"/>
    <w:rsid w:val="000F2C82"/>
    <w:rsid w:val="000F2FB5"/>
    <w:rsid w:val="000F37D1"/>
    <w:rsid w:val="000F3EAF"/>
    <w:rsid w:val="000F45D2"/>
    <w:rsid w:val="000F4DDD"/>
    <w:rsid w:val="000F5164"/>
    <w:rsid w:val="000F527D"/>
    <w:rsid w:val="000F5294"/>
    <w:rsid w:val="000F5523"/>
    <w:rsid w:val="000F5748"/>
    <w:rsid w:val="000F65E6"/>
    <w:rsid w:val="000F6758"/>
    <w:rsid w:val="000F6D2B"/>
    <w:rsid w:val="000F6D3D"/>
    <w:rsid w:val="000F6D84"/>
    <w:rsid w:val="000F6FC1"/>
    <w:rsid w:val="000F704D"/>
    <w:rsid w:val="000F7354"/>
    <w:rsid w:val="00100491"/>
    <w:rsid w:val="00100842"/>
    <w:rsid w:val="00100E2C"/>
    <w:rsid w:val="00101204"/>
    <w:rsid w:val="001018B4"/>
    <w:rsid w:val="00101B0F"/>
    <w:rsid w:val="00101F7D"/>
    <w:rsid w:val="0010267B"/>
    <w:rsid w:val="001026AB"/>
    <w:rsid w:val="00102C89"/>
    <w:rsid w:val="00103061"/>
    <w:rsid w:val="001033D9"/>
    <w:rsid w:val="001036BB"/>
    <w:rsid w:val="00103A0C"/>
    <w:rsid w:val="00103DCD"/>
    <w:rsid w:val="001044C5"/>
    <w:rsid w:val="00104533"/>
    <w:rsid w:val="00104889"/>
    <w:rsid w:val="00105045"/>
    <w:rsid w:val="0010522B"/>
    <w:rsid w:val="001063BE"/>
    <w:rsid w:val="00106446"/>
    <w:rsid w:val="00106CF7"/>
    <w:rsid w:val="0010714D"/>
    <w:rsid w:val="001075BA"/>
    <w:rsid w:val="001076C0"/>
    <w:rsid w:val="00107849"/>
    <w:rsid w:val="0011045D"/>
    <w:rsid w:val="00110F55"/>
    <w:rsid w:val="00111B53"/>
    <w:rsid w:val="00112168"/>
    <w:rsid w:val="00114DE6"/>
    <w:rsid w:val="00115608"/>
    <w:rsid w:val="00115CEE"/>
    <w:rsid w:val="00115FBA"/>
    <w:rsid w:val="001161D9"/>
    <w:rsid w:val="0011631F"/>
    <w:rsid w:val="001178A8"/>
    <w:rsid w:val="00120333"/>
    <w:rsid w:val="00121042"/>
    <w:rsid w:val="00121A27"/>
    <w:rsid w:val="00121CC0"/>
    <w:rsid w:val="001224F9"/>
    <w:rsid w:val="001238A8"/>
    <w:rsid w:val="00124634"/>
    <w:rsid w:val="00124926"/>
    <w:rsid w:val="00125540"/>
    <w:rsid w:val="001264CE"/>
    <w:rsid w:val="0013000C"/>
    <w:rsid w:val="00130060"/>
    <w:rsid w:val="0013113B"/>
    <w:rsid w:val="001314C9"/>
    <w:rsid w:val="00131782"/>
    <w:rsid w:val="00132381"/>
    <w:rsid w:val="00133AE5"/>
    <w:rsid w:val="001340D5"/>
    <w:rsid w:val="00134735"/>
    <w:rsid w:val="001356BA"/>
    <w:rsid w:val="0013588E"/>
    <w:rsid w:val="001360BE"/>
    <w:rsid w:val="001365AE"/>
    <w:rsid w:val="001366D1"/>
    <w:rsid w:val="0013798B"/>
    <w:rsid w:val="00137AD8"/>
    <w:rsid w:val="00137EF3"/>
    <w:rsid w:val="00140995"/>
    <w:rsid w:val="00140B13"/>
    <w:rsid w:val="00141252"/>
    <w:rsid w:val="001414C0"/>
    <w:rsid w:val="00141E7F"/>
    <w:rsid w:val="00141E81"/>
    <w:rsid w:val="00142740"/>
    <w:rsid w:val="00142B36"/>
    <w:rsid w:val="0014439C"/>
    <w:rsid w:val="00144AC2"/>
    <w:rsid w:val="001464C3"/>
    <w:rsid w:val="0014656C"/>
    <w:rsid w:val="00146930"/>
    <w:rsid w:val="001469F8"/>
    <w:rsid w:val="00146B4E"/>
    <w:rsid w:val="001479F7"/>
    <w:rsid w:val="00147E16"/>
    <w:rsid w:val="0015085C"/>
    <w:rsid w:val="00150953"/>
    <w:rsid w:val="00150A29"/>
    <w:rsid w:val="00151001"/>
    <w:rsid w:val="00151A8D"/>
    <w:rsid w:val="001540D7"/>
    <w:rsid w:val="0015488A"/>
    <w:rsid w:val="00154FC4"/>
    <w:rsid w:val="001553C3"/>
    <w:rsid w:val="00155BBC"/>
    <w:rsid w:val="00155FC4"/>
    <w:rsid w:val="0015687F"/>
    <w:rsid w:val="00156918"/>
    <w:rsid w:val="0015736F"/>
    <w:rsid w:val="00157956"/>
    <w:rsid w:val="00160055"/>
    <w:rsid w:val="001603AE"/>
    <w:rsid w:val="00160A27"/>
    <w:rsid w:val="001612F8"/>
    <w:rsid w:val="00161573"/>
    <w:rsid w:val="001627E0"/>
    <w:rsid w:val="00162ACD"/>
    <w:rsid w:val="00162ED7"/>
    <w:rsid w:val="001630A9"/>
    <w:rsid w:val="001631F1"/>
    <w:rsid w:val="00163C01"/>
    <w:rsid w:val="00163F98"/>
    <w:rsid w:val="00164F7F"/>
    <w:rsid w:val="0016506A"/>
    <w:rsid w:val="00165140"/>
    <w:rsid w:val="00165AE8"/>
    <w:rsid w:val="00165F43"/>
    <w:rsid w:val="00166DF8"/>
    <w:rsid w:val="0016738A"/>
    <w:rsid w:val="001706B0"/>
    <w:rsid w:val="00171044"/>
    <w:rsid w:val="001725D8"/>
    <w:rsid w:val="001731DA"/>
    <w:rsid w:val="00173B9B"/>
    <w:rsid w:val="00173EF4"/>
    <w:rsid w:val="0017411C"/>
    <w:rsid w:val="00174554"/>
    <w:rsid w:val="00174A42"/>
    <w:rsid w:val="0017656D"/>
    <w:rsid w:val="00176825"/>
    <w:rsid w:val="00176B3E"/>
    <w:rsid w:val="00176DCF"/>
    <w:rsid w:val="001779BB"/>
    <w:rsid w:val="00177A6E"/>
    <w:rsid w:val="00177B33"/>
    <w:rsid w:val="00177EEB"/>
    <w:rsid w:val="00177F08"/>
    <w:rsid w:val="00177F66"/>
    <w:rsid w:val="00180483"/>
    <w:rsid w:val="00180BE9"/>
    <w:rsid w:val="0018140C"/>
    <w:rsid w:val="00182217"/>
    <w:rsid w:val="00182BBA"/>
    <w:rsid w:val="001837BD"/>
    <w:rsid w:val="001838E8"/>
    <w:rsid w:val="00183A0D"/>
    <w:rsid w:val="00183CCA"/>
    <w:rsid w:val="0018475D"/>
    <w:rsid w:val="0018481C"/>
    <w:rsid w:val="0018482F"/>
    <w:rsid w:val="00184EFD"/>
    <w:rsid w:val="001851C4"/>
    <w:rsid w:val="0018529A"/>
    <w:rsid w:val="001853F1"/>
    <w:rsid w:val="0018564A"/>
    <w:rsid w:val="001859DB"/>
    <w:rsid w:val="00185DCC"/>
    <w:rsid w:val="0018615C"/>
    <w:rsid w:val="001870E6"/>
    <w:rsid w:val="00187823"/>
    <w:rsid w:val="0019054D"/>
    <w:rsid w:val="001909AA"/>
    <w:rsid w:val="00191D21"/>
    <w:rsid w:val="001922E9"/>
    <w:rsid w:val="00193FCD"/>
    <w:rsid w:val="00195330"/>
    <w:rsid w:val="00195463"/>
    <w:rsid w:val="00195472"/>
    <w:rsid w:val="001954A1"/>
    <w:rsid w:val="001954FB"/>
    <w:rsid w:val="00195F5F"/>
    <w:rsid w:val="0019638C"/>
    <w:rsid w:val="001977B9"/>
    <w:rsid w:val="00197871"/>
    <w:rsid w:val="00197AF3"/>
    <w:rsid w:val="00197EBC"/>
    <w:rsid w:val="00197EFC"/>
    <w:rsid w:val="001A065A"/>
    <w:rsid w:val="001A075A"/>
    <w:rsid w:val="001A081C"/>
    <w:rsid w:val="001A0FE5"/>
    <w:rsid w:val="001A1C98"/>
    <w:rsid w:val="001A1F37"/>
    <w:rsid w:val="001A260E"/>
    <w:rsid w:val="001A2899"/>
    <w:rsid w:val="001A2A46"/>
    <w:rsid w:val="001A3F50"/>
    <w:rsid w:val="001A4CCB"/>
    <w:rsid w:val="001A50A5"/>
    <w:rsid w:val="001A52C1"/>
    <w:rsid w:val="001A5542"/>
    <w:rsid w:val="001A55D4"/>
    <w:rsid w:val="001A563D"/>
    <w:rsid w:val="001A5AA8"/>
    <w:rsid w:val="001A5FB2"/>
    <w:rsid w:val="001A6AF2"/>
    <w:rsid w:val="001A6DF7"/>
    <w:rsid w:val="001A7084"/>
    <w:rsid w:val="001A7652"/>
    <w:rsid w:val="001B025B"/>
    <w:rsid w:val="001B099B"/>
    <w:rsid w:val="001B0EA4"/>
    <w:rsid w:val="001B1008"/>
    <w:rsid w:val="001B15C4"/>
    <w:rsid w:val="001B1FA6"/>
    <w:rsid w:val="001B2BCB"/>
    <w:rsid w:val="001B3415"/>
    <w:rsid w:val="001B35C0"/>
    <w:rsid w:val="001B371A"/>
    <w:rsid w:val="001B4258"/>
    <w:rsid w:val="001B4679"/>
    <w:rsid w:val="001B4A73"/>
    <w:rsid w:val="001B4B7C"/>
    <w:rsid w:val="001B4E44"/>
    <w:rsid w:val="001B4E83"/>
    <w:rsid w:val="001B5F6A"/>
    <w:rsid w:val="001B62FA"/>
    <w:rsid w:val="001B6F9F"/>
    <w:rsid w:val="001B7B26"/>
    <w:rsid w:val="001B7CF8"/>
    <w:rsid w:val="001C1617"/>
    <w:rsid w:val="001C16AE"/>
    <w:rsid w:val="001C18B3"/>
    <w:rsid w:val="001C204D"/>
    <w:rsid w:val="001C2917"/>
    <w:rsid w:val="001C491C"/>
    <w:rsid w:val="001C5383"/>
    <w:rsid w:val="001C5D5A"/>
    <w:rsid w:val="001C5E18"/>
    <w:rsid w:val="001C63B8"/>
    <w:rsid w:val="001C6953"/>
    <w:rsid w:val="001C70D4"/>
    <w:rsid w:val="001C7795"/>
    <w:rsid w:val="001C7C2B"/>
    <w:rsid w:val="001D022E"/>
    <w:rsid w:val="001D048B"/>
    <w:rsid w:val="001D118B"/>
    <w:rsid w:val="001D1D91"/>
    <w:rsid w:val="001D2FC9"/>
    <w:rsid w:val="001D36D9"/>
    <w:rsid w:val="001D3F36"/>
    <w:rsid w:val="001D4557"/>
    <w:rsid w:val="001D53C0"/>
    <w:rsid w:val="001D5738"/>
    <w:rsid w:val="001D5A60"/>
    <w:rsid w:val="001D5F0E"/>
    <w:rsid w:val="001D5FAA"/>
    <w:rsid w:val="001D630A"/>
    <w:rsid w:val="001D6352"/>
    <w:rsid w:val="001D67F9"/>
    <w:rsid w:val="001D6D5B"/>
    <w:rsid w:val="001D7B10"/>
    <w:rsid w:val="001E110A"/>
    <w:rsid w:val="001E15FA"/>
    <w:rsid w:val="001E1917"/>
    <w:rsid w:val="001E20B5"/>
    <w:rsid w:val="001E274C"/>
    <w:rsid w:val="001E2C45"/>
    <w:rsid w:val="001E2DE8"/>
    <w:rsid w:val="001E38BF"/>
    <w:rsid w:val="001E44FB"/>
    <w:rsid w:val="001E4FF5"/>
    <w:rsid w:val="001E5786"/>
    <w:rsid w:val="001E588A"/>
    <w:rsid w:val="001E5956"/>
    <w:rsid w:val="001E6B52"/>
    <w:rsid w:val="001E7535"/>
    <w:rsid w:val="001E7895"/>
    <w:rsid w:val="001F0A3F"/>
    <w:rsid w:val="001F0BE2"/>
    <w:rsid w:val="001F12A2"/>
    <w:rsid w:val="001F2480"/>
    <w:rsid w:val="001F2861"/>
    <w:rsid w:val="001F40F4"/>
    <w:rsid w:val="001F4154"/>
    <w:rsid w:val="001F4669"/>
    <w:rsid w:val="001F555D"/>
    <w:rsid w:val="001F631F"/>
    <w:rsid w:val="001F6B2F"/>
    <w:rsid w:val="001F6F69"/>
    <w:rsid w:val="001F73AF"/>
    <w:rsid w:val="00200492"/>
    <w:rsid w:val="002011C7"/>
    <w:rsid w:val="00201987"/>
    <w:rsid w:val="00204B8E"/>
    <w:rsid w:val="002050CE"/>
    <w:rsid w:val="002052CF"/>
    <w:rsid w:val="0020570F"/>
    <w:rsid w:val="00206732"/>
    <w:rsid w:val="00206A50"/>
    <w:rsid w:val="00206A54"/>
    <w:rsid w:val="00206CA9"/>
    <w:rsid w:val="00206F94"/>
    <w:rsid w:val="00207289"/>
    <w:rsid w:val="0020789B"/>
    <w:rsid w:val="0020798F"/>
    <w:rsid w:val="00207B9B"/>
    <w:rsid w:val="002105C6"/>
    <w:rsid w:val="00210E3A"/>
    <w:rsid w:val="0021111F"/>
    <w:rsid w:val="00211287"/>
    <w:rsid w:val="0021136B"/>
    <w:rsid w:val="002113AF"/>
    <w:rsid w:val="00211FDD"/>
    <w:rsid w:val="0021295E"/>
    <w:rsid w:val="00212D20"/>
    <w:rsid w:val="00213887"/>
    <w:rsid w:val="00213DCD"/>
    <w:rsid w:val="00214188"/>
    <w:rsid w:val="00214526"/>
    <w:rsid w:val="002159B5"/>
    <w:rsid w:val="002169A1"/>
    <w:rsid w:val="00217F59"/>
    <w:rsid w:val="00221064"/>
    <w:rsid w:val="002217BE"/>
    <w:rsid w:val="002217E1"/>
    <w:rsid w:val="00221E41"/>
    <w:rsid w:val="002225F3"/>
    <w:rsid w:val="0022383E"/>
    <w:rsid w:val="0022424C"/>
    <w:rsid w:val="00224D1C"/>
    <w:rsid w:val="00224E63"/>
    <w:rsid w:val="00225A6C"/>
    <w:rsid w:val="00226358"/>
    <w:rsid w:val="00226CDF"/>
    <w:rsid w:val="002301A7"/>
    <w:rsid w:val="00230234"/>
    <w:rsid w:val="00230C5B"/>
    <w:rsid w:val="00230C5C"/>
    <w:rsid w:val="00230F2C"/>
    <w:rsid w:val="00231A03"/>
    <w:rsid w:val="00232A08"/>
    <w:rsid w:val="00232F8B"/>
    <w:rsid w:val="00232FA9"/>
    <w:rsid w:val="002336DD"/>
    <w:rsid w:val="002338AB"/>
    <w:rsid w:val="00233EB9"/>
    <w:rsid w:val="002340D2"/>
    <w:rsid w:val="002347F5"/>
    <w:rsid w:val="002353FA"/>
    <w:rsid w:val="00235B63"/>
    <w:rsid w:val="00235E2C"/>
    <w:rsid w:val="00237719"/>
    <w:rsid w:val="00237D3E"/>
    <w:rsid w:val="00240AB6"/>
    <w:rsid w:val="00241414"/>
    <w:rsid w:val="00241EE1"/>
    <w:rsid w:val="00242C37"/>
    <w:rsid w:val="0024322E"/>
    <w:rsid w:val="00243A57"/>
    <w:rsid w:val="0024474C"/>
    <w:rsid w:val="002451F2"/>
    <w:rsid w:val="0024526E"/>
    <w:rsid w:val="00245B9A"/>
    <w:rsid w:val="00245F6E"/>
    <w:rsid w:val="00246027"/>
    <w:rsid w:val="002463C2"/>
    <w:rsid w:val="00246602"/>
    <w:rsid w:val="002466BC"/>
    <w:rsid w:val="00246DF2"/>
    <w:rsid w:val="00247408"/>
    <w:rsid w:val="00247690"/>
    <w:rsid w:val="00247D7C"/>
    <w:rsid w:val="002500FD"/>
    <w:rsid w:val="002504D2"/>
    <w:rsid w:val="002509D3"/>
    <w:rsid w:val="002509EE"/>
    <w:rsid w:val="00250FA8"/>
    <w:rsid w:val="00251698"/>
    <w:rsid w:val="00252F60"/>
    <w:rsid w:val="0025357D"/>
    <w:rsid w:val="002537B6"/>
    <w:rsid w:val="002538E7"/>
    <w:rsid w:val="00253DC7"/>
    <w:rsid w:val="002544A6"/>
    <w:rsid w:val="002548F1"/>
    <w:rsid w:val="00256D17"/>
    <w:rsid w:val="002570B3"/>
    <w:rsid w:val="0025718F"/>
    <w:rsid w:val="002571A7"/>
    <w:rsid w:val="002571BB"/>
    <w:rsid w:val="0025727E"/>
    <w:rsid w:val="00257B1C"/>
    <w:rsid w:val="00257BE3"/>
    <w:rsid w:val="00257E35"/>
    <w:rsid w:val="00260090"/>
    <w:rsid w:val="00260160"/>
    <w:rsid w:val="00261689"/>
    <w:rsid w:val="00261733"/>
    <w:rsid w:val="00261C30"/>
    <w:rsid w:val="00262AB7"/>
    <w:rsid w:val="00262F2D"/>
    <w:rsid w:val="0026340A"/>
    <w:rsid w:val="002639AE"/>
    <w:rsid w:val="00263CAA"/>
    <w:rsid w:val="00264E61"/>
    <w:rsid w:val="00264E70"/>
    <w:rsid w:val="0026522A"/>
    <w:rsid w:val="002657B9"/>
    <w:rsid w:val="0026692E"/>
    <w:rsid w:val="00266C31"/>
    <w:rsid w:val="00267002"/>
    <w:rsid w:val="00267073"/>
    <w:rsid w:val="00267089"/>
    <w:rsid w:val="002705D7"/>
    <w:rsid w:val="0027087A"/>
    <w:rsid w:val="002708D5"/>
    <w:rsid w:val="00270D9C"/>
    <w:rsid w:val="002710EC"/>
    <w:rsid w:val="00271312"/>
    <w:rsid w:val="0027145A"/>
    <w:rsid w:val="0027166B"/>
    <w:rsid w:val="00271A01"/>
    <w:rsid w:val="00272016"/>
    <w:rsid w:val="002720BF"/>
    <w:rsid w:val="0027216B"/>
    <w:rsid w:val="00272648"/>
    <w:rsid w:val="00272BDC"/>
    <w:rsid w:val="0027308F"/>
    <w:rsid w:val="00273295"/>
    <w:rsid w:val="00273645"/>
    <w:rsid w:val="00273D3E"/>
    <w:rsid w:val="00274D43"/>
    <w:rsid w:val="00275B59"/>
    <w:rsid w:val="00275C2C"/>
    <w:rsid w:val="00275DD9"/>
    <w:rsid w:val="00277060"/>
    <w:rsid w:val="00277AAC"/>
    <w:rsid w:val="0028016D"/>
    <w:rsid w:val="00280850"/>
    <w:rsid w:val="00281CE8"/>
    <w:rsid w:val="00281EAC"/>
    <w:rsid w:val="00281ED4"/>
    <w:rsid w:val="0028226B"/>
    <w:rsid w:val="0028296C"/>
    <w:rsid w:val="0028384E"/>
    <w:rsid w:val="00283F21"/>
    <w:rsid w:val="00284302"/>
    <w:rsid w:val="00284F10"/>
    <w:rsid w:val="00285BBB"/>
    <w:rsid w:val="002863DF"/>
    <w:rsid w:val="00286408"/>
    <w:rsid w:val="00286B81"/>
    <w:rsid w:val="00286E94"/>
    <w:rsid w:val="0029162B"/>
    <w:rsid w:val="00292E2F"/>
    <w:rsid w:val="00293821"/>
    <w:rsid w:val="002944C8"/>
    <w:rsid w:val="002945F9"/>
    <w:rsid w:val="00294913"/>
    <w:rsid w:val="00295392"/>
    <w:rsid w:val="00295831"/>
    <w:rsid w:val="00296769"/>
    <w:rsid w:val="002967A7"/>
    <w:rsid w:val="002970E4"/>
    <w:rsid w:val="00297A3F"/>
    <w:rsid w:val="002A0971"/>
    <w:rsid w:val="002A097E"/>
    <w:rsid w:val="002A0CB5"/>
    <w:rsid w:val="002A1BB1"/>
    <w:rsid w:val="002A299D"/>
    <w:rsid w:val="002A2BD5"/>
    <w:rsid w:val="002A5427"/>
    <w:rsid w:val="002A6666"/>
    <w:rsid w:val="002A69E2"/>
    <w:rsid w:val="002B0570"/>
    <w:rsid w:val="002B0C5D"/>
    <w:rsid w:val="002B0F12"/>
    <w:rsid w:val="002B1061"/>
    <w:rsid w:val="002B167F"/>
    <w:rsid w:val="002B1754"/>
    <w:rsid w:val="002B1944"/>
    <w:rsid w:val="002B202D"/>
    <w:rsid w:val="002B2971"/>
    <w:rsid w:val="002B2B3A"/>
    <w:rsid w:val="002B2C89"/>
    <w:rsid w:val="002B2F7C"/>
    <w:rsid w:val="002B36EC"/>
    <w:rsid w:val="002B3AE8"/>
    <w:rsid w:val="002B41B0"/>
    <w:rsid w:val="002B65C2"/>
    <w:rsid w:val="002B6B38"/>
    <w:rsid w:val="002B779D"/>
    <w:rsid w:val="002B7AEF"/>
    <w:rsid w:val="002B7EAD"/>
    <w:rsid w:val="002B7FAE"/>
    <w:rsid w:val="002C0125"/>
    <w:rsid w:val="002C03D5"/>
    <w:rsid w:val="002C1910"/>
    <w:rsid w:val="002C1DFA"/>
    <w:rsid w:val="002C255E"/>
    <w:rsid w:val="002C3BD0"/>
    <w:rsid w:val="002C4936"/>
    <w:rsid w:val="002C4BF1"/>
    <w:rsid w:val="002C4C95"/>
    <w:rsid w:val="002C50D7"/>
    <w:rsid w:val="002C5C53"/>
    <w:rsid w:val="002C60DD"/>
    <w:rsid w:val="002C6918"/>
    <w:rsid w:val="002C6C50"/>
    <w:rsid w:val="002C6E34"/>
    <w:rsid w:val="002C74D5"/>
    <w:rsid w:val="002C7A1C"/>
    <w:rsid w:val="002C7A65"/>
    <w:rsid w:val="002D01CF"/>
    <w:rsid w:val="002D0329"/>
    <w:rsid w:val="002D1482"/>
    <w:rsid w:val="002D16E6"/>
    <w:rsid w:val="002D1921"/>
    <w:rsid w:val="002D211E"/>
    <w:rsid w:val="002D261F"/>
    <w:rsid w:val="002D2AB5"/>
    <w:rsid w:val="002D2BA7"/>
    <w:rsid w:val="002D5037"/>
    <w:rsid w:val="002D54B2"/>
    <w:rsid w:val="002D5513"/>
    <w:rsid w:val="002D56BB"/>
    <w:rsid w:val="002D638B"/>
    <w:rsid w:val="002D6995"/>
    <w:rsid w:val="002D7268"/>
    <w:rsid w:val="002D7318"/>
    <w:rsid w:val="002D7912"/>
    <w:rsid w:val="002E0F42"/>
    <w:rsid w:val="002E16F8"/>
    <w:rsid w:val="002E1FC1"/>
    <w:rsid w:val="002E211F"/>
    <w:rsid w:val="002E3554"/>
    <w:rsid w:val="002E35EB"/>
    <w:rsid w:val="002E368A"/>
    <w:rsid w:val="002E3E54"/>
    <w:rsid w:val="002E3F85"/>
    <w:rsid w:val="002E44FD"/>
    <w:rsid w:val="002E495F"/>
    <w:rsid w:val="002E550F"/>
    <w:rsid w:val="002E6744"/>
    <w:rsid w:val="002E7F2B"/>
    <w:rsid w:val="002F0210"/>
    <w:rsid w:val="002F179D"/>
    <w:rsid w:val="002F196C"/>
    <w:rsid w:val="002F1DB2"/>
    <w:rsid w:val="002F1F5A"/>
    <w:rsid w:val="002F36BC"/>
    <w:rsid w:val="002F415D"/>
    <w:rsid w:val="002F4415"/>
    <w:rsid w:val="002F48A7"/>
    <w:rsid w:val="002F4A88"/>
    <w:rsid w:val="002F5224"/>
    <w:rsid w:val="002F5437"/>
    <w:rsid w:val="002F5ACE"/>
    <w:rsid w:val="002F6247"/>
    <w:rsid w:val="002F64FE"/>
    <w:rsid w:val="002F6B86"/>
    <w:rsid w:val="002F6FA1"/>
    <w:rsid w:val="00301C4F"/>
    <w:rsid w:val="00302435"/>
    <w:rsid w:val="00302BAD"/>
    <w:rsid w:val="00303220"/>
    <w:rsid w:val="00304321"/>
    <w:rsid w:val="00304A50"/>
    <w:rsid w:val="0030531A"/>
    <w:rsid w:val="00305AB1"/>
    <w:rsid w:val="00306095"/>
    <w:rsid w:val="003065A5"/>
    <w:rsid w:val="003069C1"/>
    <w:rsid w:val="0031074F"/>
    <w:rsid w:val="00310AA1"/>
    <w:rsid w:val="00310B19"/>
    <w:rsid w:val="00312316"/>
    <w:rsid w:val="003124BC"/>
    <w:rsid w:val="00312540"/>
    <w:rsid w:val="0031415F"/>
    <w:rsid w:val="00315231"/>
    <w:rsid w:val="00315DFC"/>
    <w:rsid w:val="00315F46"/>
    <w:rsid w:val="003160CB"/>
    <w:rsid w:val="003167DE"/>
    <w:rsid w:val="00320965"/>
    <w:rsid w:val="00320D2D"/>
    <w:rsid w:val="003216F1"/>
    <w:rsid w:val="0032334E"/>
    <w:rsid w:val="003234A5"/>
    <w:rsid w:val="00324164"/>
    <w:rsid w:val="003244A2"/>
    <w:rsid w:val="00324B3D"/>
    <w:rsid w:val="00324C35"/>
    <w:rsid w:val="003250BF"/>
    <w:rsid w:val="00325E93"/>
    <w:rsid w:val="0032657C"/>
    <w:rsid w:val="00326BB8"/>
    <w:rsid w:val="003271CA"/>
    <w:rsid w:val="00327E45"/>
    <w:rsid w:val="00330063"/>
    <w:rsid w:val="0033042F"/>
    <w:rsid w:val="0033062C"/>
    <w:rsid w:val="00331D40"/>
    <w:rsid w:val="0033263B"/>
    <w:rsid w:val="00333406"/>
    <w:rsid w:val="00333944"/>
    <w:rsid w:val="00335227"/>
    <w:rsid w:val="003359BF"/>
    <w:rsid w:val="00335EA8"/>
    <w:rsid w:val="0033668C"/>
    <w:rsid w:val="00337111"/>
    <w:rsid w:val="0034178D"/>
    <w:rsid w:val="00342257"/>
    <w:rsid w:val="00342831"/>
    <w:rsid w:val="0034390F"/>
    <w:rsid w:val="003445E6"/>
    <w:rsid w:val="00344623"/>
    <w:rsid w:val="0034497E"/>
    <w:rsid w:val="00344C7D"/>
    <w:rsid w:val="00345382"/>
    <w:rsid w:val="00345A75"/>
    <w:rsid w:val="003477CC"/>
    <w:rsid w:val="003478D2"/>
    <w:rsid w:val="00350CEA"/>
    <w:rsid w:val="0035274F"/>
    <w:rsid w:val="003529B8"/>
    <w:rsid w:val="00352BB6"/>
    <w:rsid w:val="00353A83"/>
    <w:rsid w:val="0035402E"/>
    <w:rsid w:val="0035592D"/>
    <w:rsid w:val="00355DDE"/>
    <w:rsid w:val="00357562"/>
    <w:rsid w:val="003579C2"/>
    <w:rsid w:val="00357D76"/>
    <w:rsid w:val="00360CEB"/>
    <w:rsid w:val="00361817"/>
    <w:rsid w:val="00363B7F"/>
    <w:rsid w:val="00363BA4"/>
    <w:rsid w:val="00363E6A"/>
    <w:rsid w:val="003647CE"/>
    <w:rsid w:val="00364C92"/>
    <w:rsid w:val="00364EB3"/>
    <w:rsid w:val="00364EE4"/>
    <w:rsid w:val="00365401"/>
    <w:rsid w:val="00365484"/>
    <w:rsid w:val="00365A47"/>
    <w:rsid w:val="00366350"/>
    <w:rsid w:val="00366C91"/>
    <w:rsid w:val="00366F40"/>
    <w:rsid w:val="003670F7"/>
    <w:rsid w:val="00367554"/>
    <w:rsid w:val="00367563"/>
    <w:rsid w:val="00367BBA"/>
    <w:rsid w:val="00367FF8"/>
    <w:rsid w:val="00370367"/>
    <w:rsid w:val="00370C34"/>
    <w:rsid w:val="00370E1A"/>
    <w:rsid w:val="00372186"/>
    <w:rsid w:val="003722F7"/>
    <w:rsid w:val="00372AD3"/>
    <w:rsid w:val="00373066"/>
    <w:rsid w:val="0037312C"/>
    <w:rsid w:val="00373A28"/>
    <w:rsid w:val="003742ED"/>
    <w:rsid w:val="00374595"/>
    <w:rsid w:val="00374685"/>
    <w:rsid w:val="00374745"/>
    <w:rsid w:val="00375589"/>
    <w:rsid w:val="003760A5"/>
    <w:rsid w:val="00377499"/>
    <w:rsid w:val="003778F7"/>
    <w:rsid w:val="00377BB6"/>
    <w:rsid w:val="00380C69"/>
    <w:rsid w:val="003812DA"/>
    <w:rsid w:val="00381A13"/>
    <w:rsid w:val="00381C49"/>
    <w:rsid w:val="00382099"/>
    <w:rsid w:val="00383459"/>
    <w:rsid w:val="003834FF"/>
    <w:rsid w:val="00383BBB"/>
    <w:rsid w:val="00384302"/>
    <w:rsid w:val="003843AF"/>
    <w:rsid w:val="00384D42"/>
    <w:rsid w:val="00385589"/>
    <w:rsid w:val="00385612"/>
    <w:rsid w:val="003860C6"/>
    <w:rsid w:val="003864FC"/>
    <w:rsid w:val="00386C3D"/>
    <w:rsid w:val="00386C6A"/>
    <w:rsid w:val="003875A4"/>
    <w:rsid w:val="0039058C"/>
    <w:rsid w:val="00390AD0"/>
    <w:rsid w:val="00391153"/>
    <w:rsid w:val="00391E01"/>
    <w:rsid w:val="003925DB"/>
    <w:rsid w:val="00393999"/>
    <w:rsid w:val="00394C78"/>
    <w:rsid w:val="00395D04"/>
    <w:rsid w:val="00395E35"/>
    <w:rsid w:val="0039623A"/>
    <w:rsid w:val="00396ADE"/>
    <w:rsid w:val="00396EA3"/>
    <w:rsid w:val="00397442"/>
    <w:rsid w:val="0039798E"/>
    <w:rsid w:val="00397BF5"/>
    <w:rsid w:val="00397C61"/>
    <w:rsid w:val="003A00F5"/>
    <w:rsid w:val="003A1B14"/>
    <w:rsid w:val="003A1F1D"/>
    <w:rsid w:val="003A2109"/>
    <w:rsid w:val="003A22B3"/>
    <w:rsid w:val="003A2D75"/>
    <w:rsid w:val="003A3547"/>
    <w:rsid w:val="003A40C9"/>
    <w:rsid w:val="003A4402"/>
    <w:rsid w:val="003A4A13"/>
    <w:rsid w:val="003A5BBF"/>
    <w:rsid w:val="003A633F"/>
    <w:rsid w:val="003A63FB"/>
    <w:rsid w:val="003A6BAE"/>
    <w:rsid w:val="003A747F"/>
    <w:rsid w:val="003A797A"/>
    <w:rsid w:val="003B0B47"/>
    <w:rsid w:val="003B1AFF"/>
    <w:rsid w:val="003B1EC6"/>
    <w:rsid w:val="003B1FB9"/>
    <w:rsid w:val="003B27D1"/>
    <w:rsid w:val="003B310F"/>
    <w:rsid w:val="003B36D7"/>
    <w:rsid w:val="003B38AB"/>
    <w:rsid w:val="003B3CB8"/>
    <w:rsid w:val="003B40BA"/>
    <w:rsid w:val="003B537F"/>
    <w:rsid w:val="003B5F0D"/>
    <w:rsid w:val="003B6A0E"/>
    <w:rsid w:val="003B6E18"/>
    <w:rsid w:val="003C095C"/>
    <w:rsid w:val="003C1D2E"/>
    <w:rsid w:val="003C29B3"/>
    <w:rsid w:val="003C2CE2"/>
    <w:rsid w:val="003C2F51"/>
    <w:rsid w:val="003C378A"/>
    <w:rsid w:val="003C459D"/>
    <w:rsid w:val="003C5004"/>
    <w:rsid w:val="003C5FE7"/>
    <w:rsid w:val="003C6B46"/>
    <w:rsid w:val="003C6C47"/>
    <w:rsid w:val="003C6C5D"/>
    <w:rsid w:val="003C70A9"/>
    <w:rsid w:val="003C7B19"/>
    <w:rsid w:val="003D02C3"/>
    <w:rsid w:val="003D0484"/>
    <w:rsid w:val="003D1111"/>
    <w:rsid w:val="003D1872"/>
    <w:rsid w:val="003D1A18"/>
    <w:rsid w:val="003D2437"/>
    <w:rsid w:val="003D251E"/>
    <w:rsid w:val="003D2BCE"/>
    <w:rsid w:val="003D2DEE"/>
    <w:rsid w:val="003D33A4"/>
    <w:rsid w:val="003D3537"/>
    <w:rsid w:val="003D3669"/>
    <w:rsid w:val="003D447F"/>
    <w:rsid w:val="003D4F84"/>
    <w:rsid w:val="003D5253"/>
    <w:rsid w:val="003D58DB"/>
    <w:rsid w:val="003D6034"/>
    <w:rsid w:val="003D6355"/>
    <w:rsid w:val="003D64F7"/>
    <w:rsid w:val="003D6BD8"/>
    <w:rsid w:val="003D74EA"/>
    <w:rsid w:val="003E04AB"/>
    <w:rsid w:val="003E0801"/>
    <w:rsid w:val="003E115D"/>
    <w:rsid w:val="003E13B9"/>
    <w:rsid w:val="003E15F6"/>
    <w:rsid w:val="003E1A83"/>
    <w:rsid w:val="003E1D9A"/>
    <w:rsid w:val="003E2A4E"/>
    <w:rsid w:val="003E3B4C"/>
    <w:rsid w:val="003E4111"/>
    <w:rsid w:val="003E47A4"/>
    <w:rsid w:val="003E4A2C"/>
    <w:rsid w:val="003E4A6F"/>
    <w:rsid w:val="003E4E97"/>
    <w:rsid w:val="003E5367"/>
    <w:rsid w:val="003E54AC"/>
    <w:rsid w:val="003E55F0"/>
    <w:rsid w:val="003E5616"/>
    <w:rsid w:val="003E6F9C"/>
    <w:rsid w:val="003E7292"/>
    <w:rsid w:val="003E748C"/>
    <w:rsid w:val="003E7AE3"/>
    <w:rsid w:val="003F0131"/>
    <w:rsid w:val="003F0431"/>
    <w:rsid w:val="003F0652"/>
    <w:rsid w:val="003F0EB8"/>
    <w:rsid w:val="003F0F5C"/>
    <w:rsid w:val="003F16E4"/>
    <w:rsid w:val="003F196B"/>
    <w:rsid w:val="003F1A54"/>
    <w:rsid w:val="003F1B40"/>
    <w:rsid w:val="003F1E3B"/>
    <w:rsid w:val="003F2958"/>
    <w:rsid w:val="003F2BB4"/>
    <w:rsid w:val="003F3006"/>
    <w:rsid w:val="003F30B0"/>
    <w:rsid w:val="003F34D2"/>
    <w:rsid w:val="003F450D"/>
    <w:rsid w:val="003F4AFE"/>
    <w:rsid w:val="003F536E"/>
    <w:rsid w:val="003F647D"/>
    <w:rsid w:val="003F712A"/>
    <w:rsid w:val="003F7F90"/>
    <w:rsid w:val="004005D9"/>
    <w:rsid w:val="00400809"/>
    <w:rsid w:val="00400F76"/>
    <w:rsid w:val="004019AA"/>
    <w:rsid w:val="00401DB8"/>
    <w:rsid w:val="004027F3"/>
    <w:rsid w:val="0040282B"/>
    <w:rsid w:val="00403598"/>
    <w:rsid w:val="004038D2"/>
    <w:rsid w:val="00403DE5"/>
    <w:rsid w:val="00403EAE"/>
    <w:rsid w:val="00403F82"/>
    <w:rsid w:val="004041F5"/>
    <w:rsid w:val="004043A7"/>
    <w:rsid w:val="004057F4"/>
    <w:rsid w:val="00405DAE"/>
    <w:rsid w:val="00405F4F"/>
    <w:rsid w:val="004074DB"/>
    <w:rsid w:val="00407C39"/>
    <w:rsid w:val="00407F74"/>
    <w:rsid w:val="0041161E"/>
    <w:rsid w:val="00411E5F"/>
    <w:rsid w:val="004121E8"/>
    <w:rsid w:val="00412D8C"/>
    <w:rsid w:val="00412FFF"/>
    <w:rsid w:val="0041355D"/>
    <w:rsid w:val="004138E9"/>
    <w:rsid w:val="00413FB6"/>
    <w:rsid w:val="004140EA"/>
    <w:rsid w:val="00414EBB"/>
    <w:rsid w:val="00415DDB"/>
    <w:rsid w:val="00415ED9"/>
    <w:rsid w:val="00416142"/>
    <w:rsid w:val="004169A8"/>
    <w:rsid w:val="00416D90"/>
    <w:rsid w:val="004172A2"/>
    <w:rsid w:val="004173D4"/>
    <w:rsid w:val="004179FF"/>
    <w:rsid w:val="004209E6"/>
    <w:rsid w:val="00420EF7"/>
    <w:rsid w:val="004215B5"/>
    <w:rsid w:val="004216E2"/>
    <w:rsid w:val="00422DC9"/>
    <w:rsid w:val="0042319F"/>
    <w:rsid w:val="0042326A"/>
    <w:rsid w:val="00423462"/>
    <w:rsid w:val="00423577"/>
    <w:rsid w:val="0042409A"/>
    <w:rsid w:val="00424AA4"/>
    <w:rsid w:val="00424EDE"/>
    <w:rsid w:val="004261DF"/>
    <w:rsid w:val="00426B2E"/>
    <w:rsid w:val="004270FC"/>
    <w:rsid w:val="004272FE"/>
    <w:rsid w:val="0042788E"/>
    <w:rsid w:val="00427A76"/>
    <w:rsid w:val="00430643"/>
    <w:rsid w:val="004306C8"/>
    <w:rsid w:val="00430C82"/>
    <w:rsid w:val="00430F49"/>
    <w:rsid w:val="00433165"/>
    <w:rsid w:val="00433430"/>
    <w:rsid w:val="00433876"/>
    <w:rsid w:val="00433BE5"/>
    <w:rsid w:val="00434411"/>
    <w:rsid w:val="004360AF"/>
    <w:rsid w:val="004364DF"/>
    <w:rsid w:val="0043678E"/>
    <w:rsid w:val="00437317"/>
    <w:rsid w:val="004374D7"/>
    <w:rsid w:val="00437528"/>
    <w:rsid w:val="00437E25"/>
    <w:rsid w:val="00441888"/>
    <w:rsid w:val="00442039"/>
    <w:rsid w:val="00442835"/>
    <w:rsid w:val="0044302E"/>
    <w:rsid w:val="00443918"/>
    <w:rsid w:val="00443BAC"/>
    <w:rsid w:val="00443C88"/>
    <w:rsid w:val="00443D34"/>
    <w:rsid w:val="00443D3F"/>
    <w:rsid w:val="00443DF8"/>
    <w:rsid w:val="00444CD4"/>
    <w:rsid w:val="004453CD"/>
    <w:rsid w:val="004458E7"/>
    <w:rsid w:val="0044769B"/>
    <w:rsid w:val="00447B1C"/>
    <w:rsid w:val="00447F55"/>
    <w:rsid w:val="00450591"/>
    <w:rsid w:val="00450733"/>
    <w:rsid w:val="00450769"/>
    <w:rsid w:val="00450FA3"/>
    <w:rsid w:val="004515DC"/>
    <w:rsid w:val="004518C3"/>
    <w:rsid w:val="004518D8"/>
    <w:rsid w:val="0045193E"/>
    <w:rsid w:val="0045245D"/>
    <w:rsid w:val="00455057"/>
    <w:rsid w:val="00455834"/>
    <w:rsid w:val="0045686F"/>
    <w:rsid w:val="00457581"/>
    <w:rsid w:val="00457584"/>
    <w:rsid w:val="00457C47"/>
    <w:rsid w:val="0046036C"/>
    <w:rsid w:val="00460A12"/>
    <w:rsid w:val="00460C34"/>
    <w:rsid w:val="00460D18"/>
    <w:rsid w:val="00461244"/>
    <w:rsid w:val="004613FE"/>
    <w:rsid w:val="00461449"/>
    <w:rsid w:val="00461D1F"/>
    <w:rsid w:val="00461D60"/>
    <w:rsid w:val="00461EE8"/>
    <w:rsid w:val="00462807"/>
    <w:rsid w:val="00462AD2"/>
    <w:rsid w:val="00463021"/>
    <w:rsid w:val="00463344"/>
    <w:rsid w:val="00463370"/>
    <w:rsid w:val="0046397E"/>
    <w:rsid w:val="00463DC6"/>
    <w:rsid w:val="00465F82"/>
    <w:rsid w:val="0046611B"/>
    <w:rsid w:val="00466F97"/>
    <w:rsid w:val="004671E1"/>
    <w:rsid w:val="004673A0"/>
    <w:rsid w:val="004674B2"/>
    <w:rsid w:val="0047048C"/>
    <w:rsid w:val="00470532"/>
    <w:rsid w:val="004706D8"/>
    <w:rsid w:val="0047161F"/>
    <w:rsid w:val="00471970"/>
    <w:rsid w:val="00471AAA"/>
    <w:rsid w:val="00472D76"/>
    <w:rsid w:val="0047312A"/>
    <w:rsid w:val="00473AF3"/>
    <w:rsid w:val="00474A76"/>
    <w:rsid w:val="00474E96"/>
    <w:rsid w:val="00474F6B"/>
    <w:rsid w:val="004753EC"/>
    <w:rsid w:val="00475FB1"/>
    <w:rsid w:val="00477283"/>
    <w:rsid w:val="00477F20"/>
    <w:rsid w:val="00477F7B"/>
    <w:rsid w:val="004804AA"/>
    <w:rsid w:val="00480650"/>
    <w:rsid w:val="0048166C"/>
    <w:rsid w:val="00482C57"/>
    <w:rsid w:val="00482CDB"/>
    <w:rsid w:val="00482EE2"/>
    <w:rsid w:val="00482F70"/>
    <w:rsid w:val="004831FC"/>
    <w:rsid w:val="0048471C"/>
    <w:rsid w:val="00484EA0"/>
    <w:rsid w:val="00484F26"/>
    <w:rsid w:val="004856EA"/>
    <w:rsid w:val="00485A36"/>
    <w:rsid w:val="0048626E"/>
    <w:rsid w:val="00486F85"/>
    <w:rsid w:val="00490FB0"/>
    <w:rsid w:val="004919B3"/>
    <w:rsid w:val="00491EC1"/>
    <w:rsid w:val="004921BA"/>
    <w:rsid w:val="004929D3"/>
    <w:rsid w:val="00492B55"/>
    <w:rsid w:val="00492BDF"/>
    <w:rsid w:val="00492DF9"/>
    <w:rsid w:val="00492F59"/>
    <w:rsid w:val="00493044"/>
    <w:rsid w:val="004930D4"/>
    <w:rsid w:val="00493236"/>
    <w:rsid w:val="004932A1"/>
    <w:rsid w:val="00493AB0"/>
    <w:rsid w:val="004942FD"/>
    <w:rsid w:val="0049458D"/>
    <w:rsid w:val="00494B6E"/>
    <w:rsid w:val="00494BF6"/>
    <w:rsid w:val="004951BC"/>
    <w:rsid w:val="0049531A"/>
    <w:rsid w:val="0049563A"/>
    <w:rsid w:val="00495BDB"/>
    <w:rsid w:val="00495C38"/>
    <w:rsid w:val="004968B8"/>
    <w:rsid w:val="00496929"/>
    <w:rsid w:val="00496D79"/>
    <w:rsid w:val="00496E46"/>
    <w:rsid w:val="0049719F"/>
    <w:rsid w:val="004972DF"/>
    <w:rsid w:val="004975DD"/>
    <w:rsid w:val="004A0572"/>
    <w:rsid w:val="004A1C82"/>
    <w:rsid w:val="004A255C"/>
    <w:rsid w:val="004A2B22"/>
    <w:rsid w:val="004A2DE1"/>
    <w:rsid w:val="004A30E0"/>
    <w:rsid w:val="004A33F5"/>
    <w:rsid w:val="004A39B7"/>
    <w:rsid w:val="004A3E9D"/>
    <w:rsid w:val="004A42B7"/>
    <w:rsid w:val="004A4FF9"/>
    <w:rsid w:val="004A54C4"/>
    <w:rsid w:val="004A5AA3"/>
    <w:rsid w:val="004A7462"/>
    <w:rsid w:val="004A7930"/>
    <w:rsid w:val="004B0C9D"/>
    <w:rsid w:val="004B1212"/>
    <w:rsid w:val="004B1749"/>
    <w:rsid w:val="004B18E9"/>
    <w:rsid w:val="004B1A8D"/>
    <w:rsid w:val="004B2192"/>
    <w:rsid w:val="004B3454"/>
    <w:rsid w:val="004B347B"/>
    <w:rsid w:val="004B3E90"/>
    <w:rsid w:val="004B425C"/>
    <w:rsid w:val="004B4FCD"/>
    <w:rsid w:val="004B5162"/>
    <w:rsid w:val="004B5F99"/>
    <w:rsid w:val="004B6105"/>
    <w:rsid w:val="004B6F72"/>
    <w:rsid w:val="004B712B"/>
    <w:rsid w:val="004B7CEC"/>
    <w:rsid w:val="004C01A7"/>
    <w:rsid w:val="004C0236"/>
    <w:rsid w:val="004C0855"/>
    <w:rsid w:val="004C0D3B"/>
    <w:rsid w:val="004C0E0A"/>
    <w:rsid w:val="004C0E87"/>
    <w:rsid w:val="004C13E9"/>
    <w:rsid w:val="004C2494"/>
    <w:rsid w:val="004C2A52"/>
    <w:rsid w:val="004C3BD4"/>
    <w:rsid w:val="004C3F74"/>
    <w:rsid w:val="004C4080"/>
    <w:rsid w:val="004C44F4"/>
    <w:rsid w:val="004C4A60"/>
    <w:rsid w:val="004C4E64"/>
    <w:rsid w:val="004C6DE0"/>
    <w:rsid w:val="004D0495"/>
    <w:rsid w:val="004D0C55"/>
    <w:rsid w:val="004D0E43"/>
    <w:rsid w:val="004D0F69"/>
    <w:rsid w:val="004D180C"/>
    <w:rsid w:val="004D18A2"/>
    <w:rsid w:val="004D23DD"/>
    <w:rsid w:val="004D25C5"/>
    <w:rsid w:val="004D2876"/>
    <w:rsid w:val="004D287A"/>
    <w:rsid w:val="004D2B85"/>
    <w:rsid w:val="004D35CC"/>
    <w:rsid w:val="004D3691"/>
    <w:rsid w:val="004D3E77"/>
    <w:rsid w:val="004D5125"/>
    <w:rsid w:val="004D513D"/>
    <w:rsid w:val="004D58AD"/>
    <w:rsid w:val="004D715C"/>
    <w:rsid w:val="004D74DC"/>
    <w:rsid w:val="004D7FE1"/>
    <w:rsid w:val="004E0076"/>
    <w:rsid w:val="004E01BB"/>
    <w:rsid w:val="004E0207"/>
    <w:rsid w:val="004E0231"/>
    <w:rsid w:val="004E2011"/>
    <w:rsid w:val="004E23AF"/>
    <w:rsid w:val="004E2DD6"/>
    <w:rsid w:val="004E3148"/>
    <w:rsid w:val="004E34F3"/>
    <w:rsid w:val="004E3A3B"/>
    <w:rsid w:val="004E3AFE"/>
    <w:rsid w:val="004E5F84"/>
    <w:rsid w:val="004E629F"/>
    <w:rsid w:val="004E75A5"/>
    <w:rsid w:val="004E7EBF"/>
    <w:rsid w:val="004F0B81"/>
    <w:rsid w:val="004F0BD5"/>
    <w:rsid w:val="004F243C"/>
    <w:rsid w:val="004F444D"/>
    <w:rsid w:val="004F4709"/>
    <w:rsid w:val="004F47DB"/>
    <w:rsid w:val="004F48A1"/>
    <w:rsid w:val="004F491F"/>
    <w:rsid w:val="004F615D"/>
    <w:rsid w:val="004F6B54"/>
    <w:rsid w:val="004F7AE4"/>
    <w:rsid w:val="004F7BA4"/>
    <w:rsid w:val="00500125"/>
    <w:rsid w:val="005019D0"/>
    <w:rsid w:val="005019E6"/>
    <w:rsid w:val="00503999"/>
    <w:rsid w:val="00503AF7"/>
    <w:rsid w:val="00504463"/>
    <w:rsid w:val="00504858"/>
    <w:rsid w:val="005053A1"/>
    <w:rsid w:val="0050650B"/>
    <w:rsid w:val="00510A80"/>
    <w:rsid w:val="00511745"/>
    <w:rsid w:val="0051188E"/>
    <w:rsid w:val="0051196E"/>
    <w:rsid w:val="00511BA3"/>
    <w:rsid w:val="00512DD6"/>
    <w:rsid w:val="00513F42"/>
    <w:rsid w:val="005145D8"/>
    <w:rsid w:val="00514B2B"/>
    <w:rsid w:val="00515612"/>
    <w:rsid w:val="00515DC0"/>
    <w:rsid w:val="0051623A"/>
    <w:rsid w:val="005164E0"/>
    <w:rsid w:val="00516890"/>
    <w:rsid w:val="00516A09"/>
    <w:rsid w:val="00517A88"/>
    <w:rsid w:val="00517C6A"/>
    <w:rsid w:val="00517EAB"/>
    <w:rsid w:val="00517EBD"/>
    <w:rsid w:val="00517FD2"/>
    <w:rsid w:val="00521115"/>
    <w:rsid w:val="00521130"/>
    <w:rsid w:val="00521A60"/>
    <w:rsid w:val="005220DD"/>
    <w:rsid w:val="005221AD"/>
    <w:rsid w:val="00522A3A"/>
    <w:rsid w:val="005233B9"/>
    <w:rsid w:val="00523737"/>
    <w:rsid w:val="00523DF2"/>
    <w:rsid w:val="00524AEB"/>
    <w:rsid w:val="00524E63"/>
    <w:rsid w:val="0052588B"/>
    <w:rsid w:val="00525A58"/>
    <w:rsid w:val="005266FE"/>
    <w:rsid w:val="00527AA7"/>
    <w:rsid w:val="00531272"/>
    <w:rsid w:val="005312FB"/>
    <w:rsid w:val="00531F7B"/>
    <w:rsid w:val="00533046"/>
    <w:rsid w:val="0053327D"/>
    <w:rsid w:val="0053433D"/>
    <w:rsid w:val="005348A2"/>
    <w:rsid w:val="00534A1F"/>
    <w:rsid w:val="00534C36"/>
    <w:rsid w:val="00534C82"/>
    <w:rsid w:val="00534D88"/>
    <w:rsid w:val="0053542F"/>
    <w:rsid w:val="005361D1"/>
    <w:rsid w:val="005366A7"/>
    <w:rsid w:val="00536CBF"/>
    <w:rsid w:val="00536EDC"/>
    <w:rsid w:val="00537313"/>
    <w:rsid w:val="00540454"/>
    <w:rsid w:val="005405CC"/>
    <w:rsid w:val="00540763"/>
    <w:rsid w:val="00540BBD"/>
    <w:rsid w:val="00540ECC"/>
    <w:rsid w:val="005418A9"/>
    <w:rsid w:val="00541B15"/>
    <w:rsid w:val="005420F5"/>
    <w:rsid w:val="00542635"/>
    <w:rsid w:val="00542B94"/>
    <w:rsid w:val="00543650"/>
    <w:rsid w:val="005444A8"/>
    <w:rsid w:val="00544642"/>
    <w:rsid w:val="005448DB"/>
    <w:rsid w:val="00544B99"/>
    <w:rsid w:val="005451BC"/>
    <w:rsid w:val="00546D37"/>
    <w:rsid w:val="005472D8"/>
    <w:rsid w:val="005476F0"/>
    <w:rsid w:val="00550186"/>
    <w:rsid w:val="005501F6"/>
    <w:rsid w:val="005502ED"/>
    <w:rsid w:val="0055046E"/>
    <w:rsid w:val="00550E91"/>
    <w:rsid w:val="00551974"/>
    <w:rsid w:val="00551980"/>
    <w:rsid w:val="0055297D"/>
    <w:rsid w:val="00554346"/>
    <w:rsid w:val="0055676F"/>
    <w:rsid w:val="005570AA"/>
    <w:rsid w:val="00557254"/>
    <w:rsid w:val="00557655"/>
    <w:rsid w:val="00560D3E"/>
    <w:rsid w:val="00561293"/>
    <w:rsid w:val="00561B1F"/>
    <w:rsid w:val="00561F54"/>
    <w:rsid w:val="005628DC"/>
    <w:rsid w:val="00562BA5"/>
    <w:rsid w:val="00563091"/>
    <w:rsid w:val="005639FD"/>
    <w:rsid w:val="00563BFF"/>
    <w:rsid w:val="00564983"/>
    <w:rsid w:val="00565414"/>
    <w:rsid w:val="00565974"/>
    <w:rsid w:val="00567055"/>
    <w:rsid w:val="00567623"/>
    <w:rsid w:val="00567BEF"/>
    <w:rsid w:val="005700BF"/>
    <w:rsid w:val="0057097F"/>
    <w:rsid w:val="00570FB2"/>
    <w:rsid w:val="005710F5"/>
    <w:rsid w:val="0057161A"/>
    <w:rsid w:val="00571A95"/>
    <w:rsid w:val="0057231D"/>
    <w:rsid w:val="005727F0"/>
    <w:rsid w:val="00574AAA"/>
    <w:rsid w:val="00574AFA"/>
    <w:rsid w:val="00574BF5"/>
    <w:rsid w:val="00575186"/>
    <w:rsid w:val="00576D72"/>
    <w:rsid w:val="0057743A"/>
    <w:rsid w:val="005776FA"/>
    <w:rsid w:val="005779F4"/>
    <w:rsid w:val="00577AEC"/>
    <w:rsid w:val="0058056A"/>
    <w:rsid w:val="00580CF4"/>
    <w:rsid w:val="005814D7"/>
    <w:rsid w:val="00581F6D"/>
    <w:rsid w:val="005827AB"/>
    <w:rsid w:val="00584143"/>
    <w:rsid w:val="00584952"/>
    <w:rsid w:val="00584C60"/>
    <w:rsid w:val="00584FF7"/>
    <w:rsid w:val="0058538C"/>
    <w:rsid w:val="00585F33"/>
    <w:rsid w:val="00585FC9"/>
    <w:rsid w:val="00586215"/>
    <w:rsid w:val="00586270"/>
    <w:rsid w:val="0058677D"/>
    <w:rsid w:val="00586829"/>
    <w:rsid w:val="0058750A"/>
    <w:rsid w:val="005876FD"/>
    <w:rsid w:val="005877DC"/>
    <w:rsid w:val="0059003B"/>
    <w:rsid w:val="00590746"/>
    <w:rsid w:val="00590BD9"/>
    <w:rsid w:val="00590E0B"/>
    <w:rsid w:val="00591B90"/>
    <w:rsid w:val="00591F12"/>
    <w:rsid w:val="00591F46"/>
    <w:rsid w:val="00592031"/>
    <w:rsid w:val="0059274B"/>
    <w:rsid w:val="00592AEA"/>
    <w:rsid w:val="0059312E"/>
    <w:rsid w:val="00593A04"/>
    <w:rsid w:val="00593B08"/>
    <w:rsid w:val="005944D6"/>
    <w:rsid w:val="00594C2D"/>
    <w:rsid w:val="00594CE6"/>
    <w:rsid w:val="00595739"/>
    <w:rsid w:val="005961C2"/>
    <w:rsid w:val="00596414"/>
    <w:rsid w:val="00596A58"/>
    <w:rsid w:val="00596C4A"/>
    <w:rsid w:val="00597D62"/>
    <w:rsid w:val="00597E00"/>
    <w:rsid w:val="00597ECF"/>
    <w:rsid w:val="005A001A"/>
    <w:rsid w:val="005A04F4"/>
    <w:rsid w:val="005A0AFD"/>
    <w:rsid w:val="005A0D39"/>
    <w:rsid w:val="005A1A77"/>
    <w:rsid w:val="005A1D7D"/>
    <w:rsid w:val="005A2F88"/>
    <w:rsid w:val="005A325A"/>
    <w:rsid w:val="005A33FD"/>
    <w:rsid w:val="005A38CC"/>
    <w:rsid w:val="005A4730"/>
    <w:rsid w:val="005A51BA"/>
    <w:rsid w:val="005A6399"/>
    <w:rsid w:val="005A64DE"/>
    <w:rsid w:val="005A6BEC"/>
    <w:rsid w:val="005A6F64"/>
    <w:rsid w:val="005A726C"/>
    <w:rsid w:val="005A763F"/>
    <w:rsid w:val="005A7A98"/>
    <w:rsid w:val="005A7A99"/>
    <w:rsid w:val="005B024C"/>
    <w:rsid w:val="005B0F70"/>
    <w:rsid w:val="005B160A"/>
    <w:rsid w:val="005B1BE8"/>
    <w:rsid w:val="005B2250"/>
    <w:rsid w:val="005B3157"/>
    <w:rsid w:val="005B34CD"/>
    <w:rsid w:val="005B4366"/>
    <w:rsid w:val="005B5535"/>
    <w:rsid w:val="005B55D8"/>
    <w:rsid w:val="005B574C"/>
    <w:rsid w:val="005B60F8"/>
    <w:rsid w:val="005B6228"/>
    <w:rsid w:val="005B67C0"/>
    <w:rsid w:val="005B68DD"/>
    <w:rsid w:val="005B6F12"/>
    <w:rsid w:val="005B7745"/>
    <w:rsid w:val="005B77CA"/>
    <w:rsid w:val="005B7848"/>
    <w:rsid w:val="005B784D"/>
    <w:rsid w:val="005B7EF6"/>
    <w:rsid w:val="005C0A22"/>
    <w:rsid w:val="005C12D6"/>
    <w:rsid w:val="005C1FE8"/>
    <w:rsid w:val="005C291F"/>
    <w:rsid w:val="005C3161"/>
    <w:rsid w:val="005C4431"/>
    <w:rsid w:val="005C484C"/>
    <w:rsid w:val="005C4D4A"/>
    <w:rsid w:val="005C51E7"/>
    <w:rsid w:val="005C54DE"/>
    <w:rsid w:val="005C614E"/>
    <w:rsid w:val="005D0A79"/>
    <w:rsid w:val="005D0D14"/>
    <w:rsid w:val="005D133B"/>
    <w:rsid w:val="005D1740"/>
    <w:rsid w:val="005D2B89"/>
    <w:rsid w:val="005D3627"/>
    <w:rsid w:val="005D38B3"/>
    <w:rsid w:val="005D53DA"/>
    <w:rsid w:val="005D5A11"/>
    <w:rsid w:val="005D6214"/>
    <w:rsid w:val="005D6828"/>
    <w:rsid w:val="005E0721"/>
    <w:rsid w:val="005E0986"/>
    <w:rsid w:val="005E0B2C"/>
    <w:rsid w:val="005E1B27"/>
    <w:rsid w:val="005E25A5"/>
    <w:rsid w:val="005E281C"/>
    <w:rsid w:val="005E377C"/>
    <w:rsid w:val="005E3866"/>
    <w:rsid w:val="005E3DC6"/>
    <w:rsid w:val="005E57CD"/>
    <w:rsid w:val="005E5FBE"/>
    <w:rsid w:val="005E6A7D"/>
    <w:rsid w:val="005E76ED"/>
    <w:rsid w:val="005E7928"/>
    <w:rsid w:val="005E7BA3"/>
    <w:rsid w:val="005E7D3C"/>
    <w:rsid w:val="005E7D90"/>
    <w:rsid w:val="005F0ABC"/>
    <w:rsid w:val="005F0E78"/>
    <w:rsid w:val="005F1C5C"/>
    <w:rsid w:val="005F21AA"/>
    <w:rsid w:val="005F22A5"/>
    <w:rsid w:val="005F22AB"/>
    <w:rsid w:val="005F259F"/>
    <w:rsid w:val="005F26EC"/>
    <w:rsid w:val="005F286E"/>
    <w:rsid w:val="005F2ED1"/>
    <w:rsid w:val="005F32BE"/>
    <w:rsid w:val="005F3AC7"/>
    <w:rsid w:val="005F4274"/>
    <w:rsid w:val="005F507F"/>
    <w:rsid w:val="005F63E0"/>
    <w:rsid w:val="005F695E"/>
    <w:rsid w:val="005F75B2"/>
    <w:rsid w:val="005F7842"/>
    <w:rsid w:val="005F7F3C"/>
    <w:rsid w:val="005F7FBE"/>
    <w:rsid w:val="00600DF8"/>
    <w:rsid w:val="00602C7F"/>
    <w:rsid w:val="0060319A"/>
    <w:rsid w:val="00603D4A"/>
    <w:rsid w:val="00603DD7"/>
    <w:rsid w:val="006040F0"/>
    <w:rsid w:val="0060490F"/>
    <w:rsid w:val="00605EC6"/>
    <w:rsid w:val="006061D1"/>
    <w:rsid w:val="00607461"/>
    <w:rsid w:val="0060746B"/>
    <w:rsid w:val="0060750B"/>
    <w:rsid w:val="00607574"/>
    <w:rsid w:val="006079BB"/>
    <w:rsid w:val="00607BD4"/>
    <w:rsid w:val="00607EC2"/>
    <w:rsid w:val="00607F1F"/>
    <w:rsid w:val="00610F97"/>
    <w:rsid w:val="00610FDE"/>
    <w:rsid w:val="00611651"/>
    <w:rsid w:val="00611C0D"/>
    <w:rsid w:val="006121AB"/>
    <w:rsid w:val="006121CC"/>
    <w:rsid w:val="0061232C"/>
    <w:rsid w:val="00612BAC"/>
    <w:rsid w:val="006134FF"/>
    <w:rsid w:val="00613DB7"/>
    <w:rsid w:val="00613E98"/>
    <w:rsid w:val="00613ECD"/>
    <w:rsid w:val="006143FA"/>
    <w:rsid w:val="00614863"/>
    <w:rsid w:val="0061486E"/>
    <w:rsid w:val="00614C6D"/>
    <w:rsid w:val="00614CDD"/>
    <w:rsid w:val="0061535D"/>
    <w:rsid w:val="00615CEF"/>
    <w:rsid w:val="00615FF5"/>
    <w:rsid w:val="00616719"/>
    <w:rsid w:val="00616DA8"/>
    <w:rsid w:val="006176B7"/>
    <w:rsid w:val="00617BEC"/>
    <w:rsid w:val="00620074"/>
    <w:rsid w:val="006201BA"/>
    <w:rsid w:val="0062033A"/>
    <w:rsid w:val="00620749"/>
    <w:rsid w:val="006217D7"/>
    <w:rsid w:val="00621AE0"/>
    <w:rsid w:val="00622236"/>
    <w:rsid w:val="006226A1"/>
    <w:rsid w:val="006226AA"/>
    <w:rsid w:val="006226AB"/>
    <w:rsid w:val="006227AD"/>
    <w:rsid w:val="00622F2A"/>
    <w:rsid w:val="00623E88"/>
    <w:rsid w:val="00623FA6"/>
    <w:rsid w:val="006247AE"/>
    <w:rsid w:val="00625431"/>
    <w:rsid w:val="00625791"/>
    <w:rsid w:val="00625B03"/>
    <w:rsid w:val="006268B4"/>
    <w:rsid w:val="006277E9"/>
    <w:rsid w:val="00627B8E"/>
    <w:rsid w:val="00630A31"/>
    <w:rsid w:val="00631AE5"/>
    <w:rsid w:val="0063227F"/>
    <w:rsid w:val="00632358"/>
    <w:rsid w:val="006337E0"/>
    <w:rsid w:val="00633865"/>
    <w:rsid w:val="00633A2C"/>
    <w:rsid w:val="00634958"/>
    <w:rsid w:val="00634F59"/>
    <w:rsid w:val="00636505"/>
    <w:rsid w:val="00636687"/>
    <w:rsid w:val="00636DD7"/>
    <w:rsid w:val="00636EFD"/>
    <w:rsid w:val="0063709D"/>
    <w:rsid w:val="00637295"/>
    <w:rsid w:val="00637390"/>
    <w:rsid w:val="00637A85"/>
    <w:rsid w:val="00637C21"/>
    <w:rsid w:val="00637DC8"/>
    <w:rsid w:val="00641042"/>
    <w:rsid w:val="00641798"/>
    <w:rsid w:val="00641C9B"/>
    <w:rsid w:val="00642E4A"/>
    <w:rsid w:val="0064370A"/>
    <w:rsid w:val="006443E7"/>
    <w:rsid w:val="00644CA9"/>
    <w:rsid w:val="0064586F"/>
    <w:rsid w:val="0064589E"/>
    <w:rsid w:val="00646C59"/>
    <w:rsid w:val="00646E91"/>
    <w:rsid w:val="0065029F"/>
    <w:rsid w:val="00650870"/>
    <w:rsid w:val="00650874"/>
    <w:rsid w:val="006508D1"/>
    <w:rsid w:val="00651995"/>
    <w:rsid w:val="006519E6"/>
    <w:rsid w:val="00652C4C"/>
    <w:rsid w:val="00652FCB"/>
    <w:rsid w:val="00653269"/>
    <w:rsid w:val="00653383"/>
    <w:rsid w:val="00653F3B"/>
    <w:rsid w:val="0065438D"/>
    <w:rsid w:val="00654597"/>
    <w:rsid w:val="00654E62"/>
    <w:rsid w:val="00654F80"/>
    <w:rsid w:val="00655032"/>
    <w:rsid w:val="006550E6"/>
    <w:rsid w:val="00655D9E"/>
    <w:rsid w:val="0065622A"/>
    <w:rsid w:val="006564A4"/>
    <w:rsid w:val="006564BE"/>
    <w:rsid w:val="00656C16"/>
    <w:rsid w:val="00656E37"/>
    <w:rsid w:val="00657356"/>
    <w:rsid w:val="0065740E"/>
    <w:rsid w:val="00660425"/>
    <w:rsid w:val="00660C46"/>
    <w:rsid w:val="00661010"/>
    <w:rsid w:val="0066115F"/>
    <w:rsid w:val="006614AA"/>
    <w:rsid w:val="006617D7"/>
    <w:rsid w:val="006629C6"/>
    <w:rsid w:val="0066307B"/>
    <w:rsid w:val="00663249"/>
    <w:rsid w:val="006636AE"/>
    <w:rsid w:val="00664B62"/>
    <w:rsid w:val="00665E16"/>
    <w:rsid w:val="00665FD9"/>
    <w:rsid w:val="006663E1"/>
    <w:rsid w:val="006701D5"/>
    <w:rsid w:val="006705C8"/>
    <w:rsid w:val="0067091E"/>
    <w:rsid w:val="0067225A"/>
    <w:rsid w:val="0067351F"/>
    <w:rsid w:val="00673B2B"/>
    <w:rsid w:val="006740EA"/>
    <w:rsid w:val="0067506B"/>
    <w:rsid w:val="00675AD6"/>
    <w:rsid w:val="00676407"/>
    <w:rsid w:val="00676558"/>
    <w:rsid w:val="00677070"/>
    <w:rsid w:val="006772F0"/>
    <w:rsid w:val="006772FB"/>
    <w:rsid w:val="006779FC"/>
    <w:rsid w:val="00680B85"/>
    <w:rsid w:val="006811E8"/>
    <w:rsid w:val="0068138B"/>
    <w:rsid w:val="006818E6"/>
    <w:rsid w:val="00681C3A"/>
    <w:rsid w:val="00682165"/>
    <w:rsid w:val="006823E2"/>
    <w:rsid w:val="00682972"/>
    <w:rsid w:val="00683533"/>
    <w:rsid w:val="006838A0"/>
    <w:rsid w:val="0068399C"/>
    <w:rsid w:val="00683B43"/>
    <w:rsid w:val="00683E40"/>
    <w:rsid w:val="006841D9"/>
    <w:rsid w:val="00684524"/>
    <w:rsid w:val="00684A5E"/>
    <w:rsid w:val="00686511"/>
    <w:rsid w:val="00686CA3"/>
    <w:rsid w:val="00686E2E"/>
    <w:rsid w:val="006870A4"/>
    <w:rsid w:val="00687BC9"/>
    <w:rsid w:val="00687F57"/>
    <w:rsid w:val="006904C5"/>
    <w:rsid w:val="006914A0"/>
    <w:rsid w:val="00691977"/>
    <w:rsid w:val="006933C2"/>
    <w:rsid w:val="00693A58"/>
    <w:rsid w:val="00694568"/>
    <w:rsid w:val="00694B5C"/>
    <w:rsid w:val="00695844"/>
    <w:rsid w:val="00695F2C"/>
    <w:rsid w:val="0069741A"/>
    <w:rsid w:val="00697676"/>
    <w:rsid w:val="00697EBD"/>
    <w:rsid w:val="006A03CF"/>
    <w:rsid w:val="006A1231"/>
    <w:rsid w:val="006A124F"/>
    <w:rsid w:val="006A180C"/>
    <w:rsid w:val="006A194B"/>
    <w:rsid w:val="006A1D14"/>
    <w:rsid w:val="006A1E91"/>
    <w:rsid w:val="006A276D"/>
    <w:rsid w:val="006A2E3B"/>
    <w:rsid w:val="006A3823"/>
    <w:rsid w:val="006A3896"/>
    <w:rsid w:val="006A3E71"/>
    <w:rsid w:val="006A3F11"/>
    <w:rsid w:val="006A4F0A"/>
    <w:rsid w:val="006A5134"/>
    <w:rsid w:val="006A54D9"/>
    <w:rsid w:val="006A6322"/>
    <w:rsid w:val="006A670C"/>
    <w:rsid w:val="006B0786"/>
    <w:rsid w:val="006B0860"/>
    <w:rsid w:val="006B0DF6"/>
    <w:rsid w:val="006B1A96"/>
    <w:rsid w:val="006B1EE6"/>
    <w:rsid w:val="006B294F"/>
    <w:rsid w:val="006B2BDC"/>
    <w:rsid w:val="006B2ED1"/>
    <w:rsid w:val="006B31B4"/>
    <w:rsid w:val="006B4D4D"/>
    <w:rsid w:val="006B5054"/>
    <w:rsid w:val="006B5930"/>
    <w:rsid w:val="006B59A6"/>
    <w:rsid w:val="006B5DEC"/>
    <w:rsid w:val="006B6626"/>
    <w:rsid w:val="006B7159"/>
    <w:rsid w:val="006B73E1"/>
    <w:rsid w:val="006B781A"/>
    <w:rsid w:val="006C0141"/>
    <w:rsid w:val="006C108E"/>
    <w:rsid w:val="006C1BCE"/>
    <w:rsid w:val="006C1FA4"/>
    <w:rsid w:val="006C27E4"/>
    <w:rsid w:val="006C4500"/>
    <w:rsid w:val="006C4EDF"/>
    <w:rsid w:val="006C5877"/>
    <w:rsid w:val="006C5D01"/>
    <w:rsid w:val="006C5FA8"/>
    <w:rsid w:val="006C6107"/>
    <w:rsid w:val="006C7AD6"/>
    <w:rsid w:val="006C7B6D"/>
    <w:rsid w:val="006D014F"/>
    <w:rsid w:val="006D0D50"/>
    <w:rsid w:val="006D19BE"/>
    <w:rsid w:val="006D2494"/>
    <w:rsid w:val="006D295C"/>
    <w:rsid w:val="006D304C"/>
    <w:rsid w:val="006D3453"/>
    <w:rsid w:val="006D50FB"/>
    <w:rsid w:val="006D5453"/>
    <w:rsid w:val="006D5C33"/>
    <w:rsid w:val="006D6757"/>
    <w:rsid w:val="006D6A4B"/>
    <w:rsid w:val="006D73D0"/>
    <w:rsid w:val="006D75CF"/>
    <w:rsid w:val="006D7C8E"/>
    <w:rsid w:val="006E0199"/>
    <w:rsid w:val="006E01B9"/>
    <w:rsid w:val="006E0B00"/>
    <w:rsid w:val="006E0C05"/>
    <w:rsid w:val="006E0DC4"/>
    <w:rsid w:val="006E1560"/>
    <w:rsid w:val="006E1591"/>
    <w:rsid w:val="006E1CFE"/>
    <w:rsid w:val="006E208C"/>
    <w:rsid w:val="006E215D"/>
    <w:rsid w:val="006E22F1"/>
    <w:rsid w:val="006E2478"/>
    <w:rsid w:val="006E266E"/>
    <w:rsid w:val="006E30ED"/>
    <w:rsid w:val="006E323E"/>
    <w:rsid w:val="006E3AF4"/>
    <w:rsid w:val="006E3CC1"/>
    <w:rsid w:val="006E4866"/>
    <w:rsid w:val="006E4D91"/>
    <w:rsid w:val="006E4F19"/>
    <w:rsid w:val="006E518C"/>
    <w:rsid w:val="006E5216"/>
    <w:rsid w:val="006E57E6"/>
    <w:rsid w:val="006F0010"/>
    <w:rsid w:val="006F00EC"/>
    <w:rsid w:val="006F02D4"/>
    <w:rsid w:val="006F0F56"/>
    <w:rsid w:val="006F0FCA"/>
    <w:rsid w:val="006F10F1"/>
    <w:rsid w:val="006F1D47"/>
    <w:rsid w:val="006F2058"/>
    <w:rsid w:val="006F2C35"/>
    <w:rsid w:val="006F4361"/>
    <w:rsid w:val="006F4DDA"/>
    <w:rsid w:val="006F61DD"/>
    <w:rsid w:val="006F6244"/>
    <w:rsid w:val="006F6C5D"/>
    <w:rsid w:val="006F74A5"/>
    <w:rsid w:val="006F7668"/>
    <w:rsid w:val="006F7889"/>
    <w:rsid w:val="00700EEB"/>
    <w:rsid w:val="00701119"/>
    <w:rsid w:val="0070141A"/>
    <w:rsid w:val="00701EB0"/>
    <w:rsid w:val="00702426"/>
    <w:rsid w:val="00703577"/>
    <w:rsid w:val="00703810"/>
    <w:rsid w:val="00703D98"/>
    <w:rsid w:val="00703FE5"/>
    <w:rsid w:val="0070434E"/>
    <w:rsid w:val="007055A0"/>
    <w:rsid w:val="00705947"/>
    <w:rsid w:val="007067DA"/>
    <w:rsid w:val="00706D79"/>
    <w:rsid w:val="007077DD"/>
    <w:rsid w:val="00710655"/>
    <w:rsid w:val="00712B07"/>
    <w:rsid w:val="00713E28"/>
    <w:rsid w:val="00714218"/>
    <w:rsid w:val="007142FF"/>
    <w:rsid w:val="007143D3"/>
    <w:rsid w:val="00714447"/>
    <w:rsid w:val="00714D58"/>
    <w:rsid w:val="00715267"/>
    <w:rsid w:val="007156C7"/>
    <w:rsid w:val="0071588B"/>
    <w:rsid w:val="00715BD9"/>
    <w:rsid w:val="0071630E"/>
    <w:rsid w:val="0071653B"/>
    <w:rsid w:val="00716F9D"/>
    <w:rsid w:val="00717BFB"/>
    <w:rsid w:val="00720406"/>
    <w:rsid w:val="00721C8F"/>
    <w:rsid w:val="00721D99"/>
    <w:rsid w:val="00722592"/>
    <w:rsid w:val="007227EA"/>
    <w:rsid w:val="00722D62"/>
    <w:rsid w:val="0072334B"/>
    <w:rsid w:val="00723D95"/>
    <w:rsid w:val="00724099"/>
    <w:rsid w:val="007240FC"/>
    <w:rsid w:val="00724443"/>
    <w:rsid w:val="00724652"/>
    <w:rsid w:val="007247C2"/>
    <w:rsid w:val="00725492"/>
    <w:rsid w:val="007254B4"/>
    <w:rsid w:val="00725B60"/>
    <w:rsid w:val="00725E53"/>
    <w:rsid w:val="00726C1A"/>
    <w:rsid w:val="00727100"/>
    <w:rsid w:val="007303C0"/>
    <w:rsid w:val="0073140D"/>
    <w:rsid w:val="00731ABA"/>
    <w:rsid w:val="0073326B"/>
    <w:rsid w:val="00733909"/>
    <w:rsid w:val="00733A4A"/>
    <w:rsid w:val="007344A3"/>
    <w:rsid w:val="007345BF"/>
    <w:rsid w:val="00734C10"/>
    <w:rsid w:val="00734CB0"/>
    <w:rsid w:val="00734F76"/>
    <w:rsid w:val="00735624"/>
    <w:rsid w:val="00735743"/>
    <w:rsid w:val="007359AC"/>
    <w:rsid w:val="00735B62"/>
    <w:rsid w:val="00735D19"/>
    <w:rsid w:val="007363CC"/>
    <w:rsid w:val="00736748"/>
    <w:rsid w:val="007378B3"/>
    <w:rsid w:val="007403F0"/>
    <w:rsid w:val="007409B3"/>
    <w:rsid w:val="007413E5"/>
    <w:rsid w:val="0074147A"/>
    <w:rsid w:val="00741D01"/>
    <w:rsid w:val="007421E7"/>
    <w:rsid w:val="007426F9"/>
    <w:rsid w:val="00742C13"/>
    <w:rsid w:val="00742F2E"/>
    <w:rsid w:val="007430AB"/>
    <w:rsid w:val="00743AA5"/>
    <w:rsid w:val="00744251"/>
    <w:rsid w:val="007442E5"/>
    <w:rsid w:val="00744557"/>
    <w:rsid w:val="007448F2"/>
    <w:rsid w:val="00745885"/>
    <w:rsid w:val="00746053"/>
    <w:rsid w:val="0074780F"/>
    <w:rsid w:val="00747E0B"/>
    <w:rsid w:val="007515EB"/>
    <w:rsid w:val="007523D5"/>
    <w:rsid w:val="00752F9B"/>
    <w:rsid w:val="00753001"/>
    <w:rsid w:val="0075338C"/>
    <w:rsid w:val="007535FE"/>
    <w:rsid w:val="00753664"/>
    <w:rsid w:val="00753919"/>
    <w:rsid w:val="0075392C"/>
    <w:rsid w:val="00754552"/>
    <w:rsid w:val="00754EFA"/>
    <w:rsid w:val="0075509F"/>
    <w:rsid w:val="00755D73"/>
    <w:rsid w:val="00756392"/>
    <w:rsid w:val="00756EDD"/>
    <w:rsid w:val="0076010B"/>
    <w:rsid w:val="0076048F"/>
    <w:rsid w:val="00760A38"/>
    <w:rsid w:val="00761020"/>
    <w:rsid w:val="00761027"/>
    <w:rsid w:val="00761AA3"/>
    <w:rsid w:val="00761FFD"/>
    <w:rsid w:val="0076221C"/>
    <w:rsid w:val="00762E7E"/>
    <w:rsid w:val="0076335F"/>
    <w:rsid w:val="0076431D"/>
    <w:rsid w:val="00764521"/>
    <w:rsid w:val="00764C83"/>
    <w:rsid w:val="00764E43"/>
    <w:rsid w:val="00765474"/>
    <w:rsid w:val="007659E4"/>
    <w:rsid w:val="00765A5F"/>
    <w:rsid w:val="00766190"/>
    <w:rsid w:val="007663D3"/>
    <w:rsid w:val="0076653C"/>
    <w:rsid w:val="007665A2"/>
    <w:rsid w:val="00767E56"/>
    <w:rsid w:val="00770B3C"/>
    <w:rsid w:val="00770D3C"/>
    <w:rsid w:val="0077178E"/>
    <w:rsid w:val="0077203E"/>
    <w:rsid w:val="00772F60"/>
    <w:rsid w:val="007737B9"/>
    <w:rsid w:val="0077386D"/>
    <w:rsid w:val="00773C69"/>
    <w:rsid w:val="007741CA"/>
    <w:rsid w:val="00774829"/>
    <w:rsid w:val="007754E1"/>
    <w:rsid w:val="007764BB"/>
    <w:rsid w:val="007770D7"/>
    <w:rsid w:val="00777D68"/>
    <w:rsid w:val="00780005"/>
    <w:rsid w:val="0078097A"/>
    <w:rsid w:val="00780A84"/>
    <w:rsid w:val="007819F1"/>
    <w:rsid w:val="00781A3E"/>
    <w:rsid w:val="00782584"/>
    <w:rsid w:val="00782714"/>
    <w:rsid w:val="00782AEE"/>
    <w:rsid w:val="007847EB"/>
    <w:rsid w:val="007858C9"/>
    <w:rsid w:val="00786169"/>
    <w:rsid w:val="007861A1"/>
    <w:rsid w:val="00786204"/>
    <w:rsid w:val="007864F3"/>
    <w:rsid w:val="00786B8B"/>
    <w:rsid w:val="00786DC1"/>
    <w:rsid w:val="007870C1"/>
    <w:rsid w:val="00787EDE"/>
    <w:rsid w:val="0079064F"/>
    <w:rsid w:val="00790B46"/>
    <w:rsid w:val="007911F7"/>
    <w:rsid w:val="007921A6"/>
    <w:rsid w:val="007923F5"/>
    <w:rsid w:val="00792582"/>
    <w:rsid w:val="00792599"/>
    <w:rsid w:val="0079374F"/>
    <w:rsid w:val="00793BE1"/>
    <w:rsid w:val="00794615"/>
    <w:rsid w:val="007974CB"/>
    <w:rsid w:val="00797C3A"/>
    <w:rsid w:val="007A022E"/>
    <w:rsid w:val="007A11CD"/>
    <w:rsid w:val="007A142B"/>
    <w:rsid w:val="007A144E"/>
    <w:rsid w:val="007A162C"/>
    <w:rsid w:val="007A1B52"/>
    <w:rsid w:val="007A21F6"/>
    <w:rsid w:val="007A2F9A"/>
    <w:rsid w:val="007A31D2"/>
    <w:rsid w:val="007A39DC"/>
    <w:rsid w:val="007A4240"/>
    <w:rsid w:val="007A4946"/>
    <w:rsid w:val="007A585D"/>
    <w:rsid w:val="007A5B46"/>
    <w:rsid w:val="007A63C3"/>
    <w:rsid w:val="007A66EB"/>
    <w:rsid w:val="007A6E02"/>
    <w:rsid w:val="007B09F1"/>
    <w:rsid w:val="007B145F"/>
    <w:rsid w:val="007B2C6C"/>
    <w:rsid w:val="007B30D4"/>
    <w:rsid w:val="007B3218"/>
    <w:rsid w:val="007B3777"/>
    <w:rsid w:val="007B4642"/>
    <w:rsid w:val="007B4F0B"/>
    <w:rsid w:val="007B509C"/>
    <w:rsid w:val="007B59C4"/>
    <w:rsid w:val="007B5DEF"/>
    <w:rsid w:val="007B6673"/>
    <w:rsid w:val="007B66B8"/>
    <w:rsid w:val="007B6AA4"/>
    <w:rsid w:val="007B6FCC"/>
    <w:rsid w:val="007B74E2"/>
    <w:rsid w:val="007B7CFE"/>
    <w:rsid w:val="007C0EA8"/>
    <w:rsid w:val="007C1487"/>
    <w:rsid w:val="007C1C1C"/>
    <w:rsid w:val="007C260D"/>
    <w:rsid w:val="007C30D6"/>
    <w:rsid w:val="007C3D53"/>
    <w:rsid w:val="007C4AFD"/>
    <w:rsid w:val="007C5309"/>
    <w:rsid w:val="007C6514"/>
    <w:rsid w:val="007C690C"/>
    <w:rsid w:val="007C6D13"/>
    <w:rsid w:val="007C7438"/>
    <w:rsid w:val="007D15B0"/>
    <w:rsid w:val="007D1E02"/>
    <w:rsid w:val="007D2366"/>
    <w:rsid w:val="007D2E20"/>
    <w:rsid w:val="007D363C"/>
    <w:rsid w:val="007D3640"/>
    <w:rsid w:val="007D3AC6"/>
    <w:rsid w:val="007D416A"/>
    <w:rsid w:val="007D428A"/>
    <w:rsid w:val="007D4E7F"/>
    <w:rsid w:val="007D5052"/>
    <w:rsid w:val="007D575B"/>
    <w:rsid w:val="007D629A"/>
    <w:rsid w:val="007D70D7"/>
    <w:rsid w:val="007D7342"/>
    <w:rsid w:val="007E07F5"/>
    <w:rsid w:val="007E163B"/>
    <w:rsid w:val="007E1D2A"/>
    <w:rsid w:val="007E2A23"/>
    <w:rsid w:val="007E2C6F"/>
    <w:rsid w:val="007E2DFA"/>
    <w:rsid w:val="007E309E"/>
    <w:rsid w:val="007E3E84"/>
    <w:rsid w:val="007E5CF5"/>
    <w:rsid w:val="007E647F"/>
    <w:rsid w:val="007E666E"/>
    <w:rsid w:val="007E6EEF"/>
    <w:rsid w:val="007F0B76"/>
    <w:rsid w:val="007F1153"/>
    <w:rsid w:val="007F1BE3"/>
    <w:rsid w:val="007F1F72"/>
    <w:rsid w:val="007F215B"/>
    <w:rsid w:val="007F28E3"/>
    <w:rsid w:val="007F3238"/>
    <w:rsid w:val="007F3E55"/>
    <w:rsid w:val="007F50D6"/>
    <w:rsid w:val="007F56FE"/>
    <w:rsid w:val="007F59D7"/>
    <w:rsid w:val="007F692F"/>
    <w:rsid w:val="007F6BA3"/>
    <w:rsid w:val="007F6BCD"/>
    <w:rsid w:val="007F75FA"/>
    <w:rsid w:val="007F77B9"/>
    <w:rsid w:val="007F7AF8"/>
    <w:rsid w:val="00800DDC"/>
    <w:rsid w:val="0080168B"/>
    <w:rsid w:val="00801853"/>
    <w:rsid w:val="00801ABE"/>
    <w:rsid w:val="0080265D"/>
    <w:rsid w:val="00802784"/>
    <w:rsid w:val="00802D41"/>
    <w:rsid w:val="00803139"/>
    <w:rsid w:val="008036F6"/>
    <w:rsid w:val="008037D8"/>
    <w:rsid w:val="00803F50"/>
    <w:rsid w:val="008044CB"/>
    <w:rsid w:val="008047D8"/>
    <w:rsid w:val="0080489C"/>
    <w:rsid w:val="00804B7C"/>
    <w:rsid w:val="00804BBC"/>
    <w:rsid w:val="00804DB3"/>
    <w:rsid w:val="00805331"/>
    <w:rsid w:val="00805548"/>
    <w:rsid w:val="00805B58"/>
    <w:rsid w:val="00805C78"/>
    <w:rsid w:val="008066D7"/>
    <w:rsid w:val="008068AC"/>
    <w:rsid w:val="00806C62"/>
    <w:rsid w:val="00807859"/>
    <w:rsid w:val="00811013"/>
    <w:rsid w:val="008119B1"/>
    <w:rsid w:val="00811E11"/>
    <w:rsid w:val="00811FFC"/>
    <w:rsid w:val="0081200E"/>
    <w:rsid w:val="008125C9"/>
    <w:rsid w:val="00813AF4"/>
    <w:rsid w:val="00814F8F"/>
    <w:rsid w:val="0081517A"/>
    <w:rsid w:val="00815FD6"/>
    <w:rsid w:val="008165BC"/>
    <w:rsid w:val="00816671"/>
    <w:rsid w:val="00817985"/>
    <w:rsid w:val="008202FB"/>
    <w:rsid w:val="00820A43"/>
    <w:rsid w:val="00820D3E"/>
    <w:rsid w:val="00821362"/>
    <w:rsid w:val="00822070"/>
    <w:rsid w:val="008230D6"/>
    <w:rsid w:val="008239AA"/>
    <w:rsid w:val="00823D35"/>
    <w:rsid w:val="00824B00"/>
    <w:rsid w:val="0082506A"/>
    <w:rsid w:val="008252AF"/>
    <w:rsid w:val="00825952"/>
    <w:rsid w:val="00825962"/>
    <w:rsid w:val="00825BF5"/>
    <w:rsid w:val="00825E61"/>
    <w:rsid w:val="0082632E"/>
    <w:rsid w:val="00827590"/>
    <w:rsid w:val="00827B37"/>
    <w:rsid w:val="00827B83"/>
    <w:rsid w:val="00830434"/>
    <w:rsid w:val="0083065C"/>
    <w:rsid w:val="00830E04"/>
    <w:rsid w:val="008311A6"/>
    <w:rsid w:val="008316BA"/>
    <w:rsid w:val="00831E24"/>
    <w:rsid w:val="0083202B"/>
    <w:rsid w:val="00833672"/>
    <w:rsid w:val="0083415C"/>
    <w:rsid w:val="008341AD"/>
    <w:rsid w:val="00834EA0"/>
    <w:rsid w:val="00835193"/>
    <w:rsid w:val="00835744"/>
    <w:rsid w:val="00835BC5"/>
    <w:rsid w:val="00835EC2"/>
    <w:rsid w:val="00836AE1"/>
    <w:rsid w:val="00836C68"/>
    <w:rsid w:val="0083777C"/>
    <w:rsid w:val="00840F32"/>
    <w:rsid w:val="008414CA"/>
    <w:rsid w:val="0084201E"/>
    <w:rsid w:val="00842CD4"/>
    <w:rsid w:val="00843364"/>
    <w:rsid w:val="00843470"/>
    <w:rsid w:val="00843DE0"/>
    <w:rsid w:val="00844664"/>
    <w:rsid w:val="00845642"/>
    <w:rsid w:val="00846963"/>
    <w:rsid w:val="00846DAD"/>
    <w:rsid w:val="00847950"/>
    <w:rsid w:val="00847FAE"/>
    <w:rsid w:val="00850138"/>
    <w:rsid w:val="008505E0"/>
    <w:rsid w:val="00851B47"/>
    <w:rsid w:val="00851FB7"/>
    <w:rsid w:val="008526C9"/>
    <w:rsid w:val="0085346B"/>
    <w:rsid w:val="008539B4"/>
    <w:rsid w:val="008539E3"/>
    <w:rsid w:val="00854493"/>
    <w:rsid w:val="00854610"/>
    <w:rsid w:val="00854C36"/>
    <w:rsid w:val="0085553F"/>
    <w:rsid w:val="00855801"/>
    <w:rsid w:val="0085585B"/>
    <w:rsid w:val="008558A3"/>
    <w:rsid w:val="00856064"/>
    <w:rsid w:val="00856B6D"/>
    <w:rsid w:val="0085751F"/>
    <w:rsid w:val="0085796E"/>
    <w:rsid w:val="00857E77"/>
    <w:rsid w:val="00860154"/>
    <w:rsid w:val="008608A7"/>
    <w:rsid w:val="00862B81"/>
    <w:rsid w:val="00862D29"/>
    <w:rsid w:val="00863711"/>
    <w:rsid w:val="0086384D"/>
    <w:rsid w:val="008640AE"/>
    <w:rsid w:val="00864458"/>
    <w:rsid w:val="00865250"/>
    <w:rsid w:val="00865783"/>
    <w:rsid w:val="00865B67"/>
    <w:rsid w:val="00867F2D"/>
    <w:rsid w:val="008703CF"/>
    <w:rsid w:val="00870F89"/>
    <w:rsid w:val="00871E85"/>
    <w:rsid w:val="008723E2"/>
    <w:rsid w:val="00872D2A"/>
    <w:rsid w:val="00872DAA"/>
    <w:rsid w:val="0087416F"/>
    <w:rsid w:val="00875334"/>
    <w:rsid w:val="00876077"/>
    <w:rsid w:val="008768BB"/>
    <w:rsid w:val="00876ACD"/>
    <w:rsid w:val="00877024"/>
    <w:rsid w:val="00877235"/>
    <w:rsid w:val="00877610"/>
    <w:rsid w:val="00880109"/>
    <w:rsid w:val="008817F9"/>
    <w:rsid w:val="008818C6"/>
    <w:rsid w:val="00882478"/>
    <w:rsid w:val="0088297F"/>
    <w:rsid w:val="00882B82"/>
    <w:rsid w:val="00883965"/>
    <w:rsid w:val="008839AB"/>
    <w:rsid w:val="00883C10"/>
    <w:rsid w:val="00884D99"/>
    <w:rsid w:val="008857AD"/>
    <w:rsid w:val="00885B40"/>
    <w:rsid w:val="00885B6C"/>
    <w:rsid w:val="00886053"/>
    <w:rsid w:val="00886527"/>
    <w:rsid w:val="00886672"/>
    <w:rsid w:val="008868E0"/>
    <w:rsid w:val="0088697E"/>
    <w:rsid w:val="008877A5"/>
    <w:rsid w:val="00887FCB"/>
    <w:rsid w:val="0089004F"/>
    <w:rsid w:val="00891615"/>
    <w:rsid w:val="00891740"/>
    <w:rsid w:val="00891CD6"/>
    <w:rsid w:val="0089230F"/>
    <w:rsid w:val="0089324D"/>
    <w:rsid w:val="00893B11"/>
    <w:rsid w:val="008946C7"/>
    <w:rsid w:val="00894889"/>
    <w:rsid w:val="00894E04"/>
    <w:rsid w:val="00894E39"/>
    <w:rsid w:val="008951EF"/>
    <w:rsid w:val="00895CCE"/>
    <w:rsid w:val="008960E1"/>
    <w:rsid w:val="0089632C"/>
    <w:rsid w:val="008966AC"/>
    <w:rsid w:val="00896EB3"/>
    <w:rsid w:val="0089706C"/>
    <w:rsid w:val="00897A0D"/>
    <w:rsid w:val="00897A80"/>
    <w:rsid w:val="00897C29"/>
    <w:rsid w:val="00897DB7"/>
    <w:rsid w:val="008A0230"/>
    <w:rsid w:val="008A0974"/>
    <w:rsid w:val="008A0C81"/>
    <w:rsid w:val="008A0D7B"/>
    <w:rsid w:val="008A2754"/>
    <w:rsid w:val="008A50ED"/>
    <w:rsid w:val="008A5348"/>
    <w:rsid w:val="008A551B"/>
    <w:rsid w:val="008A5C28"/>
    <w:rsid w:val="008A6858"/>
    <w:rsid w:val="008A6BA3"/>
    <w:rsid w:val="008A7202"/>
    <w:rsid w:val="008A7FEF"/>
    <w:rsid w:val="008B02A0"/>
    <w:rsid w:val="008B04A6"/>
    <w:rsid w:val="008B13CA"/>
    <w:rsid w:val="008B194D"/>
    <w:rsid w:val="008B1CFC"/>
    <w:rsid w:val="008B25C1"/>
    <w:rsid w:val="008B31E4"/>
    <w:rsid w:val="008B3488"/>
    <w:rsid w:val="008B39A8"/>
    <w:rsid w:val="008B3B8B"/>
    <w:rsid w:val="008B57DB"/>
    <w:rsid w:val="008B5F4D"/>
    <w:rsid w:val="008B6158"/>
    <w:rsid w:val="008B6A59"/>
    <w:rsid w:val="008B7DDB"/>
    <w:rsid w:val="008C0425"/>
    <w:rsid w:val="008C10DF"/>
    <w:rsid w:val="008C1307"/>
    <w:rsid w:val="008C18E4"/>
    <w:rsid w:val="008C27AA"/>
    <w:rsid w:val="008C3B05"/>
    <w:rsid w:val="008C4206"/>
    <w:rsid w:val="008C444B"/>
    <w:rsid w:val="008C47B0"/>
    <w:rsid w:val="008C4D88"/>
    <w:rsid w:val="008C766B"/>
    <w:rsid w:val="008C797C"/>
    <w:rsid w:val="008D1263"/>
    <w:rsid w:val="008D1713"/>
    <w:rsid w:val="008D17B2"/>
    <w:rsid w:val="008D1FF5"/>
    <w:rsid w:val="008D23EF"/>
    <w:rsid w:val="008D3544"/>
    <w:rsid w:val="008D3F8B"/>
    <w:rsid w:val="008D405C"/>
    <w:rsid w:val="008D4108"/>
    <w:rsid w:val="008D4AD6"/>
    <w:rsid w:val="008D52AF"/>
    <w:rsid w:val="008D5DA0"/>
    <w:rsid w:val="008D6890"/>
    <w:rsid w:val="008D7DA8"/>
    <w:rsid w:val="008E003D"/>
    <w:rsid w:val="008E052D"/>
    <w:rsid w:val="008E0D89"/>
    <w:rsid w:val="008E1474"/>
    <w:rsid w:val="008E1B0B"/>
    <w:rsid w:val="008E1E34"/>
    <w:rsid w:val="008E1EF2"/>
    <w:rsid w:val="008E2EF8"/>
    <w:rsid w:val="008E2F29"/>
    <w:rsid w:val="008E3841"/>
    <w:rsid w:val="008E38B8"/>
    <w:rsid w:val="008E3F14"/>
    <w:rsid w:val="008E44F9"/>
    <w:rsid w:val="008E4BBA"/>
    <w:rsid w:val="008E53E0"/>
    <w:rsid w:val="008E6AE9"/>
    <w:rsid w:val="008E787B"/>
    <w:rsid w:val="008E7938"/>
    <w:rsid w:val="008E7B0D"/>
    <w:rsid w:val="008E7CAC"/>
    <w:rsid w:val="008E7D30"/>
    <w:rsid w:val="008F091C"/>
    <w:rsid w:val="008F0B99"/>
    <w:rsid w:val="008F0BC4"/>
    <w:rsid w:val="008F0EC1"/>
    <w:rsid w:val="008F4AA5"/>
    <w:rsid w:val="008F51B9"/>
    <w:rsid w:val="008F65EA"/>
    <w:rsid w:val="008F6E9F"/>
    <w:rsid w:val="008F75FF"/>
    <w:rsid w:val="008F779D"/>
    <w:rsid w:val="008F79BF"/>
    <w:rsid w:val="008F7B6C"/>
    <w:rsid w:val="008F7F0A"/>
    <w:rsid w:val="00900094"/>
    <w:rsid w:val="00901073"/>
    <w:rsid w:val="00901253"/>
    <w:rsid w:val="00901D25"/>
    <w:rsid w:val="009029ED"/>
    <w:rsid w:val="0090315B"/>
    <w:rsid w:val="009034C0"/>
    <w:rsid w:val="009034D8"/>
    <w:rsid w:val="00903DBA"/>
    <w:rsid w:val="00904E03"/>
    <w:rsid w:val="00905552"/>
    <w:rsid w:val="009055B9"/>
    <w:rsid w:val="009074FE"/>
    <w:rsid w:val="00907741"/>
    <w:rsid w:val="00910670"/>
    <w:rsid w:val="00911098"/>
    <w:rsid w:val="0091180D"/>
    <w:rsid w:val="009118B8"/>
    <w:rsid w:val="00911D24"/>
    <w:rsid w:val="00911F83"/>
    <w:rsid w:val="00912163"/>
    <w:rsid w:val="00912ECD"/>
    <w:rsid w:val="009130A7"/>
    <w:rsid w:val="009139B6"/>
    <w:rsid w:val="00913E76"/>
    <w:rsid w:val="0091408A"/>
    <w:rsid w:val="00914436"/>
    <w:rsid w:val="00914830"/>
    <w:rsid w:val="00914A1C"/>
    <w:rsid w:val="00914B01"/>
    <w:rsid w:val="0091530D"/>
    <w:rsid w:val="0091537A"/>
    <w:rsid w:val="00915C35"/>
    <w:rsid w:val="009166B1"/>
    <w:rsid w:val="00917490"/>
    <w:rsid w:val="009176B4"/>
    <w:rsid w:val="0091772F"/>
    <w:rsid w:val="00917B47"/>
    <w:rsid w:val="00920141"/>
    <w:rsid w:val="00920E3B"/>
    <w:rsid w:val="00920F34"/>
    <w:rsid w:val="00920F8E"/>
    <w:rsid w:val="009220FD"/>
    <w:rsid w:val="009223AF"/>
    <w:rsid w:val="00923EB0"/>
    <w:rsid w:val="00923ECD"/>
    <w:rsid w:val="00924037"/>
    <w:rsid w:val="00924903"/>
    <w:rsid w:val="00924A45"/>
    <w:rsid w:val="00924DC8"/>
    <w:rsid w:val="0092518F"/>
    <w:rsid w:val="0092530C"/>
    <w:rsid w:val="009253AD"/>
    <w:rsid w:val="00925472"/>
    <w:rsid w:val="00925828"/>
    <w:rsid w:val="00925BC1"/>
    <w:rsid w:val="00925E3E"/>
    <w:rsid w:val="00926200"/>
    <w:rsid w:val="009263F5"/>
    <w:rsid w:val="00927F99"/>
    <w:rsid w:val="00930071"/>
    <w:rsid w:val="0093021D"/>
    <w:rsid w:val="00930740"/>
    <w:rsid w:val="00930FCF"/>
    <w:rsid w:val="00931582"/>
    <w:rsid w:val="00931874"/>
    <w:rsid w:val="00931DB8"/>
    <w:rsid w:val="009323C8"/>
    <w:rsid w:val="00932865"/>
    <w:rsid w:val="00932A46"/>
    <w:rsid w:val="00932E60"/>
    <w:rsid w:val="00933036"/>
    <w:rsid w:val="009335A8"/>
    <w:rsid w:val="00933768"/>
    <w:rsid w:val="009340DB"/>
    <w:rsid w:val="00934282"/>
    <w:rsid w:val="009357D4"/>
    <w:rsid w:val="009367B8"/>
    <w:rsid w:val="00936E4E"/>
    <w:rsid w:val="0093742B"/>
    <w:rsid w:val="009374E5"/>
    <w:rsid w:val="0093765C"/>
    <w:rsid w:val="00937B35"/>
    <w:rsid w:val="00937B8B"/>
    <w:rsid w:val="00940524"/>
    <w:rsid w:val="00941A22"/>
    <w:rsid w:val="00941B81"/>
    <w:rsid w:val="009424C6"/>
    <w:rsid w:val="0094295A"/>
    <w:rsid w:val="00942FCB"/>
    <w:rsid w:val="009431F2"/>
    <w:rsid w:val="00943C1C"/>
    <w:rsid w:val="00943D17"/>
    <w:rsid w:val="00943FAE"/>
    <w:rsid w:val="009442CB"/>
    <w:rsid w:val="00944C1E"/>
    <w:rsid w:val="00945ACA"/>
    <w:rsid w:val="00947047"/>
    <w:rsid w:val="00950847"/>
    <w:rsid w:val="00950988"/>
    <w:rsid w:val="00950E3A"/>
    <w:rsid w:val="009511A1"/>
    <w:rsid w:val="00951267"/>
    <w:rsid w:val="0095155A"/>
    <w:rsid w:val="00951B67"/>
    <w:rsid w:val="00952621"/>
    <w:rsid w:val="00952D4C"/>
    <w:rsid w:val="00953175"/>
    <w:rsid w:val="009537AE"/>
    <w:rsid w:val="00953F60"/>
    <w:rsid w:val="00954124"/>
    <w:rsid w:val="00954371"/>
    <w:rsid w:val="00954D8F"/>
    <w:rsid w:val="009558F3"/>
    <w:rsid w:val="009559A6"/>
    <w:rsid w:val="00955A2D"/>
    <w:rsid w:val="00955A86"/>
    <w:rsid w:val="00955F38"/>
    <w:rsid w:val="00956EB3"/>
    <w:rsid w:val="009575CF"/>
    <w:rsid w:val="00957B07"/>
    <w:rsid w:val="00957B2C"/>
    <w:rsid w:val="00960F14"/>
    <w:rsid w:val="009614AE"/>
    <w:rsid w:val="00961D84"/>
    <w:rsid w:val="00962025"/>
    <w:rsid w:val="00962F61"/>
    <w:rsid w:val="00963201"/>
    <w:rsid w:val="00964162"/>
    <w:rsid w:val="00966C16"/>
    <w:rsid w:val="00966EC7"/>
    <w:rsid w:val="00967965"/>
    <w:rsid w:val="00967F73"/>
    <w:rsid w:val="0097094C"/>
    <w:rsid w:val="00970C54"/>
    <w:rsid w:val="009712CA"/>
    <w:rsid w:val="0097201A"/>
    <w:rsid w:val="00972719"/>
    <w:rsid w:val="00973020"/>
    <w:rsid w:val="0097326B"/>
    <w:rsid w:val="0097329B"/>
    <w:rsid w:val="009732BE"/>
    <w:rsid w:val="00973748"/>
    <w:rsid w:val="0097374A"/>
    <w:rsid w:val="009748CD"/>
    <w:rsid w:val="00975F90"/>
    <w:rsid w:val="009761A9"/>
    <w:rsid w:val="00976636"/>
    <w:rsid w:val="00976E54"/>
    <w:rsid w:val="00976F0E"/>
    <w:rsid w:val="0097752B"/>
    <w:rsid w:val="00977A1A"/>
    <w:rsid w:val="00980235"/>
    <w:rsid w:val="00980B71"/>
    <w:rsid w:val="00980CFF"/>
    <w:rsid w:val="00980D26"/>
    <w:rsid w:val="009820A9"/>
    <w:rsid w:val="00982CC2"/>
    <w:rsid w:val="00983FCA"/>
    <w:rsid w:val="00984376"/>
    <w:rsid w:val="0098470F"/>
    <w:rsid w:val="00984A0D"/>
    <w:rsid w:val="00986523"/>
    <w:rsid w:val="0098663C"/>
    <w:rsid w:val="00986CA8"/>
    <w:rsid w:val="00986DA8"/>
    <w:rsid w:val="00990365"/>
    <w:rsid w:val="0099059F"/>
    <w:rsid w:val="009907D2"/>
    <w:rsid w:val="009910A3"/>
    <w:rsid w:val="00991DD5"/>
    <w:rsid w:val="00991DDD"/>
    <w:rsid w:val="00992292"/>
    <w:rsid w:val="00992299"/>
    <w:rsid w:val="00992AE9"/>
    <w:rsid w:val="00993DA4"/>
    <w:rsid w:val="00993DCF"/>
    <w:rsid w:val="00994591"/>
    <w:rsid w:val="00995268"/>
    <w:rsid w:val="0099536A"/>
    <w:rsid w:val="00995F40"/>
    <w:rsid w:val="00995FB4"/>
    <w:rsid w:val="00996168"/>
    <w:rsid w:val="009964B2"/>
    <w:rsid w:val="009969CB"/>
    <w:rsid w:val="00996D4D"/>
    <w:rsid w:val="00997586"/>
    <w:rsid w:val="00997943"/>
    <w:rsid w:val="009A04A4"/>
    <w:rsid w:val="009A13C3"/>
    <w:rsid w:val="009A17CF"/>
    <w:rsid w:val="009A2334"/>
    <w:rsid w:val="009A35C3"/>
    <w:rsid w:val="009A43D9"/>
    <w:rsid w:val="009A4CA4"/>
    <w:rsid w:val="009A55F4"/>
    <w:rsid w:val="009B01B1"/>
    <w:rsid w:val="009B06AD"/>
    <w:rsid w:val="009B0776"/>
    <w:rsid w:val="009B080C"/>
    <w:rsid w:val="009B190B"/>
    <w:rsid w:val="009B1DDA"/>
    <w:rsid w:val="009B2008"/>
    <w:rsid w:val="009B36A6"/>
    <w:rsid w:val="009B377D"/>
    <w:rsid w:val="009B46F9"/>
    <w:rsid w:val="009B4B3C"/>
    <w:rsid w:val="009B62C5"/>
    <w:rsid w:val="009B651A"/>
    <w:rsid w:val="009B7487"/>
    <w:rsid w:val="009B768F"/>
    <w:rsid w:val="009C0059"/>
    <w:rsid w:val="009C08B0"/>
    <w:rsid w:val="009C1021"/>
    <w:rsid w:val="009C190A"/>
    <w:rsid w:val="009C1ABB"/>
    <w:rsid w:val="009C26A8"/>
    <w:rsid w:val="009C2E2E"/>
    <w:rsid w:val="009C349C"/>
    <w:rsid w:val="009C3972"/>
    <w:rsid w:val="009C3C9A"/>
    <w:rsid w:val="009C5630"/>
    <w:rsid w:val="009C5E3E"/>
    <w:rsid w:val="009C68A8"/>
    <w:rsid w:val="009C760B"/>
    <w:rsid w:val="009D0168"/>
    <w:rsid w:val="009D0927"/>
    <w:rsid w:val="009D09DE"/>
    <w:rsid w:val="009D0E10"/>
    <w:rsid w:val="009D11CD"/>
    <w:rsid w:val="009D18CC"/>
    <w:rsid w:val="009D1D56"/>
    <w:rsid w:val="009D1D72"/>
    <w:rsid w:val="009D21B4"/>
    <w:rsid w:val="009D2367"/>
    <w:rsid w:val="009D2502"/>
    <w:rsid w:val="009D2629"/>
    <w:rsid w:val="009D268E"/>
    <w:rsid w:val="009D3407"/>
    <w:rsid w:val="009D51F4"/>
    <w:rsid w:val="009D59EB"/>
    <w:rsid w:val="009D6283"/>
    <w:rsid w:val="009D664B"/>
    <w:rsid w:val="009D6F60"/>
    <w:rsid w:val="009D7188"/>
    <w:rsid w:val="009D7545"/>
    <w:rsid w:val="009E00F6"/>
    <w:rsid w:val="009E0650"/>
    <w:rsid w:val="009E07BA"/>
    <w:rsid w:val="009E09DA"/>
    <w:rsid w:val="009E0C29"/>
    <w:rsid w:val="009E132E"/>
    <w:rsid w:val="009E1B0D"/>
    <w:rsid w:val="009E224C"/>
    <w:rsid w:val="009E25A4"/>
    <w:rsid w:val="009E2D41"/>
    <w:rsid w:val="009E5BAC"/>
    <w:rsid w:val="009E5C3C"/>
    <w:rsid w:val="009E5F0C"/>
    <w:rsid w:val="009E6708"/>
    <w:rsid w:val="009E701B"/>
    <w:rsid w:val="009E73B8"/>
    <w:rsid w:val="009E73EB"/>
    <w:rsid w:val="009E7707"/>
    <w:rsid w:val="009E79E5"/>
    <w:rsid w:val="009E7DDE"/>
    <w:rsid w:val="009F03ED"/>
    <w:rsid w:val="009F1336"/>
    <w:rsid w:val="009F13F4"/>
    <w:rsid w:val="009F1F7B"/>
    <w:rsid w:val="009F2FC7"/>
    <w:rsid w:val="009F327B"/>
    <w:rsid w:val="009F39EC"/>
    <w:rsid w:val="009F42E6"/>
    <w:rsid w:val="009F462A"/>
    <w:rsid w:val="009F4CD4"/>
    <w:rsid w:val="009F556C"/>
    <w:rsid w:val="009F581D"/>
    <w:rsid w:val="009F609B"/>
    <w:rsid w:val="009F6E74"/>
    <w:rsid w:val="009F75CB"/>
    <w:rsid w:val="009F7B94"/>
    <w:rsid w:val="00A01584"/>
    <w:rsid w:val="00A0389F"/>
    <w:rsid w:val="00A03B44"/>
    <w:rsid w:val="00A05690"/>
    <w:rsid w:val="00A067A5"/>
    <w:rsid w:val="00A06C60"/>
    <w:rsid w:val="00A07120"/>
    <w:rsid w:val="00A07833"/>
    <w:rsid w:val="00A079FE"/>
    <w:rsid w:val="00A10B89"/>
    <w:rsid w:val="00A10D1F"/>
    <w:rsid w:val="00A11144"/>
    <w:rsid w:val="00A11AAA"/>
    <w:rsid w:val="00A125DD"/>
    <w:rsid w:val="00A133DB"/>
    <w:rsid w:val="00A13509"/>
    <w:rsid w:val="00A14426"/>
    <w:rsid w:val="00A14743"/>
    <w:rsid w:val="00A14861"/>
    <w:rsid w:val="00A154B2"/>
    <w:rsid w:val="00A154DF"/>
    <w:rsid w:val="00A155D5"/>
    <w:rsid w:val="00A158CE"/>
    <w:rsid w:val="00A15D17"/>
    <w:rsid w:val="00A15DC3"/>
    <w:rsid w:val="00A15EC7"/>
    <w:rsid w:val="00A16469"/>
    <w:rsid w:val="00A164A6"/>
    <w:rsid w:val="00A171FF"/>
    <w:rsid w:val="00A2043F"/>
    <w:rsid w:val="00A205C0"/>
    <w:rsid w:val="00A21487"/>
    <w:rsid w:val="00A21633"/>
    <w:rsid w:val="00A2257E"/>
    <w:rsid w:val="00A22939"/>
    <w:rsid w:val="00A22E52"/>
    <w:rsid w:val="00A22EE6"/>
    <w:rsid w:val="00A234D7"/>
    <w:rsid w:val="00A23644"/>
    <w:rsid w:val="00A24567"/>
    <w:rsid w:val="00A2497A"/>
    <w:rsid w:val="00A24C1F"/>
    <w:rsid w:val="00A258A4"/>
    <w:rsid w:val="00A269C2"/>
    <w:rsid w:val="00A27099"/>
    <w:rsid w:val="00A2786B"/>
    <w:rsid w:val="00A27B0C"/>
    <w:rsid w:val="00A27D76"/>
    <w:rsid w:val="00A30524"/>
    <w:rsid w:val="00A3064A"/>
    <w:rsid w:val="00A30B55"/>
    <w:rsid w:val="00A313E3"/>
    <w:rsid w:val="00A31958"/>
    <w:rsid w:val="00A3195A"/>
    <w:rsid w:val="00A31A8D"/>
    <w:rsid w:val="00A321C5"/>
    <w:rsid w:val="00A327D3"/>
    <w:rsid w:val="00A32BF4"/>
    <w:rsid w:val="00A32FAD"/>
    <w:rsid w:val="00A3353F"/>
    <w:rsid w:val="00A33871"/>
    <w:rsid w:val="00A33AA6"/>
    <w:rsid w:val="00A349E3"/>
    <w:rsid w:val="00A3578A"/>
    <w:rsid w:val="00A362BF"/>
    <w:rsid w:val="00A367E1"/>
    <w:rsid w:val="00A3695B"/>
    <w:rsid w:val="00A36A6D"/>
    <w:rsid w:val="00A372A7"/>
    <w:rsid w:val="00A37B91"/>
    <w:rsid w:val="00A40708"/>
    <w:rsid w:val="00A4079E"/>
    <w:rsid w:val="00A4149D"/>
    <w:rsid w:val="00A415A5"/>
    <w:rsid w:val="00A41727"/>
    <w:rsid w:val="00A41F91"/>
    <w:rsid w:val="00A4249A"/>
    <w:rsid w:val="00A42500"/>
    <w:rsid w:val="00A42F4B"/>
    <w:rsid w:val="00A436D8"/>
    <w:rsid w:val="00A43E5A"/>
    <w:rsid w:val="00A44A4E"/>
    <w:rsid w:val="00A44C6F"/>
    <w:rsid w:val="00A45025"/>
    <w:rsid w:val="00A456A2"/>
    <w:rsid w:val="00A46D4B"/>
    <w:rsid w:val="00A47D76"/>
    <w:rsid w:val="00A502CF"/>
    <w:rsid w:val="00A5072E"/>
    <w:rsid w:val="00A5080C"/>
    <w:rsid w:val="00A50CC3"/>
    <w:rsid w:val="00A50DF6"/>
    <w:rsid w:val="00A5172A"/>
    <w:rsid w:val="00A51EED"/>
    <w:rsid w:val="00A521E4"/>
    <w:rsid w:val="00A52478"/>
    <w:rsid w:val="00A52648"/>
    <w:rsid w:val="00A52B03"/>
    <w:rsid w:val="00A53283"/>
    <w:rsid w:val="00A55063"/>
    <w:rsid w:val="00A55463"/>
    <w:rsid w:val="00A558CE"/>
    <w:rsid w:val="00A5639E"/>
    <w:rsid w:val="00A56914"/>
    <w:rsid w:val="00A56B60"/>
    <w:rsid w:val="00A56BE6"/>
    <w:rsid w:val="00A57B62"/>
    <w:rsid w:val="00A60151"/>
    <w:rsid w:val="00A60D03"/>
    <w:rsid w:val="00A613C1"/>
    <w:rsid w:val="00A6142C"/>
    <w:rsid w:val="00A62480"/>
    <w:rsid w:val="00A62748"/>
    <w:rsid w:val="00A62D2D"/>
    <w:rsid w:val="00A63DCB"/>
    <w:rsid w:val="00A664AB"/>
    <w:rsid w:val="00A6698C"/>
    <w:rsid w:val="00A66BD9"/>
    <w:rsid w:val="00A673CB"/>
    <w:rsid w:val="00A705D5"/>
    <w:rsid w:val="00A709C2"/>
    <w:rsid w:val="00A712E5"/>
    <w:rsid w:val="00A71C15"/>
    <w:rsid w:val="00A71E5D"/>
    <w:rsid w:val="00A72972"/>
    <w:rsid w:val="00A73D93"/>
    <w:rsid w:val="00A73EEC"/>
    <w:rsid w:val="00A748C5"/>
    <w:rsid w:val="00A74AE6"/>
    <w:rsid w:val="00A74D9C"/>
    <w:rsid w:val="00A750AA"/>
    <w:rsid w:val="00A752F2"/>
    <w:rsid w:val="00A756E6"/>
    <w:rsid w:val="00A759E2"/>
    <w:rsid w:val="00A75CA7"/>
    <w:rsid w:val="00A761D7"/>
    <w:rsid w:val="00A76627"/>
    <w:rsid w:val="00A7754A"/>
    <w:rsid w:val="00A77C37"/>
    <w:rsid w:val="00A8057C"/>
    <w:rsid w:val="00A8069A"/>
    <w:rsid w:val="00A81024"/>
    <w:rsid w:val="00A8185E"/>
    <w:rsid w:val="00A82A6A"/>
    <w:rsid w:val="00A82A70"/>
    <w:rsid w:val="00A837A0"/>
    <w:rsid w:val="00A8400A"/>
    <w:rsid w:val="00A8408F"/>
    <w:rsid w:val="00A84A51"/>
    <w:rsid w:val="00A84E1D"/>
    <w:rsid w:val="00A8541D"/>
    <w:rsid w:val="00A856D7"/>
    <w:rsid w:val="00A85BA1"/>
    <w:rsid w:val="00A85C1B"/>
    <w:rsid w:val="00A85E10"/>
    <w:rsid w:val="00A86682"/>
    <w:rsid w:val="00A86BCA"/>
    <w:rsid w:val="00A87E31"/>
    <w:rsid w:val="00A87E63"/>
    <w:rsid w:val="00A87FF2"/>
    <w:rsid w:val="00A902B1"/>
    <w:rsid w:val="00A910CC"/>
    <w:rsid w:val="00A9114F"/>
    <w:rsid w:val="00A9383D"/>
    <w:rsid w:val="00A94021"/>
    <w:rsid w:val="00A940B1"/>
    <w:rsid w:val="00A94C17"/>
    <w:rsid w:val="00A95B9F"/>
    <w:rsid w:val="00A964D5"/>
    <w:rsid w:val="00A968FB"/>
    <w:rsid w:val="00A9747B"/>
    <w:rsid w:val="00A97B31"/>
    <w:rsid w:val="00AA02F3"/>
    <w:rsid w:val="00AA04EF"/>
    <w:rsid w:val="00AA23A7"/>
    <w:rsid w:val="00AA2A44"/>
    <w:rsid w:val="00AA34C2"/>
    <w:rsid w:val="00AA3522"/>
    <w:rsid w:val="00AA39C1"/>
    <w:rsid w:val="00AA4293"/>
    <w:rsid w:val="00AA4582"/>
    <w:rsid w:val="00AA4590"/>
    <w:rsid w:val="00AA4C6A"/>
    <w:rsid w:val="00AA4FF8"/>
    <w:rsid w:val="00AA5570"/>
    <w:rsid w:val="00AA56D8"/>
    <w:rsid w:val="00AA614B"/>
    <w:rsid w:val="00AA6E1E"/>
    <w:rsid w:val="00AA7147"/>
    <w:rsid w:val="00AA77FC"/>
    <w:rsid w:val="00AA7A86"/>
    <w:rsid w:val="00AB043F"/>
    <w:rsid w:val="00AB079A"/>
    <w:rsid w:val="00AB167F"/>
    <w:rsid w:val="00AB20B0"/>
    <w:rsid w:val="00AB2141"/>
    <w:rsid w:val="00AB22D7"/>
    <w:rsid w:val="00AB3509"/>
    <w:rsid w:val="00AB378D"/>
    <w:rsid w:val="00AB43D9"/>
    <w:rsid w:val="00AB45C6"/>
    <w:rsid w:val="00AB54BF"/>
    <w:rsid w:val="00AB6D8A"/>
    <w:rsid w:val="00AB704D"/>
    <w:rsid w:val="00AB77A2"/>
    <w:rsid w:val="00AB78B2"/>
    <w:rsid w:val="00AC02A9"/>
    <w:rsid w:val="00AC0407"/>
    <w:rsid w:val="00AC236C"/>
    <w:rsid w:val="00AC25EC"/>
    <w:rsid w:val="00AC2A09"/>
    <w:rsid w:val="00AC2C2A"/>
    <w:rsid w:val="00AC3DF4"/>
    <w:rsid w:val="00AC49A2"/>
    <w:rsid w:val="00AC4DF5"/>
    <w:rsid w:val="00AC5336"/>
    <w:rsid w:val="00AC53F8"/>
    <w:rsid w:val="00AC56D9"/>
    <w:rsid w:val="00AC592A"/>
    <w:rsid w:val="00AC6065"/>
    <w:rsid w:val="00AC692A"/>
    <w:rsid w:val="00AD03EB"/>
    <w:rsid w:val="00AD1055"/>
    <w:rsid w:val="00AD1693"/>
    <w:rsid w:val="00AD1C40"/>
    <w:rsid w:val="00AD225F"/>
    <w:rsid w:val="00AD276C"/>
    <w:rsid w:val="00AD2C41"/>
    <w:rsid w:val="00AD2E10"/>
    <w:rsid w:val="00AD3340"/>
    <w:rsid w:val="00AD42B6"/>
    <w:rsid w:val="00AD4C85"/>
    <w:rsid w:val="00AD4F75"/>
    <w:rsid w:val="00AD63A7"/>
    <w:rsid w:val="00AD6F89"/>
    <w:rsid w:val="00AD7026"/>
    <w:rsid w:val="00AD7981"/>
    <w:rsid w:val="00AE06F4"/>
    <w:rsid w:val="00AE12F9"/>
    <w:rsid w:val="00AE1819"/>
    <w:rsid w:val="00AE1ACC"/>
    <w:rsid w:val="00AE272E"/>
    <w:rsid w:val="00AE28C6"/>
    <w:rsid w:val="00AE2ABD"/>
    <w:rsid w:val="00AE2C12"/>
    <w:rsid w:val="00AE2D63"/>
    <w:rsid w:val="00AE2DCB"/>
    <w:rsid w:val="00AE2DF7"/>
    <w:rsid w:val="00AE33DB"/>
    <w:rsid w:val="00AE3FDB"/>
    <w:rsid w:val="00AE4006"/>
    <w:rsid w:val="00AE4C00"/>
    <w:rsid w:val="00AE4D1A"/>
    <w:rsid w:val="00AE4F6F"/>
    <w:rsid w:val="00AE5576"/>
    <w:rsid w:val="00AE565E"/>
    <w:rsid w:val="00AE586F"/>
    <w:rsid w:val="00AE6143"/>
    <w:rsid w:val="00AE677E"/>
    <w:rsid w:val="00AE6AC9"/>
    <w:rsid w:val="00AE6B2C"/>
    <w:rsid w:val="00AE6B98"/>
    <w:rsid w:val="00AE7BB3"/>
    <w:rsid w:val="00AF0211"/>
    <w:rsid w:val="00AF1284"/>
    <w:rsid w:val="00AF2009"/>
    <w:rsid w:val="00AF238C"/>
    <w:rsid w:val="00AF33C5"/>
    <w:rsid w:val="00AF3876"/>
    <w:rsid w:val="00AF484B"/>
    <w:rsid w:val="00AF541E"/>
    <w:rsid w:val="00AF57A9"/>
    <w:rsid w:val="00AF5A8C"/>
    <w:rsid w:val="00AF668D"/>
    <w:rsid w:val="00AF67C6"/>
    <w:rsid w:val="00AF7C22"/>
    <w:rsid w:val="00AF7C9A"/>
    <w:rsid w:val="00AF7D28"/>
    <w:rsid w:val="00B00C82"/>
    <w:rsid w:val="00B015EA"/>
    <w:rsid w:val="00B0162C"/>
    <w:rsid w:val="00B01B11"/>
    <w:rsid w:val="00B01ECA"/>
    <w:rsid w:val="00B01F5C"/>
    <w:rsid w:val="00B027FF"/>
    <w:rsid w:val="00B02FB4"/>
    <w:rsid w:val="00B03222"/>
    <w:rsid w:val="00B03458"/>
    <w:rsid w:val="00B04D79"/>
    <w:rsid w:val="00B0558B"/>
    <w:rsid w:val="00B05608"/>
    <w:rsid w:val="00B05653"/>
    <w:rsid w:val="00B0777A"/>
    <w:rsid w:val="00B10172"/>
    <w:rsid w:val="00B10964"/>
    <w:rsid w:val="00B10A87"/>
    <w:rsid w:val="00B10F73"/>
    <w:rsid w:val="00B112CB"/>
    <w:rsid w:val="00B11395"/>
    <w:rsid w:val="00B114C2"/>
    <w:rsid w:val="00B11DB0"/>
    <w:rsid w:val="00B11FC7"/>
    <w:rsid w:val="00B124B8"/>
    <w:rsid w:val="00B129AD"/>
    <w:rsid w:val="00B13943"/>
    <w:rsid w:val="00B13E4E"/>
    <w:rsid w:val="00B140C9"/>
    <w:rsid w:val="00B1452E"/>
    <w:rsid w:val="00B14A1E"/>
    <w:rsid w:val="00B14CDC"/>
    <w:rsid w:val="00B15541"/>
    <w:rsid w:val="00B157D7"/>
    <w:rsid w:val="00B15BE5"/>
    <w:rsid w:val="00B15D14"/>
    <w:rsid w:val="00B162FC"/>
    <w:rsid w:val="00B16ED0"/>
    <w:rsid w:val="00B17D3E"/>
    <w:rsid w:val="00B17F06"/>
    <w:rsid w:val="00B20D45"/>
    <w:rsid w:val="00B21677"/>
    <w:rsid w:val="00B21901"/>
    <w:rsid w:val="00B21CCB"/>
    <w:rsid w:val="00B21F81"/>
    <w:rsid w:val="00B22D11"/>
    <w:rsid w:val="00B23615"/>
    <w:rsid w:val="00B23CFE"/>
    <w:rsid w:val="00B23D88"/>
    <w:rsid w:val="00B24433"/>
    <w:rsid w:val="00B244DE"/>
    <w:rsid w:val="00B244E4"/>
    <w:rsid w:val="00B24A7D"/>
    <w:rsid w:val="00B257FA"/>
    <w:rsid w:val="00B26184"/>
    <w:rsid w:val="00B262B7"/>
    <w:rsid w:val="00B27B24"/>
    <w:rsid w:val="00B301F1"/>
    <w:rsid w:val="00B30476"/>
    <w:rsid w:val="00B308F2"/>
    <w:rsid w:val="00B309D0"/>
    <w:rsid w:val="00B30ABC"/>
    <w:rsid w:val="00B31C02"/>
    <w:rsid w:val="00B324AD"/>
    <w:rsid w:val="00B3424F"/>
    <w:rsid w:val="00B34368"/>
    <w:rsid w:val="00B34667"/>
    <w:rsid w:val="00B34921"/>
    <w:rsid w:val="00B34988"/>
    <w:rsid w:val="00B34AAC"/>
    <w:rsid w:val="00B3617E"/>
    <w:rsid w:val="00B36427"/>
    <w:rsid w:val="00B3643F"/>
    <w:rsid w:val="00B37B03"/>
    <w:rsid w:val="00B37C89"/>
    <w:rsid w:val="00B408AB"/>
    <w:rsid w:val="00B413F4"/>
    <w:rsid w:val="00B42913"/>
    <w:rsid w:val="00B430C0"/>
    <w:rsid w:val="00B43ACF"/>
    <w:rsid w:val="00B43B5A"/>
    <w:rsid w:val="00B43E94"/>
    <w:rsid w:val="00B43FC7"/>
    <w:rsid w:val="00B44D66"/>
    <w:rsid w:val="00B450C2"/>
    <w:rsid w:val="00B45AE0"/>
    <w:rsid w:val="00B45AEF"/>
    <w:rsid w:val="00B45E3F"/>
    <w:rsid w:val="00B4617B"/>
    <w:rsid w:val="00B46DC8"/>
    <w:rsid w:val="00B47B7E"/>
    <w:rsid w:val="00B502CD"/>
    <w:rsid w:val="00B50F5D"/>
    <w:rsid w:val="00B50F6A"/>
    <w:rsid w:val="00B50FF1"/>
    <w:rsid w:val="00B51100"/>
    <w:rsid w:val="00B5178B"/>
    <w:rsid w:val="00B51ACD"/>
    <w:rsid w:val="00B51DA7"/>
    <w:rsid w:val="00B5238B"/>
    <w:rsid w:val="00B52400"/>
    <w:rsid w:val="00B5288A"/>
    <w:rsid w:val="00B52CE6"/>
    <w:rsid w:val="00B53353"/>
    <w:rsid w:val="00B5439E"/>
    <w:rsid w:val="00B545BD"/>
    <w:rsid w:val="00B54B76"/>
    <w:rsid w:val="00B54F48"/>
    <w:rsid w:val="00B55186"/>
    <w:rsid w:val="00B55BF9"/>
    <w:rsid w:val="00B5685C"/>
    <w:rsid w:val="00B56E65"/>
    <w:rsid w:val="00B5737A"/>
    <w:rsid w:val="00B579B3"/>
    <w:rsid w:val="00B6018B"/>
    <w:rsid w:val="00B6037D"/>
    <w:rsid w:val="00B608E8"/>
    <w:rsid w:val="00B615A8"/>
    <w:rsid w:val="00B61B27"/>
    <w:rsid w:val="00B61B62"/>
    <w:rsid w:val="00B62809"/>
    <w:rsid w:val="00B62B55"/>
    <w:rsid w:val="00B63ED7"/>
    <w:rsid w:val="00B64654"/>
    <w:rsid w:val="00B6545F"/>
    <w:rsid w:val="00B658D6"/>
    <w:rsid w:val="00B65E30"/>
    <w:rsid w:val="00B67408"/>
    <w:rsid w:val="00B677AB"/>
    <w:rsid w:val="00B704D5"/>
    <w:rsid w:val="00B70C81"/>
    <w:rsid w:val="00B71003"/>
    <w:rsid w:val="00B7134B"/>
    <w:rsid w:val="00B715A7"/>
    <w:rsid w:val="00B71991"/>
    <w:rsid w:val="00B71BAA"/>
    <w:rsid w:val="00B71D05"/>
    <w:rsid w:val="00B7258C"/>
    <w:rsid w:val="00B72590"/>
    <w:rsid w:val="00B73681"/>
    <w:rsid w:val="00B736CC"/>
    <w:rsid w:val="00B73985"/>
    <w:rsid w:val="00B73A1A"/>
    <w:rsid w:val="00B74CAF"/>
    <w:rsid w:val="00B75EE8"/>
    <w:rsid w:val="00B75F74"/>
    <w:rsid w:val="00B761AC"/>
    <w:rsid w:val="00B762B6"/>
    <w:rsid w:val="00B76F6C"/>
    <w:rsid w:val="00B77838"/>
    <w:rsid w:val="00B77F53"/>
    <w:rsid w:val="00B80026"/>
    <w:rsid w:val="00B80561"/>
    <w:rsid w:val="00B80DF0"/>
    <w:rsid w:val="00B81C06"/>
    <w:rsid w:val="00B81CA7"/>
    <w:rsid w:val="00B82856"/>
    <w:rsid w:val="00B82A32"/>
    <w:rsid w:val="00B83452"/>
    <w:rsid w:val="00B83458"/>
    <w:rsid w:val="00B8479D"/>
    <w:rsid w:val="00B84F81"/>
    <w:rsid w:val="00B85F88"/>
    <w:rsid w:val="00B8613F"/>
    <w:rsid w:val="00B86394"/>
    <w:rsid w:val="00B87D70"/>
    <w:rsid w:val="00B87E07"/>
    <w:rsid w:val="00B90BE4"/>
    <w:rsid w:val="00B90E66"/>
    <w:rsid w:val="00B913AE"/>
    <w:rsid w:val="00B917A1"/>
    <w:rsid w:val="00B91B4A"/>
    <w:rsid w:val="00B91ED2"/>
    <w:rsid w:val="00B92044"/>
    <w:rsid w:val="00B92473"/>
    <w:rsid w:val="00B92E25"/>
    <w:rsid w:val="00B9307B"/>
    <w:rsid w:val="00B932EA"/>
    <w:rsid w:val="00B940C1"/>
    <w:rsid w:val="00B945F6"/>
    <w:rsid w:val="00B94621"/>
    <w:rsid w:val="00B948F6"/>
    <w:rsid w:val="00B95054"/>
    <w:rsid w:val="00B953A4"/>
    <w:rsid w:val="00B955FF"/>
    <w:rsid w:val="00B96016"/>
    <w:rsid w:val="00B96340"/>
    <w:rsid w:val="00B96C5E"/>
    <w:rsid w:val="00B972DC"/>
    <w:rsid w:val="00B974A6"/>
    <w:rsid w:val="00B97AC6"/>
    <w:rsid w:val="00B97EEA"/>
    <w:rsid w:val="00BA0612"/>
    <w:rsid w:val="00BA17B5"/>
    <w:rsid w:val="00BA206D"/>
    <w:rsid w:val="00BA2645"/>
    <w:rsid w:val="00BA2E0C"/>
    <w:rsid w:val="00BA3573"/>
    <w:rsid w:val="00BA3A50"/>
    <w:rsid w:val="00BA5819"/>
    <w:rsid w:val="00BA5A7D"/>
    <w:rsid w:val="00BA5B76"/>
    <w:rsid w:val="00BA7255"/>
    <w:rsid w:val="00BA77E8"/>
    <w:rsid w:val="00BB117B"/>
    <w:rsid w:val="00BB12A9"/>
    <w:rsid w:val="00BB145B"/>
    <w:rsid w:val="00BB15F4"/>
    <w:rsid w:val="00BB29C1"/>
    <w:rsid w:val="00BB2DC2"/>
    <w:rsid w:val="00BB44ED"/>
    <w:rsid w:val="00BB4D5E"/>
    <w:rsid w:val="00BB4EF6"/>
    <w:rsid w:val="00BB5867"/>
    <w:rsid w:val="00BB5FD6"/>
    <w:rsid w:val="00BB60D2"/>
    <w:rsid w:val="00BB6AFC"/>
    <w:rsid w:val="00BB776E"/>
    <w:rsid w:val="00BB7C30"/>
    <w:rsid w:val="00BC1408"/>
    <w:rsid w:val="00BC1BC5"/>
    <w:rsid w:val="00BC21C2"/>
    <w:rsid w:val="00BC28FD"/>
    <w:rsid w:val="00BC2B3A"/>
    <w:rsid w:val="00BC2F7C"/>
    <w:rsid w:val="00BC37B2"/>
    <w:rsid w:val="00BC40B2"/>
    <w:rsid w:val="00BC4278"/>
    <w:rsid w:val="00BC46EA"/>
    <w:rsid w:val="00BC4F81"/>
    <w:rsid w:val="00BC5268"/>
    <w:rsid w:val="00BC5A3A"/>
    <w:rsid w:val="00BC5CD4"/>
    <w:rsid w:val="00BC5F46"/>
    <w:rsid w:val="00BC6C29"/>
    <w:rsid w:val="00BD08B0"/>
    <w:rsid w:val="00BD1061"/>
    <w:rsid w:val="00BD13C1"/>
    <w:rsid w:val="00BD1A5B"/>
    <w:rsid w:val="00BD1D10"/>
    <w:rsid w:val="00BD242A"/>
    <w:rsid w:val="00BD275A"/>
    <w:rsid w:val="00BD3ABA"/>
    <w:rsid w:val="00BD41EC"/>
    <w:rsid w:val="00BD454A"/>
    <w:rsid w:val="00BD4709"/>
    <w:rsid w:val="00BD4AFE"/>
    <w:rsid w:val="00BD5544"/>
    <w:rsid w:val="00BD6604"/>
    <w:rsid w:val="00BD6B88"/>
    <w:rsid w:val="00BD6CE1"/>
    <w:rsid w:val="00BD7138"/>
    <w:rsid w:val="00BD7389"/>
    <w:rsid w:val="00BD7932"/>
    <w:rsid w:val="00BE090D"/>
    <w:rsid w:val="00BE0B80"/>
    <w:rsid w:val="00BE0CB8"/>
    <w:rsid w:val="00BE0CF6"/>
    <w:rsid w:val="00BE11DF"/>
    <w:rsid w:val="00BE15A3"/>
    <w:rsid w:val="00BE1AD2"/>
    <w:rsid w:val="00BE1DC0"/>
    <w:rsid w:val="00BE29B8"/>
    <w:rsid w:val="00BE2DCB"/>
    <w:rsid w:val="00BE349C"/>
    <w:rsid w:val="00BE4125"/>
    <w:rsid w:val="00BE45AA"/>
    <w:rsid w:val="00BE494E"/>
    <w:rsid w:val="00BE5DB9"/>
    <w:rsid w:val="00BE697A"/>
    <w:rsid w:val="00BE7986"/>
    <w:rsid w:val="00BF06A9"/>
    <w:rsid w:val="00BF0FBA"/>
    <w:rsid w:val="00BF1507"/>
    <w:rsid w:val="00BF17CA"/>
    <w:rsid w:val="00BF29F3"/>
    <w:rsid w:val="00BF2BDE"/>
    <w:rsid w:val="00BF2C6F"/>
    <w:rsid w:val="00BF30E9"/>
    <w:rsid w:val="00BF3226"/>
    <w:rsid w:val="00BF411C"/>
    <w:rsid w:val="00BF4279"/>
    <w:rsid w:val="00BF4711"/>
    <w:rsid w:val="00BF4ACC"/>
    <w:rsid w:val="00BF5006"/>
    <w:rsid w:val="00BF53A5"/>
    <w:rsid w:val="00BF62BF"/>
    <w:rsid w:val="00BF7165"/>
    <w:rsid w:val="00C01104"/>
    <w:rsid w:val="00C014F4"/>
    <w:rsid w:val="00C016CC"/>
    <w:rsid w:val="00C01A83"/>
    <w:rsid w:val="00C02016"/>
    <w:rsid w:val="00C029BD"/>
    <w:rsid w:val="00C02B7C"/>
    <w:rsid w:val="00C02F1E"/>
    <w:rsid w:val="00C03C06"/>
    <w:rsid w:val="00C04BAE"/>
    <w:rsid w:val="00C04EBC"/>
    <w:rsid w:val="00C0563F"/>
    <w:rsid w:val="00C05F7F"/>
    <w:rsid w:val="00C0631C"/>
    <w:rsid w:val="00C072B5"/>
    <w:rsid w:val="00C076EF"/>
    <w:rsid w:val="00C10D72"/>
    <w:rsid w:val="00C1116B"/>
    <w:rsid w:val="00C1125B"/>
    <w:rsid w:val="00C11AF9"/>
    <w:rsid w:val="00C12DFE"/>
    <w:rsid w:val="00C12EA1"/>
    <w:rsid w:val="00C134BB"/>
    <w:rsid w:val="00C1372C"/>
    <w:rsid w:val="00C1400E"/>
    <w:rsid w:val="00C14112"/>
    <w:rsid w:val="00C14AC5"/>
    <w:rsid w:val="00C157DD"/>
    <w:rsid w:val="00C15962"/>
    <w:rsid w:val="00C17342"/>
    <w:rsid w:val="00C17384"/>
    <w:rsid w:val="00C17974"/>
    <w:rsid w:val="00C17E58"/>
    <w:rsid w:val="00C20733"/>
    <w:rsid w:val="00C21145"/>
    <w:rsid w:val="00C214EF"/>
    <w:rsid w:val="00C21AC7"/>
    <w:rsid w:val="00C22C2D"/>
    <w:rsid w:val="00C22D08"/>
    <w:rsid w:val="00C23401"/>
    <w:rsid w:val="00C23592"/>
    <w:rsid w:val="00C23678"/>
    <w:rsid w:val="00C2472D"/>
    <w:rsid w:val="00C2488C"/>
    <w:rsid w:val="00C25578"/>
    <w:rsid w:val="00C2669D"/>
    <w:rsid w:val="00C26CDB"/>
    <w:rsid w:val="00C275B4"/>
    <w:rsid w:val="00C27D3F"/>
    <w:rsid w:val="00C3034F"/>
    <w:rsid w:val="00C31C3E"/>
    <w:rsid w:val="00C3415C"/>
    <w:rsid w:val="00C34A20"/>
    <w:rsid w:val="00C34AA2"/>
    <w:rsid w:val="00C34D2E"/>
    <w:rsid w:val="00C3648A"/>
    <w:rsid w:val="00C36958"/>
    <w:rsid w:val="00C37CB4"/>
    <w:rsid w:val="00C37D63"/>
    <w:rsid w:val="00C37F8B"/>
    <w:rsid w:val="00C40331"/>
    <w:rsid w:val="00C40693"/>
    <w:rsid w:val="00C40B50"/>
    <w:rsid w:val="00C411E2"/>
    <w:rsid w:val="00C41275"/>
    <w:rsid w:val="00C41AE3"/>
    <w:rsid w:val="00C41DC3"/>
    <w:rsid w:val="00C41DD3"/>
    <w:rsid w:val="00C424E8"/>
    <w:rsid w:val="00C429A5"/>
    <w:rsid w:val="00C42B53"/>
    <w:rsid w:val="00C42B74"/>
    <w:rsid w:val="00C43355"/>
    <w:rsid w:val="00C43710"/>
    <w:rsid w:val="00C43A0A"/>
    <w:rsid w:val="00C44416"/>
    <w:rsid w:val="00C44FE8"/>
    <w:rsid w:val="00C4521F"/>
    <w:rsid w:val="00C4647F"/>
    <w:rsid w:val="00C4650E"/>
    <w:rsid w:val="00C46822"/>
    <w:rsid w:val="00C47011"/>
    <w:rsid w:val="00C477F7"/>
    <w:rsid w:val="00C4790B"/>
    <w:rsid w:val="00C5038E"/>
    <w:rsid w:val="00C50515"/>
    <w:rsid w:val="00C50842"/>
    <w:rsid w:val="00C50BB7"/>
    <w:rsid w:val="00C512CE"/>
    <w:rsid w:val="00C519AB"/>
    <w:rsid w:val="00C51BC1"/>
    <w:rsid w:val="00C52E46"/>
    <w:rsid w:val="00C52FBF"/>
    <w:rsid w:val="00C533BC"/>
    <w:rsid w:val="00C535F3"/>
    <w:rsid w:val="00C542F2"/>
    <w:rsid w:val="00C54345"/>
    <w:rsid w:val="00C555A3"/>
    <w:rsid w:val="00C55712"/>
    <w:rsid w:val="00C55A27"/>
    <w:rsid w:val="00C566ED"/>
    <w:rsid w:val="00C577BF"/>
    <w:rsid w:val="00C57C0C"/>
    <w:rsid w:val="00C57F98"/>
    <w:rsid w:val="00C60239"/>
    <w:rsid w:val="00C610E1"/>
    <w:rsid w:val="00C6186A"/>
    <w:rsid w:val="00C61B2E"/>
    <w:rsid w:val="00C61CA6"/>
    <w:rsid w:val="00C61CDE"/>
    <w:rsid w:val="00C628F9"/>
    <w:rsid w:val="00C629D5"/>
    <w:rsid w:val="00C62C5F"/>
    <w:rsid w:val="00C632E1"/>
    <w:rsid w:val="00C638FD"/>
    <w:rsid w:val="00C6400B"/>
    <w:rsid w:val="00C644AB"/>
    <w:rsid w:val="00C64940"/>
    <w:rsid w:val="00C64D92"/>
    <w:rsid w:val="00C6534C"/>
    <w:rsid w:val="00C65CD0"/>
    <w:rsid w:val="00C662C3"/>
    <w:rsid w:val="00C669D8"/>
    <w:rsid w:val="00C66A3C"/>
    <w:rsid w:val="00C66ACE"/>
    <w:rsid w:val="00C67539"/>
    <w:rsid w:val="00C67A70"/>
    <w:rsid w:val="00C70BE8"/>
    <w:rsid w:val="00C71ADD"/>
    <w:rsid w:val="00C7236B"/>
    <w:rsid w:val="00C72709"/>
    <w:rsid w:val="00C72919"/>
    <w:rsid w:val="00C7291C"/>
    <w:rsid w:val="00C72C4C"/>
    <w:rsid w:val="00C72D03"/>
    <w:rsid w:val="00C74409"/>
    <w:rsid w:val="00C74EDE"/>
    <w:rsid w:val="00C75F13"/>
    <w:rsid w:val="00C773FF"/>
    <w:rsid w:val="00C7773A"/>
    <w:rsid w:val="00C7795A"/>
    <w:rsid w:val="00C77D4E"/>
    <w:rsid w:val="00C80993"/>
    <w:rsid w:val="00C81092"/>
    <w:rsid w:val="00C81094"/>
    <w:rsid w:val="00C81153"/>
    <w:rsid w:val="00C81547"/>
    <w:rsid w:val="00C819D9"/>
    <w:rsid w:val="00C81CFB"/>
    <w:rsid w:val="00C8272B"/>
    <w:rsid w:val="00C8342B"/>
    <w:rsid w:val="00C83835"/>
    <w:rsid w:val="00C8389F"/>
    <w:rsid w:val="00C83A09"/>
    <w:rsid w:val="00C856F3"/>
    <w:rsid w:val="00C85AA2"/>
    <w:rsid w:val="00C8675F"/>
    <w:rsid w:val="00C87239"/>
    <w:rsid w:val="00C87443"/>
    <w:rsid w:val="00C87B31"/>
    <w:rsid w:val="00C90631"/>
    <w:rsid w:val="00C906E5"/>
    <w:rsid w:val="00C90A5F"/>
    <w:rsid w:val="00C92067"/>
    <w:rsid w:val="00C9217E"/>
    <w:rsid w:val="00C92321"/>
    <w:rsid w:val="00C92D8C"/>
    <w:rsid w:val="00C93076"/>
    <w:rsid w:val="00C930F7"/>
    <w:rsid w:val="00C93D4D"/>
    <w:rsid w:val="00C9424D"/>
    <w:rsid w:val="00C94DAE"/>
    <w:rsid w:val="00C95364"/>
    <w:rsid w:val="00C95E70"/>
    <w:rsid w:val="00C95ECE"/>
    <w:rsid w:val="00C9732B"/>
    <w:rsid w:val="00C979D5"/>
    <w:rsid w:val="00C97BC7"/>
    <w:rsid w:val="00C97EC9"/>
    <w:rsid w:val="00C97F7C"/>
    <w:rsid w:val="00CA041F"/>
    <w:rsid w:val="00CA0B05"/>
    <w:rsid w:val="00CA141A"/>
    <w:rsid w:val="00CA19FE"/>
    <w:rsid w:val="00CA1D3B"/>
    <w:rsid w:val="00CA2187"/>
    <w:rsid w:val="00CA23EB"/>
    <w:rsid w:val="00CA2727"/>
    <w:rsid w:val="00CA2EF3"/>
    <w:rsid w:val="00CA3B02"/>
    <w:rsid w:val="00CA4073"/>
    <w:rsid w:val="00CA4275"/>
    <w:rsid w:val="00CA44E6"/>
    <w:rsid w:val="00CA4611"/>
    <w:rsid w:val="00CA4AFD"/>
    <w:rsid w:val="00CA4B4A"/>
    <w:rsid w:val="00CA4EC7"/>
    <w:rsid w:val="00CA5178"/>
    <w:rsid w:val="00CA548A"/>
    <w:rsid w:val="00CA5DCB"/>
    <w:rsid w:val="00CA73AB"/>
    <w:rsid w:val="00CA7B40"/>
    <w:rsid w:val="00CB09AF"/>
    <w:rsid w:val="00CB09EA"/>
    <w:rsid w:val="00CB109B"/>
    <w:rsid w:val="00CB1744"/>
    <w:rsid w:val="00CB1EBC"/>
    <w:rsid w:val="00CB2488"/>
    <w:rsid w:val="00CB2911"/>
    <w:rsid w:val="00CB29D8"/>
    <w:rsid w:val="00CB2F3F"/>
    <w:rsid w:val="00CB30AA"/>
    <w:rsid w:val="00CB48C3"/>
    <w:rsid w:val="00CB4E11"/>
    <w:rsid w:val="00CB5079"/>
    <w:rsid w:val="00CB5434"/>
    <w:rsid w:val="00CB566D"/>
    <w:rsid w:val="00CC05B8"/>
    <w:rsid w:val="00CC0779"/>
    <w:rsid w:val="00CC090E"/>
    <w:rsid w:val="00CC0AD6"/>
    <w:rsid w:val="00CC1209"/>
    <w:rsid w:val="00CC2AF5"/>
    <w:rsid w:val="00CC3CF1"/>
    <w:rsid w:val="00CC42A3"/>
    <w:rsid w:val="00CC5051"/>
    <w:rsid w:val="00CC5634"/>
    <w:rsid w:val="00CC572A"/>
    <w:rsid w:val="00CC5936"/>
    <w:rsid w:val="00CC6A4A"/>
    <w:rsid w:val="00CC6E28"/>
    <w:rsid w:val="00CC76E3"/>
    <w:rsid w:val="00CC77EB"/>
    <w:rsid w:val="00CC78D3"/>
    <w:rsid w:val="00CD0026"/>
    <w:rsid w:val="00CD097C"/>
    <w:rsid w:val="00CD118D"/>
    <w:rsid w:val="00CD189E"/>
    <w:rsid w:val="00CD1C02"/>
    <w:rsid w:val="00CD1DDA"/>
    <w:rsid w:val="00CD1F11"/>
    <w:rsid w:val="00CD1F9F"/>
    <w:rsid w:val="00CD2972"/>
    <w:rsid w:val="00CD2A54"/>
    <w:rsid w:val="00CD2CE0"/>
    <w:rsid w:val="00CD4AE5"/>
    <w:rsid w:val="00CD560A"/>
    <w:rsid w:val="00CD56E0"/>
    <w:rsid w:val="00CD5F1A"/>
    <w:rsid w:val="00CD63F8"/>
    <w:rsid w:val="00CD65BA"/>
    <w:rsid w:val="00CE045F"/>
    <w:rsid w:val="00CE04B6"/>
    <w:rsid w:val="00CE0856"/>
    <w:rsid w:val="00CE0FA5"/>
    <w:rsid w:val="00CE1316"/>
    <w:rsid w:val="00CE17C8"/>
    <w:rsid w:val="00CE237B"/>
    <w:rsid w:val="00CE2BB5"/>
    <w:rsid w:val="00CE2D59"/>
    <w:rsid w:val="00CE2F49"/>
    <w:rsid w:val="00CE32BD"/>
    <w:rsid w:val="00CE35CC"/>
    <w:rsid w:val="00CE3DF1"/>
    <w:rsid w:val="00CE4079"/>
    <w:rsid w:val="00CE467B"/>
    <w:rsid w:val="00CE4B64"/>
    <w:rsid w:val="00CE515D"/>
    <w:rsid w:val="00CE5DA2"/>
    <w:rsid w:val="00CE5F49"/>
    <w:rsid w:val="00CE6334"/>
    <w:rsid w:val="00CE6A21"/>
    <w:rsid w:val="00CE7BF4"/>
    <w:rsid w:val="00CF0074"/>
    <w:rsid w:val="00CF04C0"/>
    <w:rsid w:val="00CF0936"/>
    <w:rsid w:val="00CF0DE4"/>
    <w:rsid w:val="00CF0F83"/>
    <w:rsid w:val="00CF1299"/>
    <w:rsid w:val="00CF2B43"/>
    <w:rsid w:val="00CF2E75"/>
    <w:rsid w:val="00CF353C"/>
    <w:rsid w:val="00CF3687"/>
    <w:rsid w:val="00CF3A13"/>
    <w:rsid w:val="00CF3FA6"/>
    <w:rsid w:val="00CF44DE"/>
    <w:rsid w:val="00CF5718"/>
    <w:rsid w:val="00CF5D58"/>
    <w:rsid w:val="00CF6E98"/>
    <w:rsid w:val="00CF7103"/>
    <w:rsid w:val="00CF7CAF"/>
    <w:rsid w:val="00CF7D5D"/>
    <w:rsid w:val="00CF7FD1"/>
    <w:rsid w:val="00D008EA"/>
    <w:rsid w:val="00D00C91"/>
    <w:rsid w:val="00D010C1"/>
    <w:rsid w:val="00D014AE"/>
    <w:rsid w:val="00D01619"/>
    <w:rsid w:val="00D01842"/>
    <w:rsid w:val="00D01862"/>
    <w:rsid w:val="00D029D0"/>
    <w:rsid w:val="00D02C33"/>
    <w:rsid w:val="00D02ECA"/>
    <w:rsid w:val="00D03280"/>
    <w:rsid w:val="00D03601"/>
    <w:rsid w:val="00D03B39"/>
    <w:rsid w:val="00D03BE5"/>
    <w:rsid w:val="00D04CC0"/>
    <w:rsid w:val="00D051B8"/>
    <w:rsid w:val="00D055D2"/>
    <w:rsid w:val="00D05CAA"/>
    <w:rsid w:val="00D063F7"/>
    <w:rsid w:val="00D066D3"/>
    <w:rsid w:val="00D06ABD"/>
    <w:rsid w:val="00D07D6E"/>
    <w:rsid w:val="00D10552"/>
    <w:rsid w:val="00D10B02"/>
    <w:rsid w:val="00D10F3E"/>
    <w:rsid w:val="00D1151C"/>
    <w:rsid w:val="00D1151F"/>
    <w:rsid w:val="00D116E7"/>
    <w:rsid w:val="00D1177F"/>
    <w:rsid w:val="00D1186A"/>
    <w:rsid w:val="00D139CF"/>
    <w:rsid w:val="00D13BD3"/>
    <w:rsid w:val="00D13C49"/>
    <w:rsid w:val="00D13D42"/>
    <w:rsid w:val="00D14314"/>
    <w:rsid w:val="00D14A9D"/>
    <w:rsid w:val="00D14AB4"/>
    <w:rsid w:val="00D1591E"/>
    <w:rsid w:val="00D15D07"/>
    <w:rsid w:val="00D15D50"/>
    <w:rsid w:val="00D164BA"/>
    <w:rsid w:val="00D167E3"/>
    <w:rsid w:val="00D17E1C"/>
    <w:rsid w:val="00D209EC"/>
    <w:rsid w:val="00D22E46"/>
    <w:rsid w:val="00D22FA7"/>
    <w:rsid w:val="00D231DB"/>
    <w:rsid w:val="00D242E8"/>
    <w:rsid w:val="00D24509"/>
    <w:rsid w:val="00D249DA"/>
    <w:rsid w:val="00D25893"/>
    <w:rsid w:val="00D25DC0"/>
    <w:rsid w:val="00D25F9E"/>
    <w:rsid w:val="00D262AF"/>
    <w:rsid w:val="00D262FC"/>
    <w:rsid w:val="00D27EB4"/>
    <w:rsid w:val="00D309B7"/>
    <w:rsid w:val="00D31CEB"/>
    <w:rsid w:val="00D31D4B"/>
    <w:rsid w:val="00D31F3E"/>
    <w:rsid w:val="00D3230F"/>
    <w:rsid w:val="00D32CC9"/>
    <w:rsid w:val="00D3326F"/>
    <w:rsid w:val="00D34E9C"/>
    <w:rsid w:val="00D35D9F"/>
    <w:rsid w:val="00D37C44"/>
    <w:rsid w:val="00D37FDC"/>
    <w:rsid w:val="00D40003"/>
    <w:rsid w:val="00D401D0"/>
    <w:rsid w:val="00D40AF6"/>
    <w:rsid w:val="00D40FD6"/>
    <w:rsid w:val="00D411AA"/>
    <w:rsid w:val="00D413D3"/>
    <w:rsid w:val="00D421A6"/>
    <w:rsid w:val="00D42D48"/>
    <w:rsid w:val="00D439AE"/>
    <w:rsid w:val="00D43FBF"/>
    <w:rsid w:val="00D45669"/>
    <w:rsid w:val="00D46AB9"/>
    <w:rsid w:val="00D473DF"/>
    <w:rsid w:val="00D47ABA"/>
    <w:rsid w:val="00D50A9A"/>
    <w:rsid w:val="00D51B5C"/>
    <w:rsid w:val="00D51D5A"/>
    <w:rsid w:val="00D51F33"/>
    <w:rsid w:val="00D525B8"/>
    <w:rsid w:val="00D53230"/>
    <w:rsid w:val="00D53344"/>
    <w:rsid w:val="00D537A3"/>
    <w:rsid w:val="00D53EB8"/>
    <w:rsid w:val="00D541BC"/>
    <w:rsid w:val="00D54495"/>
    <w:rsid w:val="00D54F2D"/>
    <w:rsid w:val="00D54FE7"/>
    <w:rsid w:val="00D56534"/>
    <w:rsid w:val="00D56A0F"/>
    <w:rsid w:val="00D56B4A"/>
    <w:rsid w:val="00D570B9"/>
    <w:rsid w:val="00D579C0"/>
    <w:rsid w:val="00D57C82"/>
    <w:rsid w:val="00D613A4"/>
    <w:rsid w:val="00D616D5"/>
    <w:rsid w:val="00D617C9"/>
    <w:rsid w:val="00D61A0A"/>
    <w:rsid w:val="00D61D6D"/>
    <w:rsid w:val="00D629B0"/>
    <w:rsid w:val="00D62E60"/>
    <w:rsid w:val="00D64282"/>
    <w:rsid w:val="00D64664"/>
    <w:rsid w:val="00D648A8"/>
    <w:rsid w:val="00D64B38"/>
    <w:rsid w:val="00D64D57"/>
    <w:rsid w:val="00D64E6B"/>
    <w:rsid w:val="00D65260"/>
    <w:rsid w:val="00D653E8"/>
    <w:rsid w:val="00D65A76"/>
    <w:rsid w:val="00D65B02"/>
    <w:rsid w:val="00D662DF"/>
    <w:rsid w:val="00D66BAC"/>
    <w:rsid w:val="00D66CB7"/>
    <w:rsid w:val="00D66CDF"/>
    <w:rsid w:val="00D6781E"/>
    <w:rsid w:val="00D67E9E"/>
    <w:rsid w:val="00D70A82"/>
    <w:rsid w:val="00D70F1B"/>
    <w:rsid w:val="00D71D50"/>
    <w:rsid w:val="00D71F5C"/>
    <w:rsid w:val="00D72749"/>
    <w:rsid w:val="00D72D38"/>
    <w:rsid w:val="00D72D76"/>
    <w:rsid w:val="00D72EE9"/>
    <w:rsid w:val="00D73150"/>
    <w:rsid w:val="00D74091"/>
    <w:rsid w:val="00D74928"/>
    <w:rsid w:val="00D74B09"/>
    <w:rsid w:val="00D74C4B"/>
    <w:rsid w:val="00D74F9F"/>
    <w:rsid w:val="00D751B6"/>
    <w:rsid w:val="00D751CF"/>
    <w:rsid w:val="00D75641"/>
    <w:rsid w:val="00D7583C"/>
    <w:rsid w:val="00D75D03"/>
    <w:rsid w:val="00D75D62"/>
    <w:rsid w:val="00D76048"/>
    <w:rsid w:val="00D76AF9"/>
    <w:rsid w:val="00D76EAB"/>
    <w:rsid w:val="00D77B7A"/>
    <w:rsid w:val="00D77CC0"/>
    <w:rsid w:val="00D8032B"/>
    <w:rsid w:val="00D805DE"/>
    <w:rsid w:val="00D8105B"/>
    <w:rsid w:val="00D814A7"/>
    <w:rsid w:val="00D8235C"/>
    <w:rsid w:val="00D833B6"/>
    <w:rsid w:val="00D83A0F"/>
    <w:rsid w:val="00D84193"/>
    <w:rsid w:val="00D84B2D"/>
    <w:rsid w:val="00D84BDA"/>
    <w:rsid w:val="00D84E44"/>
    <w:rsid w:val="00D85B11"/>
    <w:rsid w:val="00D8668C"/>
    <w:rsid w:val="00D86CEA"/>
    <w:rsid w:val="00D86D5B"/>
    <w:rsid w:val="00D90D11"/>
    <w:rsid w:val="00D91201"/>
    <w:rsid w:val="00D913C2"/>
    <w:rsid w:val="00D9151B"/>
    <w:rsid w:val="00D91EBB"/>
    <w:rsid w:val="00D92B9B"/>
    <w:rsid w:val="00D930EE"/>
    <w:rsid w:val="00D94319"/>
    <w:rsid w:val="00D94DD7"/>
    <w:rsid w:val="00D95487"/>
    <w:rsid w:val="00D954AF"/>
    <w:rsid w:val="00D96666"/>
    <w:rsid w:val="00D97309"/>
    <w:rsid w:val="00D97470"/>
    <w:rsid w:val="00D9775B"/>
    <w:rsid w:val="00D97B27"/>
    <w:rsid w:val="00DA02A7"/>
    <w:rsid w:val="00DA07CD"/>
    <w:rsid w:val="00DA0A2F"/>
    <w:rsid w:val="00DA1186"/>
    <w:rsid w:val="00DA11C2"/>
    <w:rsid w:val="00DA126E"/>
    <w:rsid w:val="00DA1565"/>
    <w:rsid w:val="00DA1C22"/>
    <w:rsid w:val="00DA2793"/>
    <w:rsid w:val="00DA31A4"/>
    <w:rsid w:val="00DA331C"/>
    <w:rsid w:val="00DA36EB"/>
    <w:rsid w:val="00DA374D"/>
    <w:rsid w:val="00DA3ACF"/>
    <w:rsid w:val="00DA3BC7"/>
    <w:rsid w:val="00DA3CE8"/>
    <w:rsid w:val="00DA3EC6"/>
    <w:rsid w:val="00DA4475"/>
    <w:rsid w:val="00DA49F4"/>
    <w:rsid w:val="00DA4D64"/>
    <w:rsid w:val="00DA4E8A"/>
    <w:rsid w:val="00DA5793"/>
    <w:rsid w:val="00DA5C9D"/>
    <w:rsid w:val="00DA7246"/>
    <w:rsid w:val="00DA7797"/>
    <w:rsid w:val="00DA7A2E"/>
    <w:rsid w:val="00DB0B35"/>
    <w:rsid w:val="00DB16A2"/>
    <w:rsid w:val="00DB262B"/>
    <w:rsid w:val="00DB2816"/>
    <w:rsid w:val="00DB28C1"/>
    <w:rsid w:val="00DB328C"/>
    <w:rsid w:val="00DB37D3"/>
    <w:rsid w:val="00DB3E7E"/>
    <w:rsid w:val="00DB413E"/>
    <w:rsid w:val="00DB4287"/>
    <w:rsid w:val="00DB46F5"/>
    <w:rsid w:val="00DB49D2"/>
    <w:rsid w:val="00DB4B9E"/>
    <w:rsid w:val="00DB554A"/>
    <w:rsid w:val="00DB5884"/>
    <w:rsid w:val="00DB612F"/>
    <w:rsid w:val="00DB6480"/>
    <w:rsid w:val="00DB6E61"/>
    <w:rsid w:val="00DC0570"/>
    <w:rsid w:val="00DC161B"/>
    <w:rsid w:val="00DC1D7C"/>
    <w:rsid w:val="00DC2DDD"/>
    <w:rsid w:val="00DC30B7"/>
    <w:rsid w:val="00DC339D"/>
    <w:rsid w:val="00DC3ABC"/>
    <w:rsid w:val="00DC3E7E"/>
    <w:rsid w:val="00DC473E"/>
    <w:rsid w:val="00DC4DA5"/>
    <w:rsid w:val="00DC4EDA"/>
    <w:rsid w:val="00DC530D"/>
    <w:rsid w:val="00DC5DD0"/>
    <w:rsid w:val="00DC622D"/>
    <w:rsid w:val="00DC6657"/>
    <w:rsid w:val="00DC66C5"/>
    <w:rsid w:val="00DC67A0"/>
    <w:rsid w:val="00DC691C"/>
    <w:rsid w:val="00DC6E7C"/>
    <w:rsid w:val="00DC7066"/>
    <w:rsid w:val="00DC7118"/>
    <w:rsid w:val="00DC7B0C"/>
    <w:rsid w:val="00DD09E0"/>
    <w:rsid w:val="00DD0CD7"/>
    <w:rsid w:val="00DD158E"/>
    <w:rsid w:val="00DD171E"/>
    <w:rsid w:val="00DD19FA"/>
    <w:rsid w:val="00DD2C89"/>
    <w:rsid w:val="00DD2D14"/>
    <w:rsid w:val="00DD3113"/>
    <w:rsid w:val="00DD36F5"/>
    <w:rsid w:val="00DD4FDB"/>
    <w:rsid w:val="00DD5C57"/>
    <w:rsid w:val="00DD5F35"/>
    <w:rsid w:val="00DD681E"/>
    <w:rsid w:val="00DD6F4D"/>
    <w:rsid w:val="00DE0131"/>
    <w:rsid w:val="00DE1926"/>
    <w:rsid w:val="00DE199C"/>
    <w:rsid w:val="00DE20D1"/>
    <w:rsid w:val="00DE229A"/>
    <w:rsid w:val="00DE254D"/>
    <w:rsid w:val="00DE2BEF"/>
    <w:rsid w:val="00DE3F33"/>
    <w:rsid w:val="00DE465D"/>
    <w:rsid w:val="00DE5462"/>
    <w:rsid w:val="00DE6378"/>
    <w:rsid w:val="00DE64EF"/>
    <w:rsid w:val="00DE6E17"/>
    <w:rsid w:val="00DE797D"/>
    <w:rsid w:val="00DF0153"/>
    <w:rsid w:val="00DF04BD"/>
    <w:rsid w:val="00DF0F0C"/>
    <w:rsid w:val="00DF0FE3"/>
    <w:rsid w:val="00DF1339"/>
    <w:rsid w:val="00DF1368"/>
    <w:rsid w:val="00DF1EAB"/>
    <w:rsid w:val="00DF3E94"/>
    <w:rsid w:val="00DF4265"/>
    <w:rsid w:val="00DF4318"/>
    <w:rsid w:val="00DF43B6"/>
    <w:rsid w:val="00DF4ADD"/>
    <w:rsid w:val="00DF4B2A"/>
    <w:rsid w:val="00DF545D"/>
    <w:rsid w:val="00DF5A21"/>
    <w:rsid w:val="00DF5AE2"/>
    <w:rsid w:val="00DF621E"/>
    <w:rsid w:val="00DF677F"/>
    <w:rsid w:val="00DF68AC"/>
    <w:rsid w:val="00DF7828"/>
    <w:rsid w:val="00DF790A"/>
    <w:rsid w:val="00DF7BD0"/>
    <w:rsid w:val="00DF7BFA"/>
    <w:rsid w:val="00E00987"/>
    <w:rsid w:val="00E00E79"/>
    <w:rsid w:val="00E0190C"/>
    <w:rsid w:val="00E0226F"/>
    <w:rsid w:val="00E0260D"/>
    <w:rsid w:val="00E027B5"/>
    <w:rsid w:val="00E0312B"/>
    <w:rsid w:val="00E032B7"/>
    <w:rsid w:val="00E0349A"/>
    <w:rsid w:val="00E036F0"/>
    <w:rsid w:val="00E042D6"/>
    <w:rsid w:val="00E05899"/>
    <w:rsid w:val="00E05DDB"/>
    <w:rsid w:val="00E06B74"/>
    <w:rsid w:val="00E06DAC"/>
    <w:rsid w:val="00E0716E"/>
    <w:rsid w:val="00E103A6"/>
    <w:rsid w:val="00E1098C"/>
    <w:rsid w:val="00E10DB9"/>
    <w:rsid w:val="00E1111E"/>
    <w:rsid w:val="00E11D61"/>
    <w:rsid w:val="00E11DF3"/>
    <w:rsid w:val="00E124CA"/>
    <w:rsid w:val="00E12BDA"/>
    <w:rsid w:val="00E15101"/>
    <w:rsid w:val="00E15E38"/>
    <w:rsid w:val="00E161A8"/>
    <w:rsid w:val="00E16C96"/>
    <w:rsid w:val="00E173EE"/>
    <w:rsid w:val="00E1789B"/>
    <w:rsid w:val="00E17B9A"/>
    <w:rsid w:val="00E17FF5"/>
    <w:rsid w:val="00E20877"/>
    <w:rsid w:val="00E208BA"/>
    <w:rsid w:val="00E21648"/>
    <w:rsid w:val="00E2169B"/>
    <w:rsid w:val="00E21ECB"/>
    <w:rsid w:val="00E22A3E"/>
    <w:rsid w:val="00E23026"/>
    <w:rsid w:val="00E23366"/>
    <w:rsid w:val="00E23625"/>
    <w:rsid w:val="00E23890"/>
    <w:rsid w:val="00E255E4"/>
    <w:rsid w:val="00E26A29"/>
    <w:rsid w:val="00E27A59"/>
    <w:rsid w:val="00E27D67"/>
    <w:rsid w:val="00E30727"/>
    <w:rsid w:val="00E30A4E"/>
    <w:rsid w:val="00E30B23"/>
    <w:rsid w:val="00E32280"/>
    <w:rsid w:val="00E3237A"/>
    <w:rsid w:val="00E32D48"/>
    <w:rsid w:val="00E331D1"/>
    <w:rsid w:val="00E333C2"/>
    <w:rsid w:val="00E33A97"/>
    <w:rsid w:val="00E33E1A"/>
    <w:rsid w:val="00E348A0"/>
    <w:rsid w:val="00E34E13"/>
    <w:rsid w:val="00E35543"/>
    <w:rsid w:val="00E36002"/>
    <w:rsid w:val="00E3696A"/>
    <w:rsid w:val="00E36B16"/>
    <w:rsid w:val="00E37195"/>
    <w:rsid w:val="00E376F8"/>
    <w:rsid w:val="00E37821"/>
    <w:rsid w:val="00E379AF"/>
    <w:rsid w:val="00E37EA6"/>
    <w:rsid w:val="00E40A30"/>
    <w:rsid w:val="00E40A39"/>
    <w:rsid w:val="00E410D9"/>
    <w:rsid w:val="00E4134E"/>
    <w:rsid w:val="00E418C4"/>
    <w:rsid w:val="00E426CC"/>
    <w:rsid w:val="00E428D4"/>
    <w:rsid w:val="00E42A5D"/>
    <w:rsid w:val="00E42ED6"/>
    <w:rsid w:val="00E4337F"/>
    <w:rsid w:val="00E43587"/>
    <w:rsid w:val="00E437BB"/>
    <w:rsid w:val="00E43DC1"/>
    <w:rsid w:val="00E43ECB"/>
    <w:rsid w:val="00E447EA"/>
    <w:rsid w:val="00E44A8C"/>
    <w:rsid w:val="00E453BD"/>
    <w:rsid w:val="00E45C45"/>
    <w:rsid w:val="00E45D9B"/>
    <w:rsid w:val="00E45E96"/>
    <w:rsid w:val="00E46B21"/>
    <w:rsid w:val="00E4744D"/>
    <w:rsid w:val="00E47810"/>
    <w:rsid w:val="00E47C7F"/>
    <w:rsid w:val="00E506CA"/>
    <w:rsid w:val="00E52840"/>
    <w:rsid w:val="00E52930"/>
    <w:rsid w:val="00E53AF3"/>
    <w:rsid w:val="00E5403B"/>
    <w:rsid w:val="00E546F0"/>
    <w:rsid w:val="00E54790"/>
    <w:rsid w:val="00E559C0"/>
    <w:rsid w:val="00E55DDB"/>
    <w:rsid w:val="00E562AB"/>
    <w:rsid w:val="00E564D3"/>
    <w:rsid w:val="00E56D76"/>
    <w:rsid w:val="00E56F96"/>
    <w:rsid w:val="00E57AEA"/>
    <w:rsid w:val="00E604B9"/>
    <w:rsid w:val="00E60683"/>
    <w:rsid w:val="00E606F5"/>
    <w:rsid w:val="00E60BCC"/>
    <w:rsid w:val="00E60C19"/>
    <w:rsid w:val="00E61289"/>
    <w:rsid w:val="00E619CC"/>
    <w:rsid w:val="00E61ACE"/>
    <w:rsid w:val="00E61EA0"/>
    <w:rsid w:val="00E62B41"/>
    <w:rsid w:val="00E63107"/>
    <w:rsid w:val="00E63344"/>
    <w:rsid w:val="00E6345D"/>
    <w:rsid w:val="00E64424"/>
    <w:rsid w:val="00E64DFB"/>
    <w:rsid w:val="00E651D3"/>
    <w:rsid w:val="00E65BC1"/>
    <w:rsid w:val="00E66FC8"/>
    <w:rsid w:val="00E6748A"/>
    <w:rsid w:val="00E6769A"/>
    <w:rsid w:val="00E67A4A"/>
    <w:rsid w:val="00E70F2F"/>
    <w:rsid w:val="00E712FB"/>
    <w:rsid w:val="00E71C28"/>
    <w:rsid w:val="00E72DDC"/>
    <w:rsid w:val="00E7394A"/>
    <w:rsid w:val="00E7476C"/>
    <w:rsid w:val="00E755D2"/>
    <w:rsid w:val="00E758B2"/>
    <w:rsid w:val="00E75C9A"/>
    <w:rsid w:val="00E75D6B"/>
    <w:rsid w:val="00E75FF0"/>
    <w:rsid w:val="00E7613C"/>
    <w:rsid w:val="00E77026"/>
    <w:rsid w:val="00E80B97"/>
    <w:rsid w:val="00E80C78"/>
    <w:rsid w:val="00E80DC0"/>
    <w:rsid w:val="00E80F48"/>
    <w:rsid w:val="00E80FBE"/>
    <w:rsid w:val="00E8115D"/>
    <w:rsid w:val="00E818EB"/>
    <w:rsid w:val="00E81A6B"/>
    <w:rsid w:val="00E8256F"/>
    <w:rsid w:val="00E830D5"/>
    <w:rsid w:val="00E833C7"/>
    <w:rsid w:val="00E834FF"/>
    <w:rsid w:val="00E835E1"/>
    <w:rsid w:val="00E837EC"/>
    <w:rsid w:val="00E8481B"/>
    <w:rsid w:val="00E85153"/>
    <w:rsid w:val="00E85574"/>
    <w:rsid w:val="00E855AC"/>
    <w:rsid w:val="00E86263"/>
    <w:rsid w:val="00E86E41"/>
    <w:rsid w:val="00E86F21"/>
    <w:rsid w:val="00E87DF2"/>
    <w:rsid w:val="00E87EA8"/>
    <w:rsid w:val="00E90044"/>
    <w:rsid w:val="00E905F3"/>
    <w:rsid w:val="00E91B5D"/>
    <w:rsid w:val="00E91D7A"/>
    <w:rsid w:val="00E92048"/>
    <w:rsid w:val="00E92C5C"/>
    <w:rsid w:val="00E93668"/>
    <w:rsid w:val="00E94B14"/>
    <w:rsid w:val="00E955C1"/>
    <w:rsid w:val="00E96019"/>
    <w:rsid w:val="00E96BDF"/>
    <w:rsid w:val="00E97268"/>
    <w:rsid w:val="00E973C4"/>
    <w:rsid w:val="00EA01C5"/>
    <w:rsid w:val="00EA0766"/>
    <w:rsid w:val="00EA0B21"/>
    <w:rsid w:val="00EA1225"/>
    <w:rsid w:val="00EA13B9"/>
    <w:rsid w:val="00EA14CC"/>
    <w:rsid w:val="00EA1646"/>
    <w:rsid w:val="00EA17EF"/>
    <w:rsid w:val="00EA18AF"/>
    <w:rsid w:val="00EA1E08"/>
    <w:rsid w:val="00EA249D"/>
    <w:rsid w:val="00EA24A6"/>
    <w:rsid w:val="00EA304D"/>
    <w:rsid w:val="00EA34F3"/>
    <w:rsid w:val="00EA3C69"/>
    <w:rsid w:val="00EA49F9"/>
    <w:rsid w:val="00EA6323"/>
    <w:rsid w:val="00EA641E"/>
    <w:rsid w:val="00EA757C"/>
    <w:rsid w:val="00EA7656"/>
    <w:rsid w:val="00EB10FA"/>
    <w:rsid w:val="00EB1148"/>
    <w:rsid w:val="00EB2899"/>
    <w:rsid w:val="00EB354E"/>
    <w:rsid w:val="00EB38DD"/>
    <w:rsid w:val="00EB4D77"/>
    <w:rsid w:val="00EB4FF1"/>
    <w:rsid w:val="00EB564B"/>
    <w:rsid w:val="00EB61E1"/>
    <w:rsid w:val="00EB6837"/>
    <w:rsid w:val="00EB6B72"/>
    <w:rsid w:val="00EB7361"/>
    <w:rsid w:val="00EB79C6"/>
    <w:rsid w:val="00EC1D61"/>
    <w:rsid w:val="00EC21E1"/>
    <w:rsid w:val="00EC2273"/>
    <w:rsid w:val="00EC2CE5"/>
    <w:rsid w:val="00EC38F4"/>
    <w:rsid w:val="00EC4697"/>
    <w:rsid w:val="00EC4871"/>
    <w:rsid w:val="00EC4CE4"/>
    <w:rsid w:val="00EC57BB"/>
    <w:rsid w:val="00EC5AF6"/>
    <w:rsid w:val="00EC609A"/>
    <w:rsid w:val="00EC6CF2"/>
    <w:rsid w:val="00EC756D"/>
    <w:rsid w:val="00ED0E28"/>
    <w:rsid w:val="00ED0E7E"/>
    <w:rsid w:val="00ED0F77"/>
    <w:rsid w:val="00ED2508"/>
    <w:rsid w:val="00ED299B"/>
    <w:rsid w:val="00ED2D5B"/>
    <w:rsid w:val="00ED3075"/>
    <w:rsid w:val="00ED335D"/>
    <w:rsid w:val="00ED3DC5"/>
    <w:rsid w:val="00ED40DC"/>
    <w:rsid w:val="00ED4AFD"/>
    <w:rsid w:val="00ED50EE"/>
    <w:rsid w:val="00ED51D5"/>
    <w:rsid w:val="00ED5BA0"/>
    <w:rsid w:val="00ED5F11"/>
    <w:rsid w:val="00ED68DD"/>
    <w:rsid w:val="00EE0678"/>
    <w:rsid w:val="00EE0702"/>
    <w:rsid w:val="00EE1429"/>
    <w:rsid w:val="00EE170E"/>
    <w:rsid w:val="00EE1F96"/>
    <w:rsid w:val="00EE3E2F"/>
    <w:rsid w:val="00EE49D1"/>
    <w:rsid w:val="00EE4C5E"/>
    <w:rsid w:val="00EE5378"/>
    <w:rsid w:val="00EE54B9"/>
    <w:rsid w:val="00EE570F"/>
    <w:rsid w:val="00EE5F10"/>
    <w:rsid w:val="00EE5F70"/>
    <w:rsid w:val="00EE611B"/>
    <w:rsid w:val="00EE6201"/>
    <w:rsid w:val="00EE6501"/>
    <w:rsid w:val="00EE6681"/>
    <w:rsid w:val="00EE6E78"/>
    <w:rsid w:val="00EE7189"/>
    <w:rsid w:val="00EE778B"/>
    <w:rsid w:val="00EF0C61"/>
    <w:rsid w:val="00EF2424"/>
    <w:rsid w:val="00EF25C2"/>
    <w:rsid w:val="00EF319D"/>
    <w:rsid w:val="00EF3FEA"/>
    <w:rsid w:val="00EF4503"/>
    <w:rsid w:val="00EF46AD"/>
    <w:rsid w:val="00EF47A2"/>
    <w:rsid w:val="00EF5891"/>
    <w:rsid w:val="00EF646F"/>
    <w:rsid w:val="00EF67AD"/>
    <w:rsid w:val="00EF74E8"/>
    <w:rsid w:val="00F0043F"/>
    <w:rsid w:val="00F00BA7"/>
    <w:rsid w:val="00F00E83"/>
    <w:rsid w:val="00F014FB"/>
    <w:rsid w:val="00F017D5"/>
    <w:rsid w:val="00F0194D"/>
    <w:rsid w:val="00F0210E"/>
    <w:rsid w:val="00F02189"/>
    <w:rsid w:val="00F02B39"/>
    <w:rsid w:val="00F0301C"/>
    <w:rsid w:val="00F03442"/>
    <w:rsid w:val="00F03F47"/>
    <w:rsid w:val="00F054F4"/>
    <w:rsid w:val="00F05595"/>
    <w:rsid w:val="00F05D63"/>
    <w:rsid w:val="00F05EB6"/>
    <w:rsid w:val="00F061C7"/>
    <w:rsid w:val="00F065AC"/>
    <w:rsid w:val="00F0735E"/>
    <w:rsid w:val="00F07900"/>
    <w:rsid w:val="00F079F5"/>
    <w:rsid w:val="00F100A3"/>
    <w:rsid w:val="00F1029B"/>
    <w:rsid w:val="00F10D6A"/>
    <w:rsid w:val="00F13406"/>
    <w:rsid w:val="00F13D81"/>
    <w:rsid w:val="00F13F85"/>
    <w:rsid w:val="00F149E5"/>
    <w:rsid w:val="00F15014"/>
    <w:rsid w:val="00F152CC"/>
    <w:rsid w:val="00F16E35"/>
    <w:rsid w:val="00F176A5"/>
    <w:rsid w:val="00F17CB4"/>
    <w:rsid w:val="00F203E8"/>
    <w:rsid w:val="00F20485"/>
    <w:rsid w:val="00F2072A"/>
    <w:rsid w:val="00F2088A"/>
    <w:rsid w:val="00F216CD"/>
    <w:rsid w:val="00F21C44"/>
    <w:rsid w:val="00F22ACA"/>
    <w:rsid w:val="00F22DED"/>
    <w:rsid w:val="00F22E49"/>
    <w:rsid w:val="00F242D0"/>
    <w:rsid w:val="00F25115"/>
    <w:rsid w:val="00F253E2"/>
    <w:rsid w:val="00F25B0E"/>
    <w:rsid w:val="00F25B59"/>
    <w:rsid w:val="00F260B3"/>
    <w:rsid w:val="00F266EC"/>
    <w:rsid w:val="00F27290"/>
    <w:rsid w:val="00F274F5"/>
    <w:rsid w:val="00F300AC"/>
    <w:rsid w:val="00F3019A"/>
    <w:rsid w:val="00F301BA"/>
    <w:rsid w:val="00F317C4"/>
    <w:rsid w:val="00F32514"/>
    <w:rsid w:val="00F32958"/>
    <w:rsid w:val="00F32966"/>
    <w:rsid w:val="00F32B8B"/>
    <w:rsid w:val="00F32D55"/>
    <w:rsid w:val="00F32EC9"/>
    <w:rsid w:val="00F32F34"/>
    <w:rsid w:val="00F33343"/>
    <w:rsid w:val="00F3433C"/>
    <w:rsid w:val="00F347F1"/>
    <w:rsid w:val="00F34B92"/>
    <w:rsid w:val="00F34BA9"/>
    <w:rsid w:val="00F34C69"/>
    <w:rsid w:val="00F35AD7"/>
    <w:rsid w:val="00F36C26"/>
    <w:rsid w:val="00F37F7E"/>
    <w:rsid w:val="00F405F6"/>
    <w:rsid w:val="00F4157C"/>
    <w:rsid w:val="00F416A7"/>
    <w:rsid w:val="00F4184B"/>
    <w:rsid w:val="00F42AAB"/>
    <w:rsid w:val="00F42BB7"/>
    <w:rsid w:val="00F436C1"/>
    <w:rsid w:val="00F43F52"/>
    <w:rsid w:val="00F44449"/>
    <w:rsid w:val="00F44459"/>
    <w:rsid w:val="00F44921"/>
    <w:rsid w:val="00F44FAA"/>
    <w:rsid w:val="00F45687"/>
    <w:rsid w:val="00F471B6"/>
    <w:rsid w:val="00F47642"/>
    <w:rsid w:val="00F47BC6"/>
    <w:rsid w:val="00F47E34"/>
    <w:rsid w:val="00F500FA"/>
    <w:rsid w:val="00F50B14"/>
    <w:rsid w:val="00F50CBB"/>
    <w:rsid w:val="00F50D75"/>
    <w:rsid w:val="00F51F94"/>
    <w:rsid w:val="00F53543"/>
    <w:rsid w:val="00F5412E"/>
    <w:rsid w:val="00F542D6"/>
    <w:rsid w:val="00F54596"/>
    <w:rsid w:val="00F546EC"/>
    <w:rsid w:val="00F54A0D"/>
    <w:rsid w:val="00F550BA"/>
    <w:rsid w:val="00F558C0"/>
    <w:rsid w:val="00F5687D"/>
    <w:rsid w:val="00F56D4D"/>
    <w:rsid w:val="00F571C5"/>
    <w:rsid w:val="00F60E49"/>
    <w:rsid w:val="00F616DF"/>
    <w:rsid w:val="00F61AAE"/>
    <w:rsid w:val="00F61CED"/>
    <w:rsid w:val="00F62388"/>
    <w:rsid w:val="00F624FC"/>
    <w:rsid w:val="00F62DBA"/>
    <w:rsid w:val="00F633D4"/>
    <w:rsid w:val="00F63B33"/>
    <w:rsid w:val="00F63C0B"/>
    <w:rsid w:val="00F63F39"/>
    <w:rsid w:val="00F65678"/>
    <w:rsid w:val="00F65806"/>
    <w:rsid w:val="00F65AC2"/>
    <w:rsid w:val="00F6630A"/>
    <w:rsid w:val="00F66EB5"/>
    <w:rsid w:val="00F710FF"/>
    <w:rsid w:val="00F712C1"/>
    <w:rsid w:val="00F720D6"/>
    <w:rsid w:val="00F721F0"/>
    <w:rsid w:val="00F72260"/>
    <w:rsid w:val="00F73BFA"/>
    <w:rsid w:val="00F748F4"/>
    <w:rsid w:val="00F74CA7"/>
    <w:rsid w:val="00F75E90"/>
    <w:rsid w:val="00F76123"/>
    <w:rsid w:val="00F7615F"/>
    <w:rsid w:val="00F76377"/>
    <w:rsid w:val="00F76A64"/>
    <w:rsid w:val="00F7729C"/>
    <w:rsid w:val="00F7729D"/>
    <w:rsid w:val="00F775C3"/>
    <w:rsid w:val="00F77CE0"/>
    <w:rsid w:val="00F81021"/>
    <w:rsid w:val="00F81088"/>
    <w:rsid w:val="00F812F1"/>
    <w:rsid w:val="00F8139E"/>
    <w:rsid w:val="00F8251C"/>
    <w:rsid w:val="00F82F62"/>
    <w:rsid w:val="00F836B5"/>
    <w:rsid w:val="00F83807"/>
    <w:rsid w:val="00F83E98"/>
    <w:rsid w:val="00F83F45"/>
    <w:rsid w:val="00F8436C"/>
    <w:rsid w:val="00F84735"/>
    <w:rsid w:val="00F852D9"/>
    <w:rsid w:val="00F86340"/>
    <w:rsid w:val="00F8683F"/>
    <w:rsid w:val="00F86F1C"/>
    <w:rsid w:val="00F874DF"/>
    <w:rsid w:val="00F878A5"/>
    <w:rsid w:val="00F87B40"/>
    <w:rsid w:val="00F90155"/>
    <w:rsid w:val="00F9089F"/>
    <w:rsid w:val="00F910E2"/>
    <w:rsid w:val="00F91269"/>
    <w:rsid w:val="00F912A6"/>
    <w:rsid w:val="00F9135E"/>
    <w:rsid w:val="00F928B3"/>
    <w:rsid w:val="00F92B14"/>
    <w:rsid w:val="00F92D4E"/>
    <w:rsid w:val="00F92F1F"/>
    <w:rsid w:val="00F92F45"/>
    <w:rsid w:val="00F93331"/>
    <w:rsid w:val="00F9339F"/>
    <w:rsid w:val="00F933D0"/>
    <w:rsid w:val="00F939C1"/>
    <w:rsid w:val="00F9453F"/>
    <w:rsid w:val="00F946EC"/>
    <w:rsid w:val="00F95A40"/>
    <w:rsid w:val="00F95C9A"/>
    <w:rsid w:val="00F95E07"/>
    <w:rsid w:val="00F9600A"/>
    <w:rsid w:val="00F9736E"/>
    <w:rsid w:val="00F974CE"/>
    <w:rsid w:val="00F97504"/>
    <w:rsid w:val="00F97ECA"/>
    <w:rsid w:val="00FA05FB"/>
    <w:rsid w:val="00FA10A7"/>
    <w:rsid w:val="00FA17EF"/>
    <w:rsid w:val="00FA2852"/>
    <w:rsid w:val="00FA2DC1"/>
    <w:rsid w:val="00FA2EF1"/>
    <w:rsid w:val="00FA3308"/>
    <w:rsid w:val="00FA3B0B"/>
    <w:rsid w:val="00FA4C26"/>
    <w:rsid w:val="00FA508E"/>
    <w:rsid w:val="00FA553E"/>
    <w:rsid w:val="00FA55BB"/>
    <w:rsid w:val="00FA6371"/>
    <w:rsid w:val="00FA6B50"/>
    <w:rsid w:val="00FA78F2"/>
    <w:rsid w:val="00FB04EE"/>
    <w:rsid w:val="00FB1959"/>
    <w:rsid w:val="00FB214E"/>
    <w:rsid w:val="00FB2489"/>
    <w:rsid w:val="00FB431B"/>
    <w:rsid w:val="00FB46B1"/>
    <w:rsid w:val="00FB5100"/>
    <w:rsid w:val="00FB5739"/>
    <w:rsid w:val="00FB5A56"/>
    <w:rsid w:val="00FB7B3B"/>
    <w:rsid w:val="00FC022F"/>
    <w:rsid w:val="00FC07DB"/>
    <w:rsid w:val="00FC0AB4"/>
    <w:rsid w:val="00FC0E16"/>
    <w:rsid w:val="00FC11BB"/>
    <w:rsid w:val="00FC17DC"/>
    <w:rsid w:val="00FC25C4"/>
    <w:rsid w:val="00FC288B"/>
    <w:rsid w:val="00FC28DD"/>
    <w:rsid w:val="00FC2E61"/>
    <w:rsid w:val="00FC4040"/>
    <w:rsid w:val="00FC49B6"/>
    <w:rsid w:val="00FC4FE3"/>
    <w:rsid w:val="00FC6169"/>
    <w:rsid w:val="00FC65D1"/>
    <w:rsid w:val="00FC6FB0"/>
    <w:rsid w:val="00FC708B"/>
    <w:rsid w:val="00FC7639"/>
    <w:rsid w:val="00FC76D7"/>
    <w:rsid w:val="00FC785A"/>
    <w:rsid w:val="00FD036D"/>
    <w:rsid w:val="00FD07B7"/>
    <w:rsid w:val="00FD0FC1"/>
    <w:rsid w:val="00FD1206"/>
    <w:rsid w:val="00FD1751"/>
    <w:rsid w:val="00FD24E5"/>
    <w:rsid w:val="00FD4303"/>
    <w:rsid w:val="00FD5621"/>
    <w:rsid w:val="00FD6FBE"/>
    <w:rsid w:val="00FE0CB3"/>
    <w:rsid w:val="00FE0E94"/>
    <w:rsid w:val="00FE13E9"/>
    <w:rsid w:val="00FE18D6"/>
    <w:rsid w:val="00FE1E7A"/>
    <w:rsid w:val="00FE1F30"/>
    <w:rsid w:val="00FE2728"/>
    <w:rsid w:val="00FE27BF"/>
    <w:rsid w:val="00FE2873"/>
    <w:rsid w:val="00FE361B"/>
    <w:rsid w:val="00FE3858"/>
    <w:rsid w:val="00FE3C65"/>
    <w:rsid w:val="00FE4171"/>
    <w:rsid w:val="00FE460C"/>
    <w:rsid w:val="00FE4955"/>
    <w:rsid w:val="00FE49A8"/>
    <w:rsid w:val="00FE56DE"/>
    <w:rsid w:val="00FE6361"/>
    <w:rsid w:val="00FE6745"/>
    <w:rsid w:val="00FE6791"/>
    <w:rsid w:val="00FE6DAD"/>
    <w:rsid w:val="00FE72D2"/>
    <w:rsid w:val="00FE7E5F"/>
    <w:rsid w:val="00FF044F"/>
    <w:rsid w:val="00FF05AC"/>
    <w:rsid w:val="00FF08AF"/>
    <w:rsid w:val="00FF0A25"/>
    <w:rsid w:val="00FF0B0B"/>
    <w:rsid w:val="00FF2BA2"/>
    <w:rsid w:val="00FF2F00"/>
    <w:rsid w:val="00FF2FC2"/>
    <w:rsid w:val="00FF3396"/>
    <w:rsid w:val="00FF345B"/>
    <w:rsid w:val="00FF37C8"/>
    <w:rsid w:val="00FF3EB5"/>
    <w:rsid w:val="00FF49CD"/>
    <w:rsid w:val="00FF559D"/>
    <w:rsid w:val="00FF59CE"/>
    <w:rsid w:val="00FF658F"/>
    <w:rsid w:val="00FF6A93"/>
    <w:rsid w:val="00FF6D1B"/>
    <w:rsid w:val="00FF71C5"/>
    <w:rsid w:val="00FF768F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DEB5B-64D5-40B9-95A6-258D7CFD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9369-02B1-486D-BE7B-CD852408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53</cp:revision>
  <cp:lastPrinted>2025-10-01T11:04:00Z</cp:lastPrinted>
  <dcterms:created xsi:type="dcterms:W3CDTF">2026-05-28T07:43:00Z</dcterms:created>
  <dcterms:modified xsi:type="dcterms:W3CDTF">2026-06-19T05:57:00Z</dcterms:modified>
</cp:coreProperties>
</file>